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22" w:rsidRPr="00B45D34" w:rsidRDefault="00AB0C1C" w:rsidP="00FB1B22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A15D46C" wp14:editId="72830607">
                <wp:simplePos x="0" y="0"/>
                <wp:positionH relativeFrom="column">
                  <wp:posOffset>-762000</wp:posOffset>
                </wp:positionH>
                <wp:positionV relativeFrom="paragraph">
                  <wp:posOffset>-184785</wp:posOffset>
                </wp:positionV>
                <wp:extent cx="2400300" cy="1420495"/>
                <wp:effectExtent l="0" t="0" r="0" b="8255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420495"/>
                          <a:chOff x="481" y="887"/>
                          <a:chExt cx="3780" cy="2237"/>
                        </a:xfrm>
                      </wpg:grpSpPr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" y="1023"/>
                            <a:ext cx="984" cy="10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701" y="887"/>
                            <a:ext cx="1070" cy="506"/>
                            <a:chOff x="1324" y="3064"/>
                            <a:chExt cx="441" cy="96"/>
                          </a:xfrm>
                        </wpg:grpSpPr>
                        <wps:wsp>
                          <wps:cNvPr id="7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324" y="3144"/>
                              <a:ext cx="40" cy="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9 h 32"/>
                                <a:gd name="T2" fmla="*/ 0 w 40"/>
                                <a:gd name="T3" fmla="*/ 19 h 32"/>
                                <a:gd name="T4" fmla="*/ 1 w 40"/>
                                <a:gd name="T5" fmla="*/ 14 h 32"/>
                                <a:gd name="T6" fmla="*/ 1 w 40"/>
                                <a:gd name="T7" fmla="*/ 12 h 32"/>
                                <a:gd name="T8" fmla="*/ 2 w 40"/>
                                <a:gd name="T9" fmla="*/ 9 h 32"/>
                                <a:gd name="T10" fmla="*/ 2 w 40"/>
                                <a:gd name="T11" fmla="*/ 7 h 32"/>
                                <a:gd name="T12" fmla="*/ 3 w 40"/>
                                <a:gd name="T13" fmla="*/ 7 h 32"/>
                                <a:gd name="T14" fmla="*/ 4 w 40"/>
                                <a:gd name="T15" fmla="*/ 5 h 32"/>
                                <a:gd name="T16" fmla="*/ 4 w 40"/>
                                <a:gd name="T17" fmla="*/ 4 h 32"/>
                                <a:gd name="T18" fmla="*/ 5 w 40"/>
                                <a:gd name="T19" fmla="*/ 4 h 32"/>
                                <a:gd name="T20" fmla="*/ 6 w 40"/>
                                <a:gd name="T21" fmla="*/ 2 h 32"/>
                                <a:gd name="T22" fmla="*/ 8 w 40"/>
                                <a:gd name="T23" fmla="*/ 2 h 32"/>
                                <a:gd name="T24" fmla="*/ 9 w 40"/>
                                <a:gd name="T25" fmla="*/ 0 h 32"/>
                                <a:gd name="T26" fmla="*/ 11 w 40"/>
                                <a:gd name="T27" fmla="*/ 0 h 32"/>
                                <a:gd name="T28" fmla="*/ 12 w 40"/>
                                <a:gd name="T29" fmla="*/ 0 h 32"/>
                                <a:gd name="T30" fmla="*/ 13 w 40"/>
                                <a:gd name="T31" fmla="*/ 0 h 32"/>
                                <a:gd name="T32" fmla="*/ 15 w 40"/>
                                <a:gd name="T33" fmla="*/ 2 h 32"/>
                                <a:gd name="T34" fmla="*/ 17 w 40"/>
                                <a:gd name="T35" fmla="*/ 2 h 32"/>
                                <a:gd name="T36" fmla="*/ 18 w 40"/>
                                <a:gd name="T37" fmla="*/ 2 h 32"/>
                                <a:gd name="T38" fmla="*/ 19 w 40"/>
                                <a:gd name="T39" fmla="*/ 4 h 32"/>
                                <a:gd name="T40" fmla="*/ 20 w 40"/>
                                <a:gd name="T41" fmla="*/ 5 h 32"/>
                                <a:gd name="T42" fmla="*/ 21 w 40"/>
                                <a:gd name="T43" fmla="*/ 7 h 32"/>
                                <a:gd name="T44" fmla="*/ 22 w 40"/>
                                <a:gd name="T45" fmla="*/ 7 h 32"/>
                                <a:gd name="T46" fmla="*/ 22 w 40"/>
                                <a:gd name="T47" fmla="*/ 9 h 32"/>
                                <a:gd name="T48" fmla="*/ 22 w 40"/>
                                <a:gd name="T49" fmla="*/ 10 h 32"/>
                                <a:gd name="T50" fmla="*/ 23 w 40"/>
                                <a:gd name="T51" fmla="*/ 10 h 32"/>
                                <a:gd name="T52" fmla="*/ 24 w 40"/>
                                <a:gd name="T53" fmla="*/ 10 h 32"/>
                                <a:gd name="T54" fmla="*/ 26 w 40"/>
                                <a:gd name="T55" fmla="*/ 9 h 32"/>
                                <a:gd name="T56" fmla="*/ 28 w 40"/>
                                <a:gd name="T57" fmla="*/ 7 h 32"/>
                                <a:gd name="T58" fmla="*/ 31 w 40"/>
                                <a:gd name="T59" fmla="*/ 5 h 32"/>
                                <a:gd name="T60" fmla="*/ 39 w 40"/>
                                <a:gd name="T61" fmla="*/ 4 h 32"/>
                                <a:gd name="T62" fmla="*/ 39 w 40"/>
                                <a:gd name="T63" fmla="*/ 7 h 32"/>
                                <a:gd name="T64" fmla="*/ 33 w 40"/>
                                <a:gd name="T65" fmla="*/ 12 h 32"/>
                                <a:gd name="T66" fmla="*/ 28 w 40"/>
                                <a:gd name="T67" fmla="*/ 15 h 32"/>
                                <a:gd name="T68" fmla="*/ 26 w 40"/>
                                <a:gd name="T69" fmla="*/ 17 h 32"/>
                                <a:gd name="T70" fmla="*/ 24 w 40"/>
                                <a:gd name="T71" fmla="*/ 17 h 32"/>
                                <a:gd name="T72" fmla="*/ 23 w 40"/>
                                <a:gd name="T73" fmla="*/ 19 h 32"/>
                                <a:gd name="T74" fmla="*/ 23 w 40"/>
                                <a:gd name="T75" fmla="*/ 19 h 32"/>
                                <a:gd name="T76" fmla="*/ 22 w 40"/>
                                <a:gd name="T77" fmla="*/ 20 h 32"/>
                                <a:gd name="T78" fmla="*/ 22 w 40"/>
                                <a:gd name="T79" fmla="*/ 22 h 32"/>
                                <a:gd name="T80" fmla="*/ 22 w 40"/>
                                <a:gd name="T81" fmla="*/ 25 h 32"/>
                                <a:gd name="T82" fmla="*/ 37 w 40"/>
                                <a:gd name="T83" fmla="*/ 30 h 32"/>
                                <a:gd name="T84" fmla="*/ 16 w 40"/>
                                <a:gd name="T85" fmla="*/ 22 h 32"/>
                                <a:gd name="T86" fmla="*/ 16 w 40"/>
                                <a:gd name="T87" fmla="*/ 17 h 32"/>
                                <a:gd name="T88" fmla="*/ 16 w 40"/>
                                <a:gd name="T89" fmla="*/ 15 h 32"/>
                                <a:gd name="T90" fmla="*/ 16 w 40"/>
                                <a:gd name="T91" fmla="*/ 14 h 32"/>
                                <a:gd name="T92" fmla="*/ 16 w 40"/>
                                <a:gd name="T93" fmla="*/ 12 h 32"/>
                                <a:gd name="T94" fmla="*/ 16 w 40"/>
                                <a:gd name="T95" fmla="*/ 10 h 32"/>
                                <a:gd name="T96" fmla="*/ 15 w 40"/>
                                <a:gd name="T97" fmla="*/ 9 h 32"/>
                                <a:gd name="T98" fmla="*/ 14 w 40"/>
                                <a:gd name="T99" fmla="*/ 9 h 32"/>
                                <a:gd name="T100" fmla="*/ 13 w 40"/>
                                <a:gd name="T101" fmla="*/ 9 h 32"/>
                                <a:gd name="T102" fmla="*/ 12 w 40"/>
                                <a:gd name="T103" fmla="*/ 9 h 32"/>
                                <a:gd name="T104" fmla="*/ 11 w 40"/>
                                <a:gd name="T105" fmla="*/ 9 h 32"/>
                                <a:gd name="T106" fmla="*/ 10 w 40"/>
                                <a:gd name="T107" fmla="*/ 9 h 32"/>
                                <a:gd name="T108" fmla="*/ 10 w 40"/>
                                <a:gd name="T109" fmla="*/ 9 h 32"/>
                                <a:gd name="T110" fmla="*/ 9 w 40"/>
                                <a:gd name="T111" fmla="*/ 9 h 32"/>
                                <a:gd name="T112" fmla="*/ 9 w 40"/>
                                <a:gd name="T113" fmla="*/ 10 h 32"/>
                                <a:gd name="T114" fmla="*/ 8 w 40"/>
                                <a:gd name="T115" fmla="*/ 10 h 32"/>
                                <a:gd name="T116" fmla="*/ 8 w 40"/>
                                <a:gd name="T117" fmla="*/ 12 h 32"/>
                                <a:gd name="T118" fmla="*/ 7 w 40"/>
                                <a:gd name="T119" fmla="*/ 14 h 32"/>
                                <a:gd name="T120" fmla="*/ 7 w 40"/>
                                <a:gd name="T121" fmla="*/ 17 h 32"/>
                                <a:gd name="T122" fmla="*/ 7 w 40"/>
                                <a:gd name="T123" fmla="*/ 2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0" h="32">
                                  <a:moveTo>
                                    <a:pt x="37" y="3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37" y="32"/>
                                  </a:lnTo>
                                  <a:close/>
                                  <a:moveTo>
                                    <a:pt x="15" y="24"/>
                                  </a:moveTo>
                                  <a:lnTo>
                                    <a:pt x="15" y="24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329" y="3126"/>
                              <a:ext cx="45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8 h 35"/>
                                <a:gd name="T2" fmla="*/ 1 w 45"/>
                                <a:gd name="T3" fmla="*/ 25 h 35"/>
                                <a:gd name="T4" fmla="*/ 3 w 45"/>
                                <a:gd name="T5" fmla="*/ 20 h 35"/>
                                <a:gd name="T6" fmla="*/ 4 w 45"/>
                                <a:gd name="T7" fmla="*/ 15 h 35"/>
                                <a:gd name="T8" fmla="*/ 6 w 45"/>
                                <a:gd name="T9" fmla="*/ 10 h 35"/>
                                <a:gd name="T10" fmla="*/ 8 w 45"/>
                                <a:gd name="T11" fmla="*/ 6 h 35"/>
                                <a:gd name="T12" fmla="*/ 9 w 45"/>
                                <a:gd name="T13" fmla="*/ 1 h 35"/>
                                <a:gd name="T14" fmla="*/ 16 w 45"/>
                                <a:gd name="T15" fmla="*/ 3 h 35"/>
                                <a:gd name="T16" fmla="*/ 15 w 45"/>
                                <a:gd name="T17" fmla="*/ 5 h 35"/>
                                <a:gd name="T18" fmla="*/ 13 w 45"/>
                                <a:gd name="T19" fmla="*/ 10 h 35"/>
                                <a:gd name="T20" fmla="*/ 11 w 45"/>
                                <a:gd name="T21" fmla="*/ 15 h 35"/>
                                <a:gd name="T22" fmla="*/ 10 w 45"/>
                                <a:gd name="T23" fmla="*/ 18 h 35"/>
                                <a:gd name="T24" fmla="*/ 9 w 45"/>
                                <a:gd name="T25" fmla="*/ 21 h 35"/>
                                <a:gd name="T26" fmla="*/ 17 w 45"/>
                                <a:gd name="T27" fmla="*/ 23 h 35"/>
                                <a:gd name="T28" fmla="*/ 18 w 45"/>
                                <a:gd name="T29" fmla="*/ 18 h 35"/>
                                <a:gd name="T30" fmla="*/ 20 w 45"/>
                                <a:gd name="T31" fmla="*/ 15 h 35"/>
                                <a:gd name="T32" fmla="*/ 21 w 45"/>
                                <a:gd name="T33" fmla="*/ 10 h 35"/>
                                <a:gd name="T34" fmla="*/ 23 w 45"/>
                                <a:gd name="T35" fmla="*/ 6 h 35"/>
                                <a:gd name="T36" fmla="*/ 28 w 45"/>
                                <a:gd name="T37" fmla="*/ 10 h 35"/>
                                <a:gd name="T38" fmla="*/ 27 w 45"/>
                                <a:gd name="T39" fmla="*/ 15 h 35"/>
                                <a:gd name="T40" fmla="*/ 25 w 45"/>
                                <a:gd name="T41" fmla="*/ 18 h 35"/>
                                <a:gd name="T42" fmla="*/ 24 w 45"/>
                                <a:gd name="T43" fmla="*/ 21 h 35"/>
                                <a:gd name="T44" fmla="*/ 23 w 45"/>
                                <a:gd name="T45" fmla="*/ 25 h 35"/>
                                <a:gd name="T46" fmla="*/ 32 w 45"/>
                                <a:gd name="T47" fmla="*/ 26 h 35"/>
                                <a:gd name="T48" fmla="*/ 33 w 45"/>
                                <a:gd name="T49" fmla="*/ 23 h 35"/>
                                <a:gd name="T50" fmla="*/ 35 w 45"/>
                                <a:gd name="T51" fmla="*/ 18 h 35"/>
                                <a:gd name="T52" fmla="*/ 36 w 45"/>
                                <a:gd name="T53" fmla="*/ 15 h 35"/>
                                <a:gd name="T54" fmla="*/ 38 w 45"/>
                                <a:gd name="T55" fmla="*/ 11 h 35"/>
                                <a:gd name="T56" fmla="*/ 45 w 45"/>
                                <a:gd name="T57" fmla="*/ 11 h 35"/>
                                <a:gd name="T58" fmla="*/ 43 w 45"/>
                                <a:gd name="T59" fmla="*/ 15 h 35"/>
                                <a:gd name="T60" fmla="*/ 42 w 45"/>
                                <a:gd name="T61" fmla="*/ 18 h 35"/>
                                <a:gd name="T62" fmla="*/ 40 w 45"/>
                                <a:gd name="T63" fmla="*/ 23 h 35"/>
                                <a:gd name="T64" fmla="*/ 39 w 45"/>
                                <a:gd name="T65" fmla="*/ 26 h 35"/>
                                <a:gd name="T66" fmla="*/ 38 w 45"/>
                                <a:gd name="T67" fmla="*/ 30 h 35"/>
                                <a:gd name="T68" fmla="*/ 37 w 45"/>
                                <a:gd name="T69" fmla="*/ 33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36" y="35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1342" y="3112"/>
                              <a:ext cx="37" cy="17"/>
                            </a:xfrm>
                            <a:custGeom>
                              <a:avLst/>
                              <a:gdLst>
                                <a:gd name="T0" fmla="*/ 2 w 37"/>
                                <a:gd name="T1" fmla="*/ 19 h 35"/>
                                <a:gd name="T2" fmla="*/ 6 w 37"/>
                                <a:gd name="T3" fmla="*/ 10 h 35"/>
                                <a:gd name="T4" fmla="*/ 8 w 37"/>
                                <a:gd name="T5" fmla="*/ 9 h 35"/>
                                <a:gd name="T6" fmla="*/ 9 w 37"/>
                                <a:gd name="T7" fmla="*/ 7 h 35"/>
                                <a:gd name="T8" fmla="*/ 10 w 37"/>
                                <a:gd name="T9" fmla="*/ 5 h 35"/>
                                <a:gd name="T10" fmla="*/ 12 w 37"/>
                                <a:gd name="T11" fmla="*/ 4 h 35"/>
                                <a:gd name="T12" fmla="*/ 13 w 37"/>
                                <a:gd name="T13" fmla="*/ 2 h 35"/>
                                <a:gd name="T14" fmla="*/ 14 w 37"/>
                                <a:gd name="T15" fmla="*/ 0 h 35"/>
                                <a:gd name="T16" fmla="*/ 16 w 37"/>
                                <a:gd name="T17" fmla="*/ 0 h 35"/>
                                <a:gd name="T18" fmla="*/ 17 w 37"/>
                                <a:gd name="T19" fmla="*/ 0 h 35"/>
                                <a:gd name="T20" fmla="*/ 19 w 37"/>
                                <a:gd name="T21" fmla="*/ 0 h 35"/>
                                <a:gd name="T22" fmla="*/ 20 w 37"/>
                                <a:gd name="T23" fmla="*/ 0 h 35"/>
                                <a:gd name="T24" fmla="*/ 22 w 37"/>
                                <a:gd name="T25" fmla="*/ 0 h 35"/>
                                <a:gd name="T26" fmla="*/ 24 w 37"/>
                                <a:gd name="T27" fmla="*/ 0 h 35"/>
                                <a:gd name="T28" fmla="*/ 26 w 37"/>
                                <a:gd name="T29" fmla="*/ 2 h 35"/>
                                <a:gd name="T30" fmla="*/ 27 w 37"/>
                                <a:gd name="T31" fmla="*/ 2 h 35"/>
                                <a:gd name="T32" fmla="*/ 28 w 37"/>
                                <a:gd name="T33" fmla="*/ 2 h 35"/>
                                <a:gd name="T34" fmla="*/ 29 w 37"/>
                                <a:gd name="T35" fmla="*/ 4 h 35"/>
                                <a:gd name="T36" fmla="*/ 30 w 37"/>
                                <a:gd name="T37" fmla="*/ 5 h 35"/>
                                <a:gd name="T38" fmla="*/ 30 w 37"/>
                                <a:gd name="T39" fmla="*/ 5 h 35"/>
                                <a:gd name="T40" fmla="*/ 31 w 37"/>
                                <a:gd name="T41" fmla="*/ 7 h 35"/>
                                <a:gd name="T42" fmla="*/ 31 w 37"/>
                                <a:gd name="T43" fmla="*/ 7 h 35"/>
                                <a:gd name="T44" fmla="*/ 31 w 37"/>
                                <a:gd name="T45" fmla="*/ 9 h 35"/>
                                <a:gd name="T46" fmla="*/ 31 w 37"/>
                                <a:gd name="T47" fmla="*/ 10 h 35"/>
                                <a:gd name="T48" fmla="*/ 31 w 37"/>
                                <a:gd name="T49" fmla="*/ 12 h 35"/>
                                <a:gd name="T50" fmla="*/ 30 w 37"/>
                                <a:gd name="T51" fmla="*/ 14 h 35"/>
                                <a:gd name="T52" fmla="*/ 29 w 37"/>
                                <a:gd name="T53" fmla="*/ 17 h 35"/>
                                <a:gd name="T54" fmla="*/ 27 w 37"/>
                                <a:gd name="T55" fmla="*/ 19 h 35"/>
                                <a:gd name="T56" fmla="*/ 25 w 37"/>
                                <a:gd name="T57" fmla="*/ 24 h 35"/>
                                <a:gd name="T58" fmla="*/ 35 w 37"/>
                                <a:gd name="T59" fmla="*/ 32 h 35"/>
                                <a:gd name="T60" fmla="*/ 19 w 37"/>
                                <a:gd name="T61" fmla="*/ 22 h 35"/>
                                <a:gd name="T62" fmla="*/ 21 w 37"/>
                                <a:gd name="T63" fmla="*/ 17 h 35"/>
                                <a:gd name="T64" fmla="*/ 22 w 37"/>
                                <a:gd name="T65" fmla="*/ 15 h 35"/>
                                <a:gd name="T66" fmla="*/ 23 w 37"/>
                                <a:gd name="T67" fmla="*/ 15 h 35"/>
                                <a:gd name="T68" fmla="*/ 23 w 37"/>
                                <a:gd name="T69" fmla="*/ 12 h 35"/>
                                <a:gd name="T70" fmla="*/ 24 w 37"/>
                                <a:gd name="T71" fmla="*/ 12 h 35"/>
                                <a:gd name="T72" fmla="*/ 24 w 37"/>
                                <a:gd name="T73" fmla="*/ 10 h 35"/>
                                <a:gd name="T74" fmla="*/ 23 w 37"/>
                                <a:gd name="T75" fmla="*/ 9 h 35"/>
                                <a:gd name="T76" fmla="*/ 23 w 37"/>
                                <a:gd name="T77" fmla="*/ 9 h 35"/>
                                <a:gd name="T78" fmla="*/ 21 w 37"/>
                                <a:gd name="T79" fmla="*/ 7 h 35"/>
                                <a:gd name="T80" fmla="*/ 21 w 37"/>
                                <a:gd name="T81" fmla="*/ 7 h 35"/>
                                <a:gd name="T82" fmla="*/ 20 w 37"/>
                                <a:gd name="T83" fmla="*/ 7 h 35"/>
                                <a:gd name="T84" fmla="*/ 19 w 37"/>
                                <a:gd name="T85" fmla="*/ 7 h 35"/>
                                <a:gd name="T86" fmla="*/ 18 w 37"/>
                                <a:gd name="T87" fmla="*/ 7 h 35"/>
                                <a:gd name="T88" fmla="*/ 17 w 37"/>
                                <a:gd name="T89" fmla="*/ 7 h 35"/>
                                <a:gd name="T90" fmla="*/ 16 w 37"/>
                                <a:gd name="T91" fmla="*/ 9 h 35"/>
                                <a:gd name="T92" fmla="*/ 16 w 37"/>
                                <a:gd name="T93" fmla="*/ 9 h 35"/>
                                <a:gd name="T94" fmla="*/ 15 w 37"/>
                                <a:gd name="T95" fmla="*/ 9 h 35"/>
                                <a:gd name="T96" fmla="*/ 14 w 37"/>
                                <a:gd name="T97" fmla="*/ 10 h 35"/>
                                <a:gd name="T98" fmla="*/ 13 w 37"/>
                                <a:gd name="T99" fmla="*/ 12 h 35"/>
                                <a:gd name="T100" fmla="*/ 11 w 37"/>
                                <a:gd name="T101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7" h="35">
                                  <a:moveTo>
                                    <a:pt x="34" y="35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4" y="35"/>
                                  </a:lnTo>
                                  <a:close/>
                                  <a:moveTo>
                                    <a:pt x="10" y="19"/>
                                  </a:moveTo>
                                  <a:lnTo>
                                    <a:pt x="19" y="22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362" y="3094"/>
                              <a:ext cx="45" cy="20"/>
                            </a:xfrm>
                            <a:custGeom>
                              <a:avLst/>
                              <a:gdLst>
                                <a:gd name="T0" fmla="*/ 3 w 45"/>
                                <a:gd name="T1" fmla="*/ 22 h 40"/>
                                <a:gd name="T2" fmla="*/ 22 w 45"/>
                                <a:gd name="T3" fmla="*/ 30 h 40"/>
                                <a:gd name="T4" fmla="*/ 25 w 45"/>
                                <a:gd name="T5" fmla="*/ 32 h 40"/>
                                <a:gd name="T6" fmla="*/ 27 w 45"/>
                                <a:gd name="T7" fmla="*/ 34 h 40"/>
                                <a:gd name="T8" fmla="*/ 28 w 45"/>
                                <a:gd name="T9" fmla="*/ 34 h 40"/>
                                <a:gd name="T10" fmla="*/ 29 w 45"/>
                                <a:gd name="T11" fmla="*/ 34 h 40"/>
                                <a:gd name="T12" fmla="*/ 30 w 45"/>
                                <a:gd name="T13" fmla="*/ 34 h 40"/>
                                <a:gd name="T14" fmla="*/ 31 w 45"/>
                                <a:gd name="T15" fmla="*/ 34 h 40"/>
                                <a:gd name="T16" fmla="*/ 32 w 45"/>
                                <a:gd name="T17" fmla="*/ 32 h 40"/>
                                <a:gd name="T18" fmla="*/ 33 w 45"/>
                                <a:gd name="T19" fmla="*/ 32 h 40"/>
                                <a:gd name="T20" fmla="*/ 34 w 45"/>
                                <a:gd name="T21" fmla="*/ 32 h 40"/>
                                <a:gd name="T22" fmla="*/ 35 w 45"/>
                                <a:gd name="T23" fmla="*/ 30 h 40"/>
                                <a:gd name="T24" fmla="*/ 36 w 45"/>
                                <a:gd name="T25" fmla="*/ 29 h 40"/>
                                <a:gd name="T26" fmla="*/ 37 w 45"/>
                                <a:gd name="T27" fmla="*/ 29 h 40"/>
                                <a:gd name="T28" fmla="*/ 37 w 45"/>
                                <a:gd name="T29" fmla="*/ 27 h 40"/>
                                <a:gd name="T30" fmla="*/ 38 w 45"/>
                                <a:gd name="T31" fmla="*/ 27 h 40"/>
                                <a:gd name="T32" fmla="*/ 38 w 45"/>
                                <a:gd name="T33" fmla="*/ 25 h 40"/>
                                <a:gd name="T34" fmla="*/ 38 w 45"/>
                                <a:gd name="T35" fmla="*/ 25 h 40"/>
                                <a:gd name="T36" fmla="*/ 38 w 45"/>
                                <a:gd name="T37" fmla="*/ 24 h 40"/>
                                <a:gd name="T38" fmla="*/ 37 w 45"/>
                                <a:gd name="T39" fmla="*/ 24 h 40"/>
                                <a:gd name="T40" fmla="*/ 37 w 45"/>
                                <a:gd name="T41" fmla="*/ 22 h 40"/>
                                <a:gd name="T42" fmla="*/ 36 w 45"/>
                                <a:gd name="T43" fmla="*/ 22 h 40"/>
                                <a:gd name="T44" fmla="*/ 33 w 45"/>
                                <a:gd name="T45" fmla="*/ 19 h 40"/>
                                <a:gd name="T46" fmla="*/ 19 w 45"/>
                                <a:gd name="T47" fmla="*/ 5 h 40"/>
                                <a:gd name="T48" fmla="*/ 37 w 45"/>
                                <a:gd name="T49" fmla="*/ 12 h 40"/>
                                <a:gd name="T50" fmla="*/ 39 w 45"/>
                                <a:gd name="T51" fmla="*/ 15 h 40"/>
                                <a:gd name="T52" fmla="*/ 41 w 45"/>
                                <a:gd name="T53" fmla="*/ 17 h 40"/>
                                <a:gd name="T54" fmla="*/ 43 w 45"/>
                                <a:gd name="T55" fmla="*/ 19 h 40"/>
                                <a:gd name="T56" fmla="*/ 44 w 45"/>
                                <a:gd name="T57" fmla="*/ 20 h 40"/>
                                <a:gd name="T58" fmla="*/ 44 w 45"/>
                                <a:gd name="T59" fmla="*/ 20 h 40"/>
                                <a:gd name="T60" fmla="*/ 45 w 45"/>
                                <a:gd name="T61" fmla="*/ 22 h 40"/>
                                <a:gd name="T62" fmla="*/ 45 w 45"/>
                                <a:gd name="T63" fmla="*/ 22 h 40"/>
                                <a:gd name="T64" fmla="*/ 45 w 45"/>
                                <a:gd name="T65" fmla="*/ 24 h 40"/>
                                <a:gd name="T66" fmla="*/ 45 w 45"/>
                                <a:gd name="T67" fmla="*/ 25 h 40"/>
                                <a:gd name="T68" fmla="*/ 45 w 45"/>
                                <a:gd name="T69" fmla="*/ 25 h 40"/>
                                <a:gd name="T70" fmla="*/ 45 w 45"/>
                                <a:gd name="T71" fmla="*/ 27 h 40"/>
                                <a:gd name="T72" fmla="*/ 44 w 45"/>
                                <a:gd name="T73" fmla="*/ 29 h 40"/>
                                <a:gd name="T74" fmla="*/ 44 w 45"/>
                                <a:gd name="T75" fmla="*/ 29 h 40"/>
                                <a:gd name="T76" fmla="*/ 43 w 45"/>
                                <a:gd name="T77" fmla="*/ 30 h 40"/>
                                <a:gd name="T78" fmla="*/ 42 w 45"/>
                                <a:gd name="T79" fmla="*/ 32 h 40"/>
                                <a:gd name="T80" fmla="*/ 41 w 45"/>
                                <a:gd name="T81" fmla="*/ 32 h 40"/>
                                <a:gd name="T82" fmla="*/ 40 w 45"/>
                                <a:gd name="T83" fmla="*/ 34 h 40"/>
                                <a:gd name="T84" fmla="*/ 39 w 45"/>
                                <a:gd name="T85" fmla="*/ 35 h 40"/>
                                <a:gd name="T86" fmla="*/ 38 w 45"/>
                                <a:gd name="T87" fmla="*/ 37 h 40"/>
                                <a:gd name="T88" fmla="*/ 36 w 45"/>
                                <a:gd name="T89" fmla="*/ 37 h 40"/>
                                <a:gd name="T90" fmla="*/ 35 w 45"/>
                                <a:gd name="T91" fmla="*/ 39 h 40"/>
                                <a:gd name="T92" fmla="*/ 34 w 45"/>
                                <a:gd name="T93" fmla="*/ 39 h 40"/>
                                <a:gd name="T94" fmla="*/ 33 w 45"/>
                                <a:gd name="T95" fmla="*/ 39 h 40"/>
                                <a:gd name="T96" fmla="*/ 32 w 45"/>
                                <a:gd name="T97" fmla="*/ 40 h 40"/>
                                <a:gd name="T98" fmla="*/ 31 w 45"/>
                                <a:gd name="T99" fmla="*/ 40 h 40"/>
                                <a:gd name="T100" fmla="*/ 29 w 45"/>
                                <a:gd name="T101" fmla="*/ 40 h 40"/>
                                <a:gd name="T102" fmla="*/ 29 w 45"/>
                                <a:gd name="T103" fmla="*/ 40 h 40"/>
                                <a:gd name="T104" fmla="*/ 27 w 45"/>
                                <a:gd name="T105" fmla="*/ 40 h 40"/>
                                <a:gd name="T106" fmla="*/ 25 w 45"/>
                                <a:gd name="T107" fmla="*/ 40 h 40"/>
                                <a:gd name="T108" fmla="*/ 23 w 45"/>
                                <a:gd name="T109" fmla="*/ 39 h 40"/>
                                <a:gd name="T110" fmla="*/ 21 w 45"/>
                                <a:gd name="T111" fmla="*/ 39 h 40"/>
                                <a:gd name="T112" fmla="*/ 19 w 45"/>
                                <a:gd name="T113" fmla="*/ 37 h 40"/>
                                <a:gd name="T114" fmla="*/ 17 w 45"/>
                                <a:gd name="T115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0" y="25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2" y="3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2" y="39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1391" y="3083"/>
                              <a:ext cx="46" cy="20"/>
                            </a:xfrm>
                            <a:custGeom>
                              <a:avLst/>
                              <a:gdLst>
                                <a:gd name="T0" fmla="*/ 9 w 46"/>
                                <a:gd name="T1" fmla="*/ 10 h 40"/>
                                <a:gd name="T2" fmla="*/ 16 w 46"/>
                                <a:gd name="T3" fmla="*/ 5 h 40"/>
                                <a:gd name="T4" fmla="*/ 19 w 46"/>
                                <a:gd name="T5" fmla="*/ 1 h 40"/>
                                <a:gd name="T6" fmla="*/ 22 w 46"/>
                                <a:gd name="T7" fmla="*/ 1 h 40"/>
                                <a:gd name="T8" fmla="*/ 25 w 46"/>
                                <a:gd name="T9" fmla="*/ 0 h 40"/>
                                <a:gd name="T10" fmla="*/ 28 w 46"/>
                                <a:gd name="T11" fmla="*/ 0 h 40"/>
                                <a:gd name="T12" fmla="*/ 30 w 46"/>
                                <a:gd name="T13" fmla="*/ 1 h 40"/>
                                <a:gd name="T14" fmla="*/ 32 w 46"/>
                                <a:gd name="T15" fmla="*/ 1 h 40"/>
                                <a:gd name="T16" fmla="*/ 33 w 46"/>
                                <a:gd name="T17" fmla="*/ 3 h 40"/>
                                <a:gd name="T18" fmla="*/ 34 w 46"/>
                                <a:gd name="T19" fmla="*/ 5 h 40"/>
                                <a:gd name="T20" fmla="*/ 34 w 46"/>
                                <a:gd name="T21" fmla="*/ 6 h 40"/>
                                <a:gd name="T22" fmla="*/ 35 w 46"/>
                                <a:gd name="T23" fmla="*/ 8 h 40"/>
                                <a:gd name="T24" fmla="*/ 34 w 46"/>
                                <a:gd name="T25" fmla="*/ 10 h 40"/>
                                <a:gd name="T26" fmla="*/ 34 w 46"/>
                                <a:gd name="T27" fmla="*/ 11 h 40"/>
                                <a:gd name="T28" fmla="*/ 33 w 46"/>
                                <a:gd name="T29" fmla="*/ 11 h 40"/>
                                <a:gd name="T30" fmla="*/ 35 w 46"/>
                                <a:gd name="T31" fmla="*/ 11 h 40"/>
                                <a:gd name="T32" fmla="*/ 38 w 46"/>
                                <a:gd name="T33" fmla="*/ 11 h 40"/>
                                <a:gd name="T34" fmla="*/ 40 w 46"/>
                                <a:gd name="T35" fmla="*/ 11 h 40"/>
                                <a:gd name="T36" fmla="*/ 42 w 46"/>
                                <a:gd name="T37" fmla="*/ 13 h 40"/>
                                <a:gd name="T38" fmla="*/ 43 w 46"/>
                                <a:gd name="T39" fmla="*/ 13 h 40"/>
                                <a:gd name="T40" fmla="*/ 44 w 46"/>
                                <a:gd name="T41" fmla="*/ 15 h 40"/>
                                <a:gd name="T42" fmla="*/ 45 w 46"/>
                                <a:gd name="T43" fmla="*/ 16 h 40"/>
                                <a:gd name="T44" fmla="*/ 45 w 46"/>
                                <a:gd name="T45" fmla="*/ 18 h 40"/>
                                <a:gd name="T46" fmla="*/ 46 w 46"/>
                                <a:gd name="T47" fmla="*/ 20 h 40"/>
                                <a:gd name="T48" fmla="*/ 46 w 46"/>
                                <a:gd name="T49" fmla="*/ 21 h 40"/>
                                <a:gd name="T50" fmla="*/ 45 w 46"/>
                                <a:gd name="T51" fmla="*/ 23 h 40"/>
                                <a:gd name="T52" fmla="*/ 45 w 46"/>
                                <a:gd name="T53" fmla="*/ 25 h 40"/>
                                <a:gd name="T54" fmla="*/ 44 w 46"/>
                                <a:gd name="T55" fmla="*/ 26 h 40"/>
                                <a:gd name="T56" fmla="*/ 43 w 46"/>
                                <a:gd name="T57" fmla="*/ 26 h 40"/>
                                <a:gd name="T58" fmla="*/ 40 w 46"/>
                                <a:gd name="T59" fmla="*/ 28 h 40"/>
                                <a:gd name="T60" fmla="*/ 37 w 46"/>
                                <a:gd name="T61" fmla="*/ 31 h 40"/>
                                <a:gd name="T62" fmla="*/ 30 w 46"/>
                                <a:gd name="T63" fmla="*/ 36 h 40"/>
                                <a:gd name="T64" fmla="*/ 16 w 46"/>
                                <a:gd name="T65" fmla="*/ 21 h 40"/>
                                <a:gd name="T66" fmla="*/ 23 w 46"/>
                                <a:gd name="T67" fmla="*/ 16 h 40"/>
                                <a:gd name="T68" fmla="*/ 26 w 46"/>
                                <a:gd name="T69" fmla="*/ 15 h 40"/>
                                <a:gd name="T70" fmla="*/ 27 w 46"/>
                                <a:gd name="T71" fmla="*/ 13 h 40"/>
                                <a:gd name="T72" fmla="*/ 27 w 46"/>
                                <a:gd name="T73" fmla="*/ 11 h 40"/>
                                <a:gd name="T74" fmla="*/ 28 w 46"/>
                                <a:gd name="T75" fmla="*/ 11 h 40"/>
                                <a:gd name="T76" fmla="*/ 28 w 46"/>
                                <a:gd name="T77" fmla="*/ 10 h 40"/>
                                <a:gd name="T78" fmla="*/ 27 w 46"/>
                                <a:gd name="T79" fmla="*/ 10 h 40"/>
                                <a:gd name="T80" fmla="*/ 27 w 46"/>
                                <a:gd name="T81" fmla="*/ 8 h 40"/>
                                <a:gd name="T82" fmla="*/ 26 w 46"/>
                                <a:gd name="T83" fmla="*/ 8 h 40"/>
                                <a:gd name="T84" fmla="*/ 25 w 46"/>
                                <a:gd name="T85" fmla="*/ 6 h 40"/>
                                <a:gd name="T86" fmla="*/ 24 w 46"/>
                                <a:gd name="T87" fmla="*/ 6 h 40"/>
                                <a:gd name="T88" fmla="*/ 22 w 46"/>
                                <a:gd name="T89" fmla="*/ 8 h 40"/>
                                <a:gd name="T90" fmla="*/ 21 w 46"/>
                                <a:gd name="T91" fmla="*/ 8 h 40"/>
                                <a:gd name="T92" fmla="*/ 18 w 46"/>
                                <a:gd name="T93" fmla="*/ 10 h 40"/>
                                <a:gd name="T94" fmla="*/ 13 w 46"/>
                                <a:gd name="T95" fmla="*/ 13 h 40"/>
                                <a:gd name="T96" fmla="*/ 29 w 46"/>
                                <a:gd name="T97" fmla="*/ 30 h 40"/>
                                <a:gd name="T98" fmla="*/ 35 w 46"/>
                                <a:gd name="T99" fmla="*/ 25 h 40"/>
                                <a:gd name="T100" fmla="*/ 36 w 46"/>
                                <a:gd name="T101" fmla="*/ 25 h 40"/>
                                <a:gd name="T102" fmla="*/ 38 w 46"/>
                                <a:gd name="T103" fmla="*/ 23 h 40"/>
                                <a:gd name="T104" fmla="*/ 38 w 46"/>
                                <a:gd name="T105" fmla="*/ 21 h 40"/>
                                <a:gd name="T106" fmla="*/ 38 w 46"/>
                                <a:gd name="T107" fmla="*/ 20 h 40"/>
                                <a:gd name="T108" fmla="*/ 38 w 46"/>
                                <a:gd name="T109" fmla="*/ 18 h 40"/>
                                <a:gd name="T110" fmla="*/ 36 w 46"/>
                                <a:gd name="T111" fmla="*/ 18 h 40"/>
                                <a:gd name="T112" fmla="*/ 35 w 46"/>
                                <a:gd name="T113" fmla="*/ 16 h 40"/>
                                <a:gd name="T114" fmla="*/ 33 w 46"/>
                                <a:gd name="T115" fmla="*/ 16 h 40"/>
                                <a:gd name="T116" fmla="*/ 31 w 46"/>
                                <a:gd name="T117" fmla="*/ 18 h 40"/>
                                <a:gd name="T118" fmla="*/ 28 w 46"/>
                                <a:gd name="T119" fmla="*/ 20 h 40"/>
                                <a:gd name="T120" fmla="*/ 25 w 46"/>
                                <a:gd name="T121" fmla="*/ 21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0" y="16"/>
                                  </a:moveTo>
                                  <a:lnTo>
                                    <a:pt x="1" y="15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8" y="31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5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11" y="15"/>
                                  </a:moveTo>
                                  <a:lnTo>
                                    <a:pt x="16" y="21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1" y="15"/>
                                  </a:lnTo>
                                  <a:close/>
                                  <a:moveTo>
                                    <a:pt x="21" y="25"/>
                                  </a:moveTo>
                                  <a:lnTo>
                                    <a:pt x="27" y="31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1426" y="3078"/>
                              <a:ext cx="43" cy="15"/>
                            </a:xfrm>
                            <a:custGeom>
                              <a:avLst/>
                              <a:gdLst>
                                <a:gd name="T0" fmla="*/ 20 w 43"/>
                                <a:gd name="T1" fmla="*/ 32 h 32"/>
                                <a:gd name="T2" fmla="*/ 0 w 43"/>
                                <a:gd name="T3" fmla="*/ 3 h 32"/>
                                <a:gd name="T4" fmla="*/ 0 w 43"/>
                                <a:gd name="T5" fmla="*/ 3 h 32"/>
                                <a:gd name="T6" fmla="*/ 3 w 43"/>
                                <a:gd name="T7" fmla="*/ 3 h 32"/>
                                <a:gd name="T8" fmla="*/ 5 w 43"/>
                                <a:gd name="T9" fmla="*/ 2 h 32"/>
                                <a:gd name="T10" fmla="*/ 7 w 43"/>
                                <a:gd name="T11" fmla="*/ 0 h 32"/>
                                <a:gd name="T12" fmla="*/ 8 w 43"/>
                                <a:gd name="T13" fmla="*/ 0 h 32"/>
                                <a:gd name="T14" fmla="*/ 23 w 43"/>
                                <a:gd name="T15" fmla="*/ 23 h 32"/>
                                <a:gd name="T16" fmla="*/ 25 w 43"/>
                                <a:gd name="T17" fmla="*/ 22 h 32"/>
                                <a:gd name="T18" fmla="*/ 27 w 43"/>
                                <a:gd name="T19" fmla="*/ 22 h 32"/>
                                <a:gd name="T20" fmla="*/ 29 w 43"/>
                                <a:gd name="T21" fmla="*/ 20 h 32"/>
                                <a:gd name="T22" fmla="*/ 31 w 43"/>
                                <a:gd name="T23" fmla="*/ 20 h 32"/>
                                <a:gd name="T24" fmla="*/ 33 w 43"/>
                                <a:gd name="T25" fmla="*/ 18 h 32"/>
                                <a:gd name="T26" fmla="*/ 35 w 43"/>
                                <a:gd name="T27" fmla="*/ 18 h 32"/>
                                <a:gd name="T28" fmla="*/ 37 w 43"/>
                                <a:gd name="T29" fmla="*/ 17 h 32"/>
                                <a:gd name="T30" fmla="*/ 39 w 43"/>
                                <a:gd name="T31" fmla="*/ 17 h 32"/>
                                <a:gd name="T32" fmla="*/ 40 w 43"/>
                                <a:gd name="T33" fmla="*/ 15 h 32"/>
                                <a:gd name="T34" fmla="*/ 43 w 43"/>
                                <a:gd name="T35" fmla="*/ 20 h 32"/>
                                <a:gd name="T36" fmla="*/ 42 w 43"/>
                                <a:gd name="T37" fmla="*/ 22 h 32"/>
                                <a:gd name="T38" fmla="*/ 40 w 43"/>
                                <a:gd name="T39" fmla="*/ 22 h 32"/>
                                <a:gd name="T40" fmla="*/ 38 w 43"/>
                                <a:gd name="T41" fmla="*/ 23 h 32"/>
                                <a:gd name="T42" fmla="*/ 36 w 43"/>
                                <a:gd name="T43" fmla="*/ 23 h 32"/>
                                <a:gd name="T44" fmla="*/ 34 w 43"/>
                                <a:gd name="T45" fmla="*/ 25 h 32"/>
                                <a:gd name="T46" fmla="*/ 32 w 43"/>
                                <a:gd name="T47" fmla="*/ 25 h 32"/>
                                <a:gd name="T48" fmla="*/ 30 w 43"/>
                                <a:gd name="T49" fmla="*/ 27 h 32"/>
                                <a:gd name="T50" fmla="*/ 28 w 43"/>
                                <a:gd name="T51" fmla="*/ 27 h 32"/>
                                <a:gd name="T52" fmla="*/ 26 w 43"/>
                                <a:gd name="T53" fmla="*/ 28 h 32"/>
                                <a:gd name="T54" fmla="*/ 24 w 43"/>
                                <a:gd name="T55" fmla="*/ 30 h 32"/>
                                <a:gd name="T56" fmla="*/ 22 w 43"/>
                                <a:gd name="T57" fmla="*/ 30 h 32"/>
                                <a:gd name="T58" fmla="*/ 20 w 43"/>
                                <a:gd name="T59" fmla="*/ 32 h 32"/>
                                <a:gd name="T60" fmla="*/ 20 w 43"/>
                                <a:gd name="T6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3" h="32">
                                  <a:moveTo>
                                    <a:pt x="20" y="3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460" y="3070"/>
                              <a:ext cx="21" cy="17"/>
                            </a:xfrm>
                            <a:custGeom>
                              <a:avLst/>
                              <a:gdLst>
                                <a:gd name="T0" fmla="*/ 14 w 21"/>
                                <a:gd name="T1" fmla="*/ 33 h 33"/>
                                <a:gd name="T2" fmla="*/ 0 w 21"/>
                                <a:gd name="T3" fmla="*/ 3 h 33"/>
                                <a:gd name="T4" fmla="*/ 0 w 21"/>
                                <a:gd name="T5" fmla="*/ 3 h 33"/>
                                <a:gd name="T6" fmla="*/ 3 w 21"/>
                                <a:gd name="T7" fmla="*/ 3 h 33"/>
                                <a:gd name="T8" fmla="*/ 5 w 21"/>
                                <a:gd name="T9" fmla="*/ 2 h 33"/>
                                <a:gd name="T10" fmla="*/ 8 w 21"/>
                                <a:gd name="T11" fmla="*/ 0 h 33"/>
                                <a:gd name="T12" fmla="*/ 8 w 21"/>
                                <a:gd name="T13" fmla="*/ 0 h 33"/>
                                <a:gd name="T14" fmla="*/ 21 w 21"/>
                                <a:gd name="T15" fmla="*/ 32 h 33"/>
                                <a:gd name="T16" fmla="*/ 20 w 21"/>
                                <a:gd name="T17" fmla="*/ 32 h 33"/>
                                <a:gd name="T18" fmla="*/ 18 w 21"/>
                                <a:gd name="T19" fmla="*/ 32 h 33"/>
                                <a:gd name="T20" fmla="*/ 16 w 21"/>
                                <a:gd name="T21" fmla="*/ 33 h 33"/>
                                <a:gd name="T22" fmla="*/ 14 w 21"/>
                                <a:gd name="T23" fmla="*/ 33 h 33"/>
                                <a:gd name="T24" fmla="*/ 14 w 21"/>
                                <a:gd name="T25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14" y="3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1479" y="3066"/>
                              <a:ext cx="37" cy="17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21 h 35"/>
                                <a:gd name="T2" fmla="*/ 36 w 37"/>
                                <a:gd name="T3" fmla="*/ 25 h 35"/>
                                <a:gd name="T4" fmla="*/ 34 w 37"/>
                                <a:gd name="T5" fmla="*/ 28 h 35"/>
                                <a:gd name="T6" fmla="*/ 32 w 37"/>
                                <a:gd name="T7" fmla="*/ 30 h 35"/>
                                <a:gd name="T8" fmla="*/ 29 w 37"/>
                                <a:gd name="T9" fmla="*/ 31 h 35"/>
                                <a:gd name="T10" fmla="*/ 25 w 37"/>
                                <a:gd name="T11" fmla="*/ 33 h 35"/>
                                <a:gd name="T12" fmla="*/ 22 w 37"/>
                                <a:gd name="T13" fmla="*/ 33 h 35"/>
                                <a:gd name="T14" fmla="*/ 20 w 37"/>
                                <a:gd name="T15" fmla="*/ 35 h 35"/>
                                <a:gd name="T16" fmla="*/ 17 w 37"/>
                                <a:gd name="T17" fmla="*/ 35 h 35"/>
                                <a:gd name="T18" fmla="*/ 15 w 37"/>
                                <a:gd name="T19" fmla="*/ 33 h 35"/>
                                <a:gd name="T20" fmla="*/ 12 w 37"/>
                                <a:gd name="T21" fmla="*/ 33 h 35"/>
                                <a:gd name="T22" fmla="*/ 10 w 37"/>
                                <a:gd name="T23" fmla="*/ 31 h 35"/>
                                <a:gd name="T24" fmla="*/ 8 w 37"/>
                                <a:gd name="T25" fmla="*/ 31 h 35"/>
                                <a:gd name="T26" fmla="*/ 6 w 37"/>
                                <a:gd name="T27" fmla="*/ 30 h 35"/>
                                <a:gd name="T28" fmla="*/ 4 w 37"/>
                                <a:gd name="T29" fmla="*/ 26 h 35"/>
                                <a:gd name="T30" fmla="*/ 2 w 37"/>
                                <a:gd name="T31" fmla="*/ 25 h 35"/>
                                <a:gd name="T32" fmla="*/ 1 w 37"/>
                                <a:gd name="T33" fmla="*/ 21 h 35"/>
                                <a:gd name="T34" fmla="*/ 0 w 37"/>
                                <a:gd name="T35" fmla="*/ 18 h 35"/>
                                <a:gd name="T36" fmla="*/ 0 w 37"/>
                                <a:gd name="T37" fmla="*/ 15 h 35"/>
                                <a:gd name="T38" fmla="*/ 0 w 37"/>
                                <a:gd name="T39" fmla="*/ 13 h 35"/>
                                <a:gd name="T40" fmla="*/ 1 w 37"/>
                                <a:gd name="T41" fmla="*/ 10 h 35"/>
                                <a:gd name="T42" fmla="*/ 3 w 37"/>
                                <a:gd name="T43" fmla="*/ 8 h 35"/>
                                <a:gd name="T44" fmla="*/ 5 w 37"/>
                                <a:gd name="T45" fmla="*/ 6 h 35"/>
                                <a:gd name="T46" fmla="*/ 7 w 37"/>
                                <a:gd name="T47" fmla="*/ 5 h 35"/>
                                <a:gd name="T48" fmla="*/ 9 w 37"/>
                                <a:gd name="T49" fmla="*/ 3 h 35"/>
                                <a:gd name="T50" fmla="*/ 12 w 37"/>
                                <a:gd name="T51" fmla="*/ 1 h 35"/>
                                <a:gd name="T52" fmla="*/ 15 w 37"/>
                                <a:gd name="T53" fmla="*/ 1 h 35"/>
                                <a:gd name="T54" fmla="*/ 18 w 37"/>
                                <a:gd name="T55" fmla="*/ 1 h 35"/>
                                <a:gd name="T56" fmla="*/ 21 w 37"/>
                                <a:gd name="T57" fmla="*/ 0 h 35"/>
                                <a:gd name="T58" fmla="*/ 23 w 37"/>
                                <a:gd name="T59" fmla="*/ 1 h 35"/>
                                <a:gd name="T60" fmla="*/ 26 w 37"/>
                                <a:gd name="T61" fmla="*/ 1 h 35"/>
                                <a:gd name="T62" fmla="*/ 28 w 37"/>
                                <a:gd name="T63" fmla="*/ 1 h 35"/>
                                <a:gd name="T64" fmla="*/ 31 w 37"/>
                                <a:gd name="T65" fmla="*/ 3 h 35"/>
                                <a:gd name="T66" fmla="*/ 33 w 37"/>
                                <a:gd name="T67" fmla="*/ 6 h 35"/>
                                <a:gd name="T68" fmla="*/ 30 w 37"/>
                                <a:gd name="T69" fmla="*/ 10 h 35"/>
                                <a:gd name="T70" fmla="*/ 25 w 37"/>
                                <a:gd name="T71" fmla="*/ 10 h 35"/>
                                <a:gd name="T72" fmla="*/ 24 w 37"/>
                                <a:gd name="T73" fmla="*/ 8 h 35"/>
                                <a:gd name="T74" fmla="*/ 22 w 37"/>
                                <a:gd name="T75" fmla="*/ 6 h 35"/>
                                <a:gd name="T76" fmla="*/ 19 w 37"/>
                                <a:gd name="T77" fmla="*/ 6 h 35"/>
                                <a:gd name="T78" fmla="*/ 17 w 37"/>
                                <a:gd name="T79" fmla="*/ 6 h 35"/>
                                <a:gd name="T80" fmla="*/ 14 w 37"/>
                                <a:gd name="T81" fmla="*/ 8 h 35"/>
                                <a:gd name="T82" fmla="*/ 11 w 37"/>
                                <a:gd name="T83" fmla="*/ 8 h 35"/>
                                <a:gd name="T84" fmla="*/ 9 w 37"/>
                                <a:gd name="T85" fmla="*/ 11 h 35"/>
                                <a:gd name="T86" fmla="*/ 8 w 37"/>
                                <a:gd name="T87" fmla="*/ 13 h 35"/>
                                <a:gd name="T88" fmla="*/ 8 w 37"/>
                                <a:gd name="T89" fmla="*/ 16 h 35"/>
                                <a:gd name="T90" fmla="*/ 10 w 37"/>
                                <a:gd name="T91" fmla="*/ 21 h 35"/>
                                <a:gd name="T92" fmla="*/ 12 w 37"/>
                                <a:gd name="T93" fmla="*/ 25 h 35"/>
                                <a:gd name="T94" fmla="*/ 14 w 37"/>
                                <a:gd name="T95" fmla="*/ 26 h 35"/>
                                <a:gd name="T96" fmla="*/ 17 w 37"/>
                                <a:gd name="T97" fmla="*/ 28 h 35"/>
                                <a:gd name="T98" fmla="*/ 19 w 37"/>
                                <a:gd name="T99" fmla="*/ 28 h 35"/>
                                <a:gd name="T100" fmla="*/ 22 w 37"/>
                                <a:gd name="T101" fmla="*/ 28 h 35"/>
                                <a:gd name="T102" fmla="*/ 24 w 37"/>
                                <a:gd name="T103" fmla="*/ 28 h 35"/>
                                <a:gd name="T104" fmla="*/ 26 w 37"/>
                                <a:gd name="T105" fmla="*/ 26 h 35"/>
                                <a:gd name="T106" fmla="*/ 27 w 37"/>
                                <a:gd name="T107" fmla="*/ 25 h 35"/>
                                <a:gd name="T108" fmla="*/ 28 w 37"/>
                                <a:gd name="T109" fmla="*/ 21 h 35"/>
                                <a:gd name="T110" fmla="*/ 29 w 37"/>
                                <a:gd name="T111" fmla="*/ 2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" h="35">
                                  <a:moveTo>
                                    <a:pt x="29" y="20"/>
                                  </a:moveTo>
                                  <a:lnTo>
                                    <a:pt x="29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9" y="31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4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1520" y="3064"/>
                              <a:ext cx="36" cy="18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34 h 35"/>
                                <a:gd name="T2" fmla="*/ 36 w 36"/>
                                <a:gd name="T3" fmla="*/ 34 h 35"/>
                                <a:gd name="T4" fmla="*/ 33 w 36"/>
                                <a:gd name="T5" fmla="*/ 34 h 35"/>
                                <a:gd name="T6" fmla="*/ 31 w 36"/>
                                <a:gd name="T7" fmla="*/ 34 h 35"/>
                                <a:gd name="T8" fmla="*/ 29 w 36"/>
                                <a:gd name="T9" fmla="*/ 34 h 35"/>
                                <a:gd name="T10" fmla="*/ 28 w 36"/>
                                <a:gd name="T11" fmla="*/ 34 h 35"/>
                                <a:gd name="T12" fmla="*/ 27 w 36"/>
                                <a:gd name="T13" fmla="*/ 30 h 35"/>
                                <a:gd name="T14" fmla="*/ 25 w 36"/>
                                <a:gd name="T15" fmla="*/ 25 h 35"/>
                                <a:gd name="T16" fmla="*/ 24 w 36"/>
                                <a:gd name="T17" fmla="*/ 25 h 35"/>
                                <a:gd name="T18" fmla="*/ 22 w 36"/>
                                <a:gd name="T19" fmla="*/ 25 h 35"/>
                                <a:gd name="T20" fmla="*/ 20 w 36"/>
                                <a:gd name="T21" fmla="*/ 25 h 35"/>
                                <a:gd name="T22" fmla="*/ 17 w 36"/>
                                <a:gd name="T23" fmla="*/ 25 h 35"/>
                                <a:gd name="T24" fmla="*/ 15 w 36"/>
                                <a:gd name="T25" fmla="*/ 25 h 35"/>
                                <a:gd name="T26" fmla="*/ 13 w 36"/>
                                <a:gd name="T27" fmla="*/ 27 h 35"/>
                                <a:gd name="T28" fmla="*/ 10 w 36"/>
                                <a:gd name="T29" fmla="*/ 27 h 35"/>
                                <a:gd name="T30" fmla="*/ 10 w 36"/>
                                <a:gd name="T31" fmla="*/ 27 h 35"/>
                                <a:gd name="T32" fmla="*/ 9 w 36"/>
                                <a:gd name="T33" fmla="*/ 32 h 35"/>
                                <a:gd name="T34" fmla="*/ 8 w 36"/>
                                <a:gd name="T35" fmla="*/ 34 h 35"/>
                                <a:gd name="T36" fmla="*/ 7 w 36"/>
                                <a:gd name="T37" fmla="*/ 34 h 35"/>
                                <a:gd name="T38" fmla="*/ 4 w 36"/>
                                <a:gd name="T39" fmla="*/ 34 h 35"/>
                                <a:gd name="T40" fmla="*/ 2 w 36"/>
                                <a:gd name="T41" fmla="*/ 35 h 35"/>
                                <a:gd name="T42" fmla="*/ 0 w 36"/>
                                <a:gd name="T43" fmla="*/ 35 h 35"/>
                                <a:gd name="T44" fmla="*/ 1 w 36"/>
                                <a:gd name="T45" fmla="*/ 30 h 35"/>
                                <a:gd name="T46" fmla="*/ 3 w 36"/>
                                <a:gd name="T47" fmla="*/ 25 h 35"/>
                                <a:gd name="T48" fmla="*/ 5 w 36"/>
                                <a:gd name="T49" fmla="*/ 20 h 35"/>
                                <a:gd name="T50" fmla="*/ 7 w 36"/>
                                <a:gd name="T51" fmla="*/ 14 h 35"/>
                                <a:gd name="T52" fmla="*/ 9 w 36"/>
                                <a:gd name="T53" fmla="*/ 9 h 35"/>
                                <a:gd name="T54" fmla="*/ 11 w 36"/>
                                <a:gd name="T55" fmla="*/ 4 h 35"/>
                                <a:gd name="T56" fmla="*/ 12 w 36"/>
                                <a:gd name="T57" fmla="*/ 0 h 35"/>
                                <a:gd name="T58" fmla="*/ 14 w 36"/>
                                <a:gd name="T59" fmla="*/ 0 h 35"/>
                                <a:gd name="T60" fmla="*/ 16 w 36"/>
                                <a:gd name="T61" fmla="*/ 0 h 35"/>
                                <a:gd name="T62" fmla="*/ 19 w 36"/>
                                <a:gd name="T63" fmla="*/ 0 h 35"/>
                                <a:gd name="T64" fmla="*/ 22 w 36"/>
                                <a:gd name="T65" fmla="*/ 0 h 35"/>
                                <a:gd name="T66" fmla="*/ 22 w 36"/>
                                <a:gd name="T67" fmla="*/ 0 h 35"/>
                                <a:gd name="T68" fmla="*/ 24 w 36"/>
                                <a:gd name="T69" fmla="*/ 7 h 35"/>
                                <a:gd name="T70" fmla="*/ 27 w 36"/>
                                <a:gd name="T71" fmla="*/ 12 h 35"/>
                                <a:gd name="T72" fmla="*/ 30 w 36"/>
                                <a:gd name="T73" fmla="*/ 17 h 35"/>
                                <a:gd name="T74" fmla="*/ 32 w 36"/>
                                <a:gd name="T75" fmla="*/ 22 h 35"/>
                                <a:gd name="T76" fmla="*/ 34 w 36"/>
                                <a:gd name="T77" fmla="*/ 27 h 35"/>
                                <a:gd name="T78" fmla="*/ 36 w 36"/>
                                <a:gd name="T79" fmla="*/ 34 h 35"/>
                                <a:gd name="T80" fmla="*/ 36 w 36"/>
                                <a:gd name="T81" fmla="*/ 34 h 35"/>
                                <a:gd name="T82" fmla="*/ 23 w 36"/>
                                <a:gd name="T83" fmla="*/ 20 h 35"/>
                                <a:gd name="T84" fmla="*/ 22 w 36"/>
                                <a:gd name="T85" fmla="*/ 19 h 35"/>
                                <a:gd name="T86" fmla="*/ 19 w 36"/>
                                <a:gd name="T87" fmla="*/ 14 h 35"/>
                                <a:gd name="T88" fmla="*/ 17 w 36"/>
                                <a:gd name="T89" fmla="*/ 9 h 35"/>
                                <a:gd name="T90" fmla="*/ 17 w 36"/>
                                <a:gd name="T91" fmla="*/ 9 h 35"/>
                                <a:gd name="T92" fmla="*/ 15 w 36"/>
                                <a:gd name="T93" fmla="*/ 15 h 35"/>
                                <a:gd name="T94" fmla="*/ 12 w 36"/>
                                <a:gd name="T95" fmla="*/ 20 h 35"/>
                                <a:gd name="T96" fmla="*/ 15 w 36"/>
                                <a:gd name="T97" fmla="*/ 20 h 35"/>
                                <a:gd name="T98" fmla="*/ 17 w 36"/>
                                <a:gd name="T99" fmla="*/ 20 h 35"/>
                                <a:gd name="T100" fmla="*/ 20 w 36"/>
                                <a:gd name="T101" fmla="*/ 20 h 35"/>
                                <a:gd name="T102" fmla="*/ 22 w 36"/>
                                <a:gd name="T103" fmla="*/ 20 h 35"/>
                                <a:gd name="T104" fmla="*/ 23 w 36"/>
                                <a:gd name="T105" fmla="*/ 2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6" h="35">
                                  <a:moveTo>
                                    <a:pt x="36" y="34"/>
                                  </a:moveTo>
                                  <a:lnTo>
                                    <a:pt x="36" y="34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34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22" y="19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575" y="3066"/>
                              <a:ext cx="38" cy="17"/>
                            </a:xfrm>
                            <a:custGeom>
                              <a:avLst/>
                              <a:gdLst>
                                <a:gd name="T0" fmla="*/ 15 w 38"/>
                                <a:gd name="T1" fmla="*/ 1 h 35"/>
                                <a:gd name="T2" fmla="*/ 23 w 38"/>
                                <a:gd name="T3" fmla="*/ 3 h 35"/>
                                <a:gd name="T4" fmla="*/ 26 w 38"/>
                                <a:gd name="T5" fmla="*/ 3 h 35"/>
                                <a:gd name="T6" fmla="*/ 28 w 38"/>
                                <a:gd name="T7" fmla="*/ 5 h 35"/>
                                <a:gd name="T8" fmla="*/ 31 w 38"/>
                                <a:gd name="T9" fmla="*/ 5 h 35"/>
                                <a:gd name="T10" fmla="*/ 33 w 38"/>
                                <a:gd name="T11" fmla="*/ 6 h 35"/>
                                <a:gd name="T12" fmla="*/ 34 w 38"/>
                                <a:gd name="T13" fmla="*/ 6 h 35"/>
                                <a:gd name="T14" fmla="*/ 35 w 38"/>
                                <a:gd name="T15" fmla="*/ 8 h 35"/>
                                <a:gd name="T16" fmla="*/ 36 w 38"/>
                                <a:gd name="T17" fmla="*/ 10 h 35"/>
                                <a:gd name="T18" fmla="*/ 37 w 38"/>
                                <a:gd name="T19" fmla="*/ 11 h 35"/>
                                <a:gd name="T20" fmla="*/ 38 w 38"/>
                                <a:gd name="T21" fmla="*/ 13 h 35"/>
                                <a:gd name="T22" fmla="*/ 38 w 38"/>
                                <a:gd name="T23" fmla="*/ 16 h 35"/>
                                <a:gd name="T24" fmla="*/ 38 w 38"/>
                                <a:gd name="T25" fmla="*/ 18 h 35"/>
                                <a:gd name="T26" fmla="*/ 37 w 38"/>
                                <a:gd name="T27" fmla="*/ 20 h 35"/>
                                <a:gd name="T28" fmla="*/ 37 w 38"/>
                                <a:gd name="T29" fmla="*/ 23 h 35"/>
                                <a:gd name="T30" fmla="*/ 36 w 38"/>
                                <a:gd name="T31" fmla="*/ 25 h 35"/>
                                <a:gd name="T32" fmla="*/ 35 w 38"/>
                                <a:gd name="T33" fmla="*/ 26 h 35"/>
                                <a:gd name="T34" fmla="*/ 33 w 38"/>
                                <a:gd name="T35" fmla="*/ 28 h 35"/>
                                <a:gd name="T36" fmla="*/ 32 w 38"/>
                                <a:gd name="T37" fmla="*/ 30 h 35"/>
                                <a:gd name="T38" fmla="*/ 30 w 38"/>
                                <a:gd name="T39" fmla="*/ 31 h 35"/>
                                <a:gd name="T40" fmla="*/ 29 w 38"/>
                                <a:gd name="T41" fmla="*/ 33 h 35"/>
                                <a:gd name="T42" fmla="*/ 27 w 38"/>
                                <a:gd name="T43" fmla="*/ 33 h 35"/>
                                <a:gd name="T44" fmla="*/ 26 w 38"/>
                                <a:gd name="T45" fmla="*/ 35 h 35"/>
                                <a:gd name="T46" fmla="*/ 24 w 38"/>
                                <a:gd name="T47" fmla="*/ 35 h 35"/>
                                <a:gd name="T48" fmla="*/ 22 w 38"/>
                                <a:gd name="T49" fmla="*/ 35 h 35"/>
                                <a:gd name="T50" fmla="*/ 21 w 38"/>
                                <a:gd name="T51" fmla="*/ 35 h 35"/>
                                <a:gd name="T52" fmla="*/ 19 w 38"/>
                                <a:gd name="T53" fmla="*/ 35 h 35"/>
                                <a:gd name="T54" fmla="*/ 17 w 38"/>
                                <a:gd name="T55" fmla="*/ 35 h 35"/>
                                <a:gd name="T56" fmla="*/ 15 w 38"/>
                                <a:gd name="T57" fmla="*/ 35 h 35"/>
                                <a:gd name="T58" fmla="*/ 10 w 38"/>
                                <a:gd name="T59" fmla="*/ 33 h 35"/>
                                <a:gd name="T60" fmla="*/ 0 w 38"/>
                                <a:gd name="T61" fmla="*/ 31 h 35"/>
                                <a:gd name="T62" fmla="*/ 11 w 38"/>
                                <a:gd name="T63" fmla="*/ 28 h 35"/>
                                <a:gd name="T64" fmla="*/ 16 w 38"/>
                                <a:gd name="T65" fmla="*/ 28 h 35"/>
                                <a:gd name="T66" fmla="*/ 18 w 38"/>
                                <a:gd name="T67" fmla="*/ 30 h 35"/>
                                <a:gd name="T68" fmla="*/ 20 w 38"/>
                                <a:gd name="T69" fmla="*/ 30 h 35"/>
                                <a:gd name="T70" fmla="*/ 23 w 38"/>
                                <a:gd name="T71" fmla="*/ 28 h 35"/>
                                <a:gd name="T72" fmla="*/ 24 w 38"/>
                                <a:gd name="T73" fmla="*/ 28 h 35"/>
                                <a:gd name="T74" fmla="*/ 25 w 38"/>
                                <a:gd name="T75" fmla="*/ 26 h 35"/>
                                <a:gd name="T76" fmla="*/ 26 w 38"/>
                                <a:gd name="T77" fmla="*/ 26 h 35"/>
                                <a:gd name="T78" fmla="*/ 27 w 38"/>
                                <a:gd name="T79" fmla="*/ 25 h 35"/>
                                <a:gd name="T80" fmla="*/ 28 w 38"/>
                                <a:gd name="T81" fmla="*/ 23 h 35"/>
                                <a:gd name="T82" fmla="*/ 29 w 38"/>
                                <a:gd name="T83" fmla="*/ 21 h 35"/>
                                <a:gd name="T84" fmla="*/ 29 w 38"/>
                                <a:gd name="T85" fmla="*/ 18 h 35"/>
                                <a:gd name="T86" fmla="*/ 30 w 38"/>
                                <a:gd name="T87" fmla="*/ 16 h 35"/>
                                <a:gd name="T88" fmla="*/ 30 w 38"/>
                                <a:gd name="T89" fmla="*/ 16 h 35"/>
                                <a:gd name="T90" fmla="*/ 30 w 38"/>
                                <a:gd name="T91" fmla="*/ 15 h 35"/>
                                <a:gd name="T92" fmla="*/ 29 w 38"/>
                                <a:gd name="T93" fmla="*/ 11 h 35"/>
                                <a:gd name="T94" fmla="*/ 28 w 38"/>
                                <a:gd name="T95" fmla="*/ 11 h 35"/>
                                <a:gd name="T96" fmla="*/ 26 w 38"/>
                                <a:gd name="T97" fmla="*/ 10 h 35"/>
                                <a:gd name="T98" fmla="*/ 24 w 38"/>
                                <a:gd name="T99" fmla="*/ 8 h 35"/>
                                <a:gd name="T100" fmla="*/ 21 w 38"/>
                                <a:gd name="T101" fmla="*/ 8 h 35"/>
                                <a:gd name="T102" fmla="*/ 16 w 38"/>
                                <a:gd name="T103" fmla="*/ 6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14" y="6"/>
                                  </a:moveTo>
                                  <a:lnTo>
                                    <a:pt x="9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1611" y="3071"/>
                              <a:ext cx="43" cy="21"/>
                            </a:xfrm>
                            <a:custGeom>
                              <a:avLst/>
                              <a:gdLst>
                                <a:gd name="T0" fmla="*/ 14 w 43"/>
                                <a:gd name="T1" fmla="*/ 0 h 41"/>
                                <a:gd name="T2" fmla="*/ 18 w 43"/>
                                <a:gd name="T3" fmla="*/ 1 h 41"/>
                                <a:gd name="T4" fmla="*/ 23 w 43"/>
                                <a:gd name="T5" fmla="*/ 3 h 41"/>
                                <a:gd name="T6" fmla="*/ 28 w 43"/>
                                <a:gd name="T7" fmla="*/ 5 h 41"/>
                                <a:gd name="T8" fmla="*/ 33 w 43"/>
                                <a:gd name="T9" fmla="*/ 8 h 41"/>
                                <a:gd name="T10" fmla="*/ 38 w 43"/>
                                <a:gd name="T11" fmla="*/ 10 h 41"/>
                                <a:gd name="T12" fmla="*/ 42 w 43"/>
                                <a:gd name="T13" fmla="*/ 11 h 41"/>
                                <a:gd name="T14" fmla="*/ 40 w 43"/>
                                <a:gd name="T15" fmla="*/ 18 h 41"/>
                                <a:gd name="T16" fmla="*/ 37 w 43"/>
                                <a:gd name="T17" fmla="*/ 16 h 41"/>
                                <a:gd name="T18" fmla="*/ 32 w 43"/>
                                <a:gd name="T19" fmla="*/ 13 h 41"/>
                                <a:gd name="T20" fmla="*/ 27 w 43"/>
                                <a:gd name="T21" fmla="*/ 11 h 41"/>
                                <a:gd name="T22" fmla="*/ 23 w 43"/>
                                <a:gd name="T23" fmla="*/ 10 h 41"/>
                                <a:gd name="T24" fmla="*/ 19 w 43"/>
                                <a:gd name="T25" fmla="*/ 8 h 41"/>
                                <a:gd name="T26" fmla="*/ 17 w 43"/>
                                <a:gd name="T27" fmla="*/ 15 h 41"/>
                                <a:gd name="T28" fmla="*/ 22 w 43"/>
                                <a:gd name="T29" fmla="*/ 16 h 41"/>
                                <a:gd name="T30" fmla="*/ 26 w 43"/>
                                <a:gd name="T31" fmla="*/ 18 h 41"/>
                                <a:gd name="T32" fmla="*/ 31 w 43"/>
                                <a:gd name="T33" fmla="*/ 21 h 41"/>
                                <a:gd name="T34" fmla="*/ 35 w 43"/>
                                <a:gd name="T35" fmla="*/ 23 h 41"/>
                                <a:gd name="T36" fmla="*/ 30 w 43"/>
                                <a:gd name="T37" fmla="*/ 26 h 41"/>
                                <a:gd name="T38" fmla="*/ 25 w 43"/>
                                <a:gd name="T39" fmla="*/ 25 h 41"/>
                                <a:gd name="T40" fmla="*/ 21 w 43"/>
                                <a:gd name="T41" fmla="*/ 23 h 41"/>
                                <a:gd name="T42" fmla="*/ 17 w 43"/>
                                <a:gd name="T43" fmla="*/ 21 h 41"/>
                                <a:gd name="T44" fmla="*/ 13 w 43"/>
                                <a:gd name="T45" fmla="*/ 20 h 41"/>
                                <a:gd name="T46" fmla="*/ 11 w 43"/>
                                <a:gd name="T47" fmla="*/ 28 h 41"/>
                                <a:gd name="T48" fmla="*/ 15 w 43"/>
                                <a:gd name="T49" fmla="*/ 30 h 41"/>
                                <a:gd name="T50" fmla="*/ 19 w 43"/>
                                <a:gd name="T51" fmla="*/ 31 h 41"/>
                                <a:gd name="T52" fmla="*/ 23 w 43"/>
                                <a:gd name="T53" fmla="*/ 33 h 41"/>
                                <a:gd name="T54" fmla="*/ 27 w 43"/>
                                <a:gd name="T55" fmla="*/ 35 h 41"/>
                                <a:gd name="T56" fmla="*/ 26 w 43"/>
                                <a:gd name="T57" fmla="*/ 41 h 41"/>
                                <a:gd name="T58" fmla="*/ 22 w 43"/>
                                <a:gd name="T59" fmla="*/ 40 h 41"/>
                                <a:gd name="T60" fmla="*/ 18 w 43"/>
                                <a:gd name="T61" fmla="*/ 38 h 41"/>
                                <a:gd name="T62" fmla="*/ 14 w 43"/>
                                <a:gd name="T63" fmla="*/ 36 h 41"/>
                                <a:gd name="T64" fmla="*/ 10 w 43"/>
                                <a:gd name="T65" fmla="*/ 35 h 41"/>
                                <a:gd name="T66" fmla="*/ 6 w 43"/>
                                <a:gd name="T67" fmla="*/ 33 h 41"/>
                                <a:gd name="T68" fmla="*/ 2 w 43"/>
                                <a:gd name="T69" fmla="*/ 3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3" h="41">
                                  <a:moveTo>
                                    <a:pt x="0" y="3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642" y="3079"/>
                              <a:ext cx="27" cy="21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9 h 42"/>
                                <a:gd name="T2" fmla="*/ 20 w 27"/>
                                <a:gd name="T3" fmla="*/ 0 h 42"/>
                                <a:gd name="T4" fmla="*/ 21 w 27"/>
                                <a:gd name="T5" fmla="*/ 0 h 42"/>
                                <a:gd name="T6" fmla="*/ 23 w 27"/>
                                <a:gd name="T7" fmla="*/ 2 h 42"/>
                                <a:gd name="T8" fmla="*/ 25 w 27"/>
                                <a:gd name="T9" fmla="*/ 4 h 42"/>
                                <a:gd name="T10" fmla="*/ 27 w 27"/>
                                <a:gd name="T11" fmla="*/ 4 h 42"/>
                                <a:gd name="T12" fmla="*/ 10 w 27"/>
                                <a:gd name="T13" fmla="*/ 27 h 42"/>
                                <a:gd name="T14" fmla="*/ 10 w 27"/>
                                <a:gd name="T15" fmla="*/ 27 h 42"/>
                                <a:gd name="T16" fmla="*/ 12 w 27"/>
                                <a:gd name="T17" fmla="*/ 29 h 42"/>
                                <a:gd name="T18" fmla="*/ 14 w 27"/>
                                <a:gd name="T19" fmla="*/ 29 h 42"/>
                                <a:gd name="T20" fmla="*/ 16 w 27"/>
                                <a:gd name="T21" fmla="*/ 30 h 42"/>
                                <a:gd name="T22" fmla="*/ 18 w 27"/>
                                <a:gd name="T23" fmla="*/ 32 h 42"/>
                                <a:gd name="T24" fmla="*/ 19 w 27"/>
                                <a:gd name="T25" fmla="*/ 34 h 42"/>
                                <a:gd name="T26" fmla="*/ 21 w 27"/>
                                <a:gd name="T27" fmla="*/ 34 h 42"/>
                                <a:gd name="T28" fmla="*/ 23 w 27"/>
                                <a:gd name="T29" fmla="*/ 35 h 42"/>
                                <a:gd name="T30" fmla="*/ 25 w 27"/>
                                <a:gd name="T31" fmla="*/ 37 h 42"/>
                                <a:gd name="T32" fmla="*/ 25 w 27"/>
                                <a:gd name="T33" fmla="*/ 37 h 42"/>
                                <a:gd name="T34" fmla="*/ 21 w 27"/>
                                <a:gd name="T35" fmla="*/ 42 h 42"/>
                                <a:gd name="T36" fmla="*/ 21 w 27"/>
                                <a:gd name="T37" fmla="*/ 42 h 42"/>
                                <a:gd name="T38" fmla="*/ 19 w 27"/>
                                <a:gd name="T39" fmla="*/ 40 h 42"/>
                                <a:gd name="T40" fmla="*/ 17 w 27"/>
                                <a:gd name="T41" fmla="*/ 39 h 42"/>
                                <a:gd name="T42" fmla="*/ 16 w 27"/>
                                <a:gd name="T43" fmla="*/ 37 h 42"/>
                                <a:gd name="T44" fmla="*/ 14 w 27"/>
                                <a:gd name="T45" fmla="*/ 37 h 42"/>
                                <a:gd name="T46" fmla="*/ 12 w 27"/>
                                <a:gd name="T47" fmla="*/ 35 h 42"/>
                                <a:gd name="T48" fmla="*/ 10 w 27"/>
                                <a:gd name="T49" fmla="*/ 34 h 42"/>
                                <a:gd name="T50" fmla="*/ 8 w 27"/>
                                <a:gd name="T51" fmla="*/ 32 h 42"/>
                                <a:gd name="T52" fmla="*/ 6 w 27"/>
                                <a:gd name="T53" fmla="*/ 32 h 42"/>
                                <a:gd name="T54" fmla="*/ 5 w 27"/>
                                <a:gd name="T55" fmla="*/ 30 h 42"/>
                                <a:gd name="T56" fmla="*/ 3 w 27"/>
                                <a:gd name="T57" fmla="*/ 29 h 42"/>
                                <a:gd name="T58" fmla="*/ 1 w 27"/>
                                <a:gd name="T59" fmla="*/ 29 h 42"/>
                                <a:gd name="T60" fmla="*/ 0 w 27"/>
                                <a:gd name="T61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7" h="42">
                                  <a:moveTo>
                                    <a:pt x="0" y="29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677" y="3094"/>
                              <a:ext cx="44" cy="16"/>
                            </a:xfrm>
                            <a:custGeom>
                              <a:avLst/>
                              <a:gdLst>
                                <a:gd name="T0" fmla="*/ 29 w 44"/>
                                <a:gd name="T1" fmla="*/ 2 h 32"/>
                                <a:gd name="T2" fmla="*/ 36 w 44"/>
                                <a:gd name="T3" fmla="*/ 10 h 32"/>
                                <a:gd name="T4" fmla="*/ 38 w 44"/>
                                <a:gd name="T5" fmla="*/ 12 h 32"/>
                                <a:gd name="T6" fmla="*/ 40 w 44"/>
                                <a:gd name="T7" fmla="*/ 14 h 32"/>
                                <a:gd name="T8" fmla="*/ 41 w 44"/>
                                <a:gd name="T9" fmla="*/ 15 h 32"/>
                                <a:gd name="T10" fmla="*/ 43 w 44"/>
                                <a:gd name="T11" fmla="*/ 17 h 32"/>
                                <a:gd name="T12" fmla="*/ 43 w 44"/>
                                <a:gd name="T13" fmla="*/ 19 h 32"/>
                                <a:gd name="T14" fmla="*/ 44 w 44"/>
                                <a:gd name="T15" fmla="*/ 20 h 32"/>
                                <a:gd name="T16" fmla="*/ 44 w 44"/>
                                <a:gd name="T17" fmla="*/ 22 h 32"/>
                                <a:gd name="T18" fmla="*/ 44 w 44"/>
                                <a:gd name="T19" fmla="*/ 24 h 32"/>
                                <a:gd name="T20" fmla="*/ 44 w 44"/>
                                <a:gd name="T21" fmla="*/ 25 h 32"/>
                                <a:gd name="T22" fmla="*/ 43 w 44"/>
                                <a:gd name="T23" fmla="*/ 25 h 32"/>
                                <a:gd name="T24" fmla="*/ 42 w 44"/>
                                <a:gd name="T25" fmla="*/ 27 h 32"/>
                                <a:gd name="T26" fmla="*/ 41 w 44"/>
                                <a:gd name="T27" fmla="*/ 29 h 32"/>
                                <a:gd name="T28" fmla="*/ 39 w 44"/>
                                <a:gd name="T29" fmla="*/ 30 h 32"/>
                                <a:gd name="T30" fmla="*/ 38 w 44"/>
                                <a:gd name="T31" fmla="*/ 30 h 32"/>
                                <a:gd name="T32" fmla="*/ 37 w 44"/>
                                <a:gd name="T33" fmla="*/ 30 h 32"/>
                                <a:gd name="T34" fmla="*/ 35 w 44"/>
                                <a:gd name="T35" fmla="*/ 32 h 32"/>
                                <a:gd name="T36" fmla="*/ 34 w 44"/>
                                <a:gd name="T37" fmla="*/ 32 h 32"/>
                                <a:gd name="T38" fmla="*/ 33 w 44"/>
                                <a:gd name="T39" fmla="*/ 32 h 32"/>
                                <a:gd name="T40" fmla="*/ 32 w 44"/>
                                <a:gd name="T41" fmla="*/ 32 h 32"/>
                                <a:gd name="T42" fmla="*/ 31 w 44"/>
                                <a:gd name="T43" fmla="*/ 32 h 32"/>
                                <a:gd name="T44" fmla="*/ 29 w 44"/>
                                <a:gd name="T45" fmla="*/ 30 h 32"/>
                                <a:gd name="T46" fmla="*/ 27 w 44"/>
                                <a:gd name="T47" fmla="*/ 30 h 32"/>
                                <a:gd name="T48" fmla="*/ 26 w 44"/>
                                <a:gd name="T49" fmla="*/ 29 h 32"/>
                                <a:gd name="T50" fmla="*/ 24 w 44"/>
                                <a:gd name="T51" fmla="*/ 27 h 32"/>
                                <a:gd name="T52" fmla="*/ 22 w 44"/>
                                <a:gd name="T53" fmla="*/ 27 h 32"/>
                                <a:gd name="T54" fmla="*/ 20 w 44"/>
                                <a:gd name="T55" fmla="*/ 24 h 32"/>
                                <a:gd name="T56" fmla="*/ 16 w 44"/>
                                <a:gd name="T57" fmla="*/ 20 h 32"/>
                                <a:gd name="T58" fmla="*/ 2 w 44"/>
                                <a:gd name="T59" fmla="*/ 25 h 32"/>
                                <a:gd name="T60" fmla="*/ 21 w 44"/>
                                <a:gd name="T61" fmla="*/ 15 h 32"/>
                                <a:gd name="T62" fmla="*/ 24 w 44"/>
                                <a:gd name="T63" fmla="*/ 20 h 32"/>
                                <a:gd name="T64" fmla="*/ 25 w 44"/>
                                <a:gd name="T65" fmla="*/ 20 h 32"/>
                                <a:gd name="T66" fmla="*/ 27 w 44"/>
                                <a:gd name="T67" fmla="*/ 22 h 32"/>
                                <a:gd name="T68" fmla="*/ 29 w 44"/>
                                <a:gd name="T69" fmla="*/ 24 h 32"/>
                                <a:gd name="T70" fmla="*/ 30 w 44"/>
                                <a:gd name="T71" fmla="*/ 24 h 32"/>
                                <a:gd name="T72" fmla="*/ 31 w 44"/>
                                <a:gd name="T73" fmla="*/ 25 h 32"/>
                                <a:gd name="T74" fmla="*/ 32 w 44"/>
                                <a:gd name="T75" fmla="*/ 25 h 32"/>
                                <a:gd name="T76" fmla="*/ 33 w 44"/>
                                <a:gd name="T77" fmla="*/ 24 h 32"/>
                                <a:gd name="T78" fmla="*/ 34 w 44"/>
                                <a:gd name="T79" fmla="*/ 24 h 32"/>
                                <a:gd name="T80" fmla="*/ 35 w 44"/>
                                <a:gd name="T81" fmla="*/ 24 h 32"/>
                                <a:gd name="T82" fmla="*/ 36 w 44"/>
                                <a:gd name="T83" fmla="*/ 22 h 32"/>
                                <a:gd name="T84" fmla="*/ 36 w 44"/>
                                <a:gd name="T85" fmla="*/ 22 h 32"/>
                                <a:gd name="T86" fmla="*/ 36 w 44"/>
                                <a:gd name="T87" fmla="*/ 22 h 32"/>
                                <a:gd name="T88" fmla="*/ 36 w 44"/>
                                <a:gd name="T89" fmla="*/ 20 h 32"/>
                                <a:gd name="T90" fmla="*/ 36 w 44"/>
                                <a:gd name="T91" fmla="*/ 20 h 32"/>
                                <a:gd name="T92" fmla="*/ 36 w 44"/>
                                <a:gd name="T93" fmla="*/ 19 h 32"/>
                                <a:gd name="T94" fmla="*/ 35 w 44"/>
                                <a:gd name="T95" fmla="*/ 19 h 32"/>
                                <a:gd name="T96" fmla="*/ 35 w 44"/>
                                <a:gd name="T97" fmla="*/ 17 h 32"/>
                                <a:gd name="T98" fmla="*/ 33 w 44"/>
                                <a:gd name="T99" fmla="*/ 15 h 32"/>
                                <a:gd name="T100" fmla="*/ 32 w 44"/>
                                <a:gd name="T101" fmla="*/ 1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4" h="32">
                                  <a:moveTo>
                                    <a:pt x="0" y="2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28" y="10"/>
                                  </a:moveTo>
                                  <a:lnTo>
                                    <a:pt x="21" y="1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699" y="3108"/>
                              <a:ext cx="47" cy="20"/>
                            </a:xfrm>
                            <a:custGeom>
                              <a:avLst/>
                              <a:gdLst>
                                <a:gd name="T0" fmla="*/ 31 w 47"/>
                                <a:gd name="T1" fmla="*/ 0 h 40"/>
                                <a:gd name="T2" fmla="*/ 34 w 47"/>
                                <a:gd name="T3" fmla="*/ 5 h 40"/>
                                <a:gd name="T4" fmla="*/ 36 w 47"/>
                                <a:gd name="T5" fmla="*/ 8 h 40"/>
                                <a:gd name="T6" fmla="*/ 39 w 47"/>
                                <a:gd name="T7" fmla="*/ 13 h 40"/>
                                <a:gd name="T8" fmla="*/ 42 w 47"/>
                                <a:gd name="T9" fmla="*/ 16 h 40"/>
                                <a:gd name="T10" fmla="*/ 44 w 47"/>
                                <a:gd name="T11" fmla="*/ 21 h 40"/>
                                <a:gd name="T12" fmla="*/ 46 w 47"/>
                                <a:gd name="T13" fmla="*/ 25 h 40"/>
                                <a:gd name="T14" fmla="*/ 41 w 47"/>
                                <a:gd name="T15" fmla="*/ 28 h 40"/>
                                <a:gd name="T16" fmla="*/ 39 w 47"/>
                                <a:gd name="T17" fmla="*/ 25 h 40"/>
                                <a:gd name="T18" fmla="*/ 37 w 47"/>
                                <a:gd name="T19" fmla="*/ 21 h 40"/>
                                <a:gd name="T20" fmla="*/ 35 w 47"/>
                                <a:gd name="T21" fmla="*/ 16 h 40"/>
                                <a:gd name="T22" fmla="*/ 32 w 47"/>
                                <a:gd name="T23" fmla="*/ 13 h 40"/>
                                <a:gd name="T24" fmla="*/ 30 w 47"/>
                                <a:gd name="T25" fmla="*/ 10 h 40"/>
                                <a:gd name="T26" fmla="*/ 24 w 47"/>
                                <a:gd name="T27" fmla="*/ 15 h 40"/>
                                <a:gd name="T28" fmla="*/ 26 w 47"/>
                                <a:gd name="T29" fmla="*/ 18 h 40"/>
                                <a:gd name="T30" fmla="*/ 29 w 47"/>
                                <a:gd name="T31" fmla="*/ 23 h 40"/>
                                <a:gd name="T32" fmla="*/ 31 w 47"/>
                                <a:gd name="T33" fmla="*/ 26 h 40"/>
                                <a:gd name="T34" fmla="*/ 33 w 47"/>
                                <a:gd name="T35" fmla="*/ 30 h 40"/>
                                <a:gd name="T36" fmla="*/ 26 w 47"/>
                                <a:gd name="T37" fmla="*/ 31 h 40"/>
                                <a:gd name="T38" fmla="*/ 24 w 47"/>
                                <a:gd name="T39" fmla="*/ 26 h 40"/>
                                <a:gd name="T40" fmla="*/ 22 w 47"/>
                                <a:gd name="T41" fmla="*/ 23 h 40"/>
                                <a:gd name="T42" fmla="*/ 19 w 47"/>
                                <a:gd name="T43" fmla="*/ 20 h 40"/>
                                <a:gd name="T44" fmla="*/ 17 w 47"/>
                                <a:gd name="T45" fmla="*/ 16 h 40"/>
                                <a:gd name="T46" fmla="*/ 10 w 47"/>
                                <a:gd name="T47" fmla="*/ 21 h 40"/>
                                <a:gd name="T48" fmla="*/ 12 w 47"/>
                                <a:gd name="T49" fmla="*/ 25 h 40"/>
                                <a:gd name="T50" fmla="*/ 14 w 47"/>
                                <a:gd name="T51" fmla="*/ 30 h 40"/>
                                <a:gd name="T52" fmla="*/ 16 w 47"/>
                                <a:gd name="T53" fmla="*/ 33 h 40"/>
                                <a:gd name="T54" fmla="*/ 18 w 47"/>
                                <a:gd name="T55" fmla="*/ 36 h 40"/>
                                <a:gd name="T56" fmla="*/ 13 w 47"/>
                                <a:gd name="T57" fmla="*/ 40 h 40"/>
                                <a:gd name="T58" fmla="*/ 12 w 47"/>
                                <a:gd name="T59" fmla="*/ 36 h 40"/>
                                <a:gd name="T60" fmla="*/ 10 w 47"/>
                                <a:gd name="T61" fmla="*/ 33 h 40"/>
                                <a:gd name="T62" fmla="*/ 8 w 47"/>
                                <a:gd name="T63" fmla="*/ 30 h 40"/>
                                <a:gd name="T64" fmla="*/ 5 w 47"/>
                                <a:gd name="T65" fmla="*/ 26 h 40"/>
                                <a:gd name="T66" fmla="*/ 3 w 47"/>
                                <a:gd name="T67" fmla="*/ 23 h 40"/>
                                <a:gd name="T68" fmla="*/ 1 w 47"/>
                                <a:gd name="T69" fmla="*/ 2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" h="40">
                                  <a:moveTo>
                                    <a:pt x="0" y="18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9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1715" y="3125"/>
                              <a:ext cx="42" cy="20"/>
                            </a:xfrm>
                            <a:custGeom>
                              <a:avLst/>
                              <a:gdLst>
                                <a:gd name="T0" fmla="*/ 36 w 42"/>
                                <a:gd name="T1" fmla="*/ 3 h 40"/>
                                <a:gd name="T2" fmla="*/ 39 w 42"/>
                                <a:gd name="T3" fmla="*/ 12 h 40"/>
                                <a:gd name="T4" fmla="*/ 41 w 42"/>
                                <a:gd name="T5" fmla="*/ 17 h 40"/>
                                <a:gd name="T6" fmla="*/ 41 w 42"/>
                                <a:gd name="T7" fmla="*/ 18 h 40"/>
                                <a:gd name="T8" fmla="*/ 42 w 42"/>
                                <a:gd name="T9" fmla="*/ 20 h 40"/>
                                <a:gd name="T10" fmla="*/ 42 w 42"/>
                                <a:gd name="T11" fmla="*/ 22 h 40"/>
                                <a:gd name="T12" fmla="*/ 42 w 42"/>
                                <a:gd name="T13" fmla="*/ 23 h 40"/>
                                <a:gd name="T14" fmla="*/ 42 w 42"/>
                                <a:gd name="T15" fmla="*/ 25 h 40"/>
                                <a:gd name="T16" fmla="*/ 42 w 42"/>
                                <a:gd name="T17" fmla="*/ 27 h 40"/>
                                <a:gd name="T18" fmla="*/ 41 w 42"/>
                                <a:gd name="T19" fmla="*/ 27 h 40"/>
                                <a:gd name="T20" fmla="*/ 41 w 42"/>
                                <a:gd name="T21" fmla="*/ 28 h 40"/>
                                <a:gd name="T22" fmla="*/ 40 w 42"/>
                                <a:gd name="T23" fmla="*/ 30 h 40"/>
                                <a:gd name="T24" fmla="*/ 39 w 42"/>
                                <a:gd name="T25" fmla="*/ 30 h 40"/>
                                <a:gd name="T26" fmla="*/ 38 w 42"/>
                                <a:gd name="T27" fmla="*/ 32 h 40"/>
                                <a:gd name="T28" fmla="*/ 36 w 42"/>
                                <a:gd name="T29" fmla="*/ 32 h 40"/>
                                <a:gd name="T30" fmla="*/ 35 w 42"/>
                                <a:gd name="T31" fmla="*/ 32 h 40"/>
                                <a:gd name="T32" fmla="*/ 33 w 42"/>
                                <a:gd name="T33" fmla="*/ 33 h 40"/>
                                <a:gd name="T34" fmla="*/ 31 w 42"/>
                                <a:gd name="T35" fmla="*/ 32 h 40"/>
                                <a:gd name="T36" fmla="*/ 29 w 42"/>
                                <a:gd name="T37" fmla="*/ 32 h 40"/>
                                <a:gd name="T38" fmla="*/ 28 w 42"/>
                                <a:gd name="T39" fmla="*/ 32 h 40"/>
                                <a:gd name="T40" fmla="*/ 26 w 42"/>
                                <a:gd name="T41" fmla="*/ 30 h 40"/>
                                <a:gd name="T42" fmla="*/ 25 w 42"/>
                                <a:gd name="T43" fmla="*/ 30 h 40"/>
                                <a:gd name="T44" fmla="*/ 24 w 42"/>
                                <a:gd name="T45" fmla="*/ 28 h 40"/>
                                <a:gd name="T46" fmla="*/ 23 w 42"/>
                                <a:gd name="T47" fmla="*/ 27 h 40"/>
                                <a:gd name="T48" fmla="*/ 22 w 42"/>
                                <a:gd name="T49" fmla="*/ 25 h 40"/>
                                <a:gd name="T50" fmla="*/ 21 w 42"/>
                                <a:gd name="T51" fmla="*/ 27 h 40"/>
                                <a:gd name="T52" fmla="*/ 21 w 42"/>
                                <a:gd name="T53" fmla="*/ 28 h 40"/>
                                <a:gd name="T54" fmla="*/ 19 w 42"/>
                                <a:gd name="T55" fmla="*/ 30 h 40"/>
                                <a:gd name="T56" fmla="*/ 18 w 42"/>
                                <a:gd name="T57" fmla="*/ 32 h 40"/>
                                <a:gd name="T58" fmla="*/ 15 w 42"/>
                                <a:gd name="T59" fmla="*/ 35 h 40"/>
                                <a:gd name="T60" fmla="*/ 9 w 42"/>
                                <a:gd name="T61" fmla="*/ 40 h 40"/>
                                <a:gd name="T62" fmla="*/ 7 w 42"/>
                                <a:gd name="T63" fmla="*/ 33 h 40"/>
                                <a:gd name="T64" fmla="*/ 14 w 42"/>
                                <a:gd name="T65" fmla="*/ 27 h 40"/>
                                <a:gd name="T66" fmla="*/ 16 w 42"/>
                                <a:gd name="T67" fmla="*/ 23 h 40"/>
                                <a:gd name="T68" fmla="*/ 17 w 42"/>
                                <a:gd name="T69" fmla="*/ 22 h 40"/>
                                <a:gd name="T70" fmla="*/ 18 w 42"/>
                                <a:gd name="T71" fmla="*/ 20 h 40"/>
                                <a:gd name="T72" fmla="*/ 18 w 42"/>
                                <a:gd name="T73" fmla="*/ 18 h 40"/>
                                <a:gd name="T74" fmla="*/ 18 w 42"/>
                                <a:gd name="T75" fmla="*/ 18 h 40"/>
                                <a:gd name="T76" fmla="*/ 18 w 42"/>
                                <a:gd name="T77" fmla="*/ 17 h 40"/>
                                <a:gd name="T78" fmla="*/ 17 w 42"/>
                                <a:gd name="T79" fmla="*/ 15 h 40"/>
                                <a:gd name="T80" fmla="*/ 2 w 42"/>
                                <a:gd name="T81" fmla="*/ 17 h 40"/>
                                <a:gd name="T82" fmla="*/ 23 w 42"/>
                                <a:gd name="T83" fmla="*/ 12 h 40"/>
                                <a:gd name="T84" fmla="*/ 25 w 42"/>
                                <a:gd name="T85" fmla="*/ 17 h 40"/>
                                <a:gd name="T86" fmla="*/ 25 w 42"/>
                                <a:gd name="T87" fmla="*/ 18 h 40"/>
                                <a:gd name="T88" fmla="*/ 26 w 42"/>
                                <a:gd name="T89" fmla="*/ 22 h 40"/>
                                <a:gd name="T90" fmla="*/ 27 w 42"/>
                                <a:gd name="T91" fmla="*/ 23 h 40"/>
                                <a:gd name="T92" fmla="*/ 28 w 42"/>
                                <a:gd name="T93" fmla="*/ 23 h 40"/>
                                <a:gd name="T94" fmla="*/ 29 w 42"/>
                                <a:gd name="T95" fmla="*/ 25 h 40"/>
                                <a:gd name="T96" fmla="*/ 30 w 42"/>
                                <a:gd name="T97" fmla="*/ 25 h 40"/>
                                <a:gd name="T98" fmla="*/ 32 w 42"/>
                                <a:gd name="T99" fmla="*/ 25 h 40"/>
                                <a:gd name="T100" fmla="*/ 33 w 42"/>
                                <a:gd name="T101" fmla="*/ 25 h 40"/>
                                <a:gd name="T102" fmla="*/ 34 w 42"/>
                                <a:gd name="T103" fmla="*/ 25 h 40"/>
                                <a:gd name="T104" fmla="*/ 34 w 42"/>
                                <a:gd name="T105" fmla="*/ 25 h 40"/>
                                <a:gd name="T106" fmla="*/ 35 w 42"/>
                                <a:gd name="T107" fmla="*/ 23 h 40"/>
                                <a:gd name="T108" fmla="*/ 35 w 42"/>
                                <a:gd name="T109" fmla="*/ 23 h 40"/>
                                <a:gd name="T110" fmla="*/ 35 w 42"/>
                                <a:gd name="T111" fmla="*/ 23 h 40"/>
                                <a:gd name="T112" fmla="*/ 35 w 42"/>
                                <a:gd name="T113" fmla="*/ 22 h 40"/>
                                <a:gd name="T114" fmla="*/ 35 w 42"/>
                                <a:gd name="T115" fmla="*/ 22 h 40"/>
                                <a:gd name="T116" fmla="*/ 35 w 42"/>
                                <a:gd name="T117" fmla="*/ 20 h 40"/>
                                <a:gd name="T118" fmla="*/ 34 w 42"/>
                                <a:gd name="T119" fmla="*/ 18 h 40"/>
                                <a:gd name="T120" fmla="*/ 33 w 42"/>
                                <a:gd name="T121" fmla="*/ 15 h 40"/>
                                <a:gd name="T122" fmla="*/ 31 w 42"/>
                                <a:gd name="T123" fmla="*/ 8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2" h="40">
                                  <a:moveTo>
                                    <a:pt x="0" y="12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3" y="12"/>
                                  </a:moveTo>
                                  <a:lnTo>
                                    <a:pt x="23" y="12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1726" y="3143"/>
                              <a:ext cx="39" cy="17"/>
                            </a:xfrm>
                            <a:custGeom>
                              <a:avLst/>
                              <a:gdLst>
                                <a:gd name="T0" fmla="*/ 37 w 39"/>
                                <a:gd name="T1" fmla="*/ 5 h 33"/>
                                <a:gd name="T2" fmla="*/ 16 w 39"/>
                                <a:gd name="T3" fmla="*/ 11 h 33"/>
                                <a:gd name="T4" fmla="*/ 12 w 39"/>
                                <a:gd name="T5" fmla="*/ 11 h 33"/>
                                <a:gd name="T6" fmla="*/ 11 w 39"/>
                                <a:gd name="T7" fmla="*/ 11 h 33"/>
                                <a:gd name="T8" fmla="*/ 10 w 39"/>
                                <a:gd name="T9" fmla="*/ 13 h 33"/>
                                <a:gd name="T10" fmla="*/ 9 w 39"/>
                                <a:gd name="T11" fmla="*/ 13 h 33"/>
                                <a:gd name="T12" fmla="*/ 8 w 39"/>
                                <a:gd name="T13" fmla="*/ 13 h 33"/>
                                <a:gd name="T14" fmla="*/ 8 w 39"/>
                                <a:gd name="T15" fmla="*/ 15 h 33"/>
                                <a:gd name="T16" fmla="*/ 7 w 39"/>
                                <a:gd name="T17" fmla="*/ 15 h 33"/>
                                <a:gd name="T18" fmla="*/ 7 w 39"/>
                                <a:gd name="T19" fmla="*/ 16 h 33"/>
                                <a:gd name="T20" fmla="*/ 7 w 39"/>
                                <a:gd name="T21" fmla="*/ 18 h 33"/>
                                <a:gd name="T22" fmla="*/ 7 w 39"/>
                                <a:gd name="T23" fmla="*/ 18 h 33"/>
                                <a:gd name="T24" fmla="*/ 7 w 39"/>
                                <a:gd name="T25" fmla="*/ 20 h 33"/>
                                <a:gd name="T26" fmla="*/ 7 w 39"/>
                                <a:gd name="T27" fmla="*/ 21 h 33"/>
                                <a:gd name="T28" fmla="*/ 7 w 39"/>
                                <a:gd name="T29" fmla="*/ 21 h 33"/>
                                <a:gd name="T30" fmla="*/ 8 w 39"/>
                                <a:gd name="T31" fmla="*/ 23 h 33"/>
                                <a:gd name="T32" fmla="*/ 9 w 39"/>
                                <a:gd name="T33" fmla="*/ 23 h 33"/>
                                <a:gd name="T34" fmla="*/ 9 w 39"/>
                                <a:gd name="T35" fmla="*/ 25 h 33"/>
                                <a:gd name="T36" fmla="*/ 10 w 39"/>
                                <a:gd name="T37" fmla="*/ 25 h 33"/>
                                <a:gd name="T38" fmla="*/ 11 w 39"/>
                                <a:gd name="T39" fmla="*/ 25 h 33"/>
                                <a:gd name="T40" fmla="*/ 12 w 39"/>
                                <a:gd name="T41" fmla="*/ 25 h 33"/>
                                <a:gd name="T42" fmla="*/ 14 w 39"/>
                                <a:gd name="T43" fmla="*/ 25 h 33"/>
                                <a:gd name="T44" fmla="*/ 17 w 39"/>
                                <a:gd name="T45" fmla="*/ 25 h 33"/>
                                <a:gd name="T46" fmla="*/ 39 w 39"/>
                                <a:gd name="T47" fmla="*/ 26 h 33"/>
                                <a:gd name="T48" fmla="*/ 20 w 39"/>
                                <a:gd name="T49" fmla="*/ 33 h 33"/>
                                <a:gd name="T50" fmla="*/ 17 w 39"/>
                                <a:gd name="T51" fmla="*/ 33 h 33"/>
                                <a:gd name="T52" fmla="*/ 14 w 39"/>
                                <a:gd name="T53" fmla="*/ 31 h 33"/>
                                <a:gd name="T54" fmla="*/ 11 w 39"/>
                                <a:gd name="T55" fmla="*/ 31 h 33"/>
                                <a:gd name="T56" fmla="*/ 9 w 39"/>
                                <a:gd name="T57" fmla="*/ 31 h 33"/>
                                <a:gd name="T58" fmla="*/ 8 w 39"/>
                                <a:gd name="T59" fmla="*/ 31 h 33"/>
                                <a:gd name="T60" fmla="*/ 7 w 39"/>
                                <a:gd name="T61" fmla="*/ 31 h 33"/>
                                <a:gd name="T62" fmla="*/ 6 w 39"/>
                                <a:gd name="T63" fmla="*/ 30 h 33"/>
                                <a:gd name="T64" fmla="*/ 5 w 39"/>
                                <a:gd name="T65" fmla="*/ 30 h 33"/>
                                <a:gd name="T66" fmla="*/ 4 w 39"/>
                                <a:gd name="T67" fmla="*/ 28 h 33"/>
                                <a:gd name="T68" fmla="*/ 3 w 39"/>
                                <a:gd name="T69" fmla="*/ 28 h 33"/>
                                <a:gd name="T70" fmla="*/ 3 w 39"/>
                                <a:gd name="T71" fmla="*/ 26 h 33"/>
                                <a:gd name="T72" fmla="*/ 2 w 39"/>
                                <a:gd name="T73" fmla="*/ 26 h 33"/>
                                <a:gd name="T74" fmla="*/ 2 w 39"/>
                                <a:gd name="T75" fmla="*/ 25 h 33"/>
                                <a:gd name="T76" fmla="*/ 1 w 39"/>
                                <a:gd name="T77" fmla="*/ 23 h 33"/>
                                <a:gd name="T78" fmla="*/ 1 w 39"/>
                                <a:gd name="T79" fmla="*/ 23 h 33"/>
                                <a:gd name="T80" fmla="*/ 1 w 39"/>
                                <a:gd name="T81" fmla="*/ 21 h 33"/>
                                <a:gd name="T82" fmla="*/ 1 w 39"/>
                                <a:gd name="T83" fmla="*/ 20 h 33"/>
                                <a:gd name="T84" fmla="*/ 0 w 39"/>
                                <a:gd name="T85" fmla="*/ 18 h 33"/>
                                <a:gd name="T86" fmla="*/ 0 w 39"/>
                                <a:gd name="T87" fmla="*/ 16 h 33"/>
                                <a:gd name="T88" fmla="*/ 0 w 39"/>
                                <a:gd name="T89" fmla="*/ 15 h 33"/>
                                <a:gd name="T90" fmla="*/ 1 w 39"/>
                                <a:gd name="T91" fmla="*/ 13 h 33"/>
                                <a:gd name="T92" fmla="*/ 1 w 39"/>
                                <a:gd name="T93" fmla="*/ 13 h 33"/>
                                <a:gd name="T94" fmla="*/ 1 w 39"/>
                                <a:gd name="T95" fmla="*/ 11 h 33"/>
                                <a:gd name="T96" fmla="*/ 2 w 39"/>
                                <a:gd name="T97" fmla="*/ 10 h 33"/>
                                <a:gd name="T98" fmla="*/ 2 w 39"/>
                                <a:gd name="T99" fmla="*/ 10 h 33"/>
                                <a:gd name="T100" fmla="*/ 3 w 39"/>
                                <a:gd name="T101" fmla="*/ 8 h 33"/>
                                <a:gd name="T102" fmla="*/ 4 w 39"/>
                                <a:gd name="T103" fmla="*/ 8 h 33"/>
                                <a:gd name="T104" fmla="*/ 5 w 39"/>
                                <a:gd name="T105" fmla="*/ 6 h 33"/>
                                <a:gd name="T106" fmla="*/ 6 w 39"/>
                                <a:gd name="T107" fmla="*/ 6 h 33"/>
                                <a:gd name="T108" fmla="*/ 9 w 39"/>
                                <a:gd name="T109" fmla="*/ 5 h 33"/>
                                <a:gd name="T110" fmla="*/ 11 w 39"/>
                                <a:gd name="T111" fmla="*/ 5 h 33"/>
                                <a:gd name="T112" fmla="*/ 13 w 39"/>
                                <a:gd name="T113" fmla="*/ 5 h 33"/>
                                <a:gd name="T114" fmla="*/ 16 w 39"/>
                                <a:gd name="T115" fmla="*/ 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9" h="33">
                                  <a:moveTo>
                                    <a:pt x="36" y="0"/>
                                  </a:moveTo>
                                  <a:lnTo>
                                    <a:pt x="36" y="1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8" y="6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81" y="1991"/>
                            <a:ext cx="3780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B22" w:rsidRDefault="00FB1B22" w:rsidP="00FB1B22">
                              <w:pPr>
                                <w:pStyle w:val="Ttulo1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u w:val="none"/>
                                </w:rPr>
                                <w:t>MINISTERIO DE DEFENSA</w:t>
                              </w:r>
                            </w:p>
                            <w:p w:rsidR="00FB1B22" w:rsidRPr="001C1225" w:rsidRDefault="00FB1B22" w:rsidP="00FB1B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C122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</w:rPr>
                                <w:t>EJ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1C122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</w:rPr>
                                <w:t>RCITO DEL P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</w:rPr>
                                <w:t>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5D46C" id="Group 7" o:spid="_x0000_s1026" style="position:absolute;left:0;text-align:left;margin-left:-60pt;margin-top:-14.55pt;width:189pt;height:111.85pt;z-index:251655680" coordorigin="481,887" coordsize="378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741;top:1023;width:984;height:1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50yrFAAAA2gAAAA8AAABkcnMvZG93bnJldi54bWxEj09rwkAUxO8Fv8PyhF6kbhSUkrqK+AcL&#10;9WCtCLk9sq9JMPs2ZtckfvuuIPQ4zMxvmNmiM6VoqHaFZQWjYQSCOLW64EzB6Wf79g7CeWSNpWVS&#10;cCcHi3nvZYaxti1/U3P0mQgQdjEqyL2vYildmpNBN7QVcfB+bW3QB1lnUtfYBrgp5TiKptJgwWEh&#10;x4pWOaWX480o2LXnwU0ell+NvSabQbFO9skuUeq13y0/QHjq/H/42f7UCibwuBJu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OdMqxQAAANoAAAAPAAAAAAAAAAAAAAAA&#10;AJ8CAABkcnMvZG93bnJldi54bWxQSwUGAAAAAAQABAD3AAAAkQMAAAAA&#10;">
                  <v:imagedata r:id="rId9" o:title=""/>
                </v:shape>
                <v:group id="Group 9" o:spid="_x0000_s1028" style="position:absolute;left:1701;top:887;width:1070;height:506" coordorigin="1324,3064" coordsize="441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29" style="position:absolute;left:1324;top:3144;width:40;height:16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RAMMA&#10;AADaAAAADwAAAGRycy9kb3ducmV2LnhtbESPS4sCMRCE74L/IbSwN83owq6ORhHFB+zJB4i3Jmln&#10;RiedYRJ19t+bhQWPRVV9RU1mjS3Fg2pfOFbQ7yUgiLUzBWcKjodVdwjCB2SDpWNS8EseZtN2a4Kp&#10;cU/e0WMfMhEh7FNUkIdQpVJ6nZNF33MVcfQurrYYoqwzaWp8Rrgt5SBJvqTFguNCjhUtctK3/d0q&#10;uC7O68/Tauevy/WRaVPon+VIK/XRaeZjEIGa8A7/t7dGwTf8XYk3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YRAMMAAADaAAAADwAAAAAAAAAAAAAAAACYAgAAZHJzL2Rv&#10;d25yZXYueG1sUEsFBgAAAAAEAAQA9QAAAIgDAAAAAA==&#10;" path="m37,32l,30,,29,,25,,24,,20,,19,1,15r,-1l1,12r,-2l2,10,2,9,2,7r1,l3,5r1,l4,4r1,l6,2r1,l8,2r1,l9,r1,l11,r1,l13,r1,l15,r,2l16,2r1,l18,2r1,2l20,4r,1l21,5r,2l22,7r,2l22,10r,2l23,10r1,l24,9r1,l26,9,27,7r1,l29,7r1,l31,5r2,l35,5,39,4,40,2r,2l40,5,39,7r,2l39,10r-2,l33,12r-3,2l29,14r-1,1l27,15r-1,l26,17r-1,l24,17r,2l23,19r,1l22,20r,2l22,24r,1l37,25r,2l37,29r,1l37,32xm15,24r,l16,22r,-2l16,19r,-2l16,15r,-1l16,12r,-2l15,10r,-1l14,9r-1,l12,9r-1,l10,9,9,9r,1l8,10r,2l7,14r,1l7,17r,2l7,22r,2l15,24xe" fillcolor="black" stroked="f">
                    <v:path arrowok="t" o:connecttype="custom" o:connectlocs="0,15;0,10;1,7;1,6;2,5;2,4;3,4;4,3;4,2;5,2;6,1;8,1;9,0;11,0;12,0;13,0;15,1;17,1;18,1;19,2;20,3;21,4;22,4;22,5;22,5;23,5;24,5;26,5;28,4;31,3;39,2;39,4;33,6;28,8;26,9;24,9;23,10;23,10;22,10;22,11;22,13;37,15;16,11;16,9;16,8;16,7;16,6;16,5;15,5;14,5;13,5;12,5;11,5;10,5;10,5;9,5;9,5;8,5;8,6;7,7;7,9;7,11" o:connectangles="0,0,0,0,0,0,0,0,0,0,0,0,0,0,0,0,0,0,0,0,0,0,0,0,0,0,0,0,0,0,0,0,0,0,0,0,0,0,0,0,0,0,0,0,0,0,0,0,0,0,0,0,0,0,0,0,0,0,0,0,0,0"/>
                    <o:lock v:ext="edit" verticies="t"/>
                  </v:shape>
                  <v:shape id="Freeform 11" o:spid="_x0000_s1030" style="position:absolute;left:1329;top:3126;width:45;height:17;visibility:visible;mso-wrap-style:square;v-text-anchor:top" coordsize="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BFcAA&#10;AADaAAAADwAAAGRycy9kb3ducmV2LnhtbERPz2vCMBS+D/wfwhN2m+lkG642FRHKPAlVDzs+mmfb&#10;tXkpTdbG/94cBjt+fL+zXTC9mGh0rWUFr6sEBHFldcu1guuleNmAcB5ZY2+ZFNzJwS5fPGWYajtz&#10;SdPZ1yKGsEtRQeP9kErpqoYMupUdiCN3s6NBH+FYSz3iHMNNL9dJ8iENthwbGhzo0FDVnX+Ngu70&#10;WXyHsvr5Or13dHyjdgrlQannZdhvQXgK/l/85z5qBXFrvBJvgM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2BFcAAAADaAAAADwAAAAAAAAAAAAAAAACYAgAAZHJzL2Rvd25y&#10;ZXYueG1sUEsFBgAAAAAEAAQA9QAAAIUDAAAAAA==&#10;" path="m36,35l,28,1,26r,-1l2,21,3,20r,-4l4,15,5,13,6,10,7,8,8,6,9,3,9,1,10,r6,3l15,3r,2l14,8r-1,2l12,11r-1,4l10,16r,2l9,21r7,2l17,23r,-2l18,18r1,-2l20,15r,-4l21,10,22,8,23,6r6,2l28,10r-1,1l27,15r-1,1l25,18r-1,2l24,21r-1,4l32,28r,-2l33,25r,-2l34,21r1,-3l36,16r,-1l37,13r1,-2l39,10r6,1l44,13r-1,2l43,16r-1,2l41,20r-1,3l40,25r-1,1l38,28r,2l37,31r,2l36,35xe" fillcolor="black" stroked="f">
                    <v:path arrowok="t" o:connecttype="custom" o:connectlocs="0,14;1,12;3,10;4,7;6,5;8,3;9,0;16,1;15,2;13,5;11,7;10,9;9,10;17,11;18,9;20,7;21,5;23,3;28,5;27,7;25,9;24,10;23,12;32,13;33,11;35,9;36,7;38,5;45,5;43,7;42,9;40,11;39,13;38,15;37,16" o:connectangles="0,0,0,0,0,0,0,0,0,0,0,0,0,0,0,0,0,0,0,0,0,0,0,0,0,0,0,0,0,0,0,0,0,0,0"/>
                  </v:shape>
                  <v:shape id="Freeform 12" o:spid="_x0000_s1031" style="position:absolute;left:1342;top:3112;width:37;height:17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C+MIA&#10;AADaAAAADwAAAGRycy9kb3ducmV2LnhtbESPQWvCQBSE7wX/w/KE3upGKdJGVxGL0J7EVO+P7Es2&#10;mH0bdrcmza/vCkKPw8x8w6y3g23FjXxoHCuYzzIQxKXTDdcKzt+HlzcQISJrbB2Tgl8KsN1MntaY&#10;a9fziW5FrEWCcMhRgYmxy6UMpSGLYeY64uRVzluMSfpaao99gttWLrJsKS02nBYMdrQ3VF6LH6ug&#10;tOb4dRgrW3z0l2pxfh2bpR+Vep4OuxWISEP8Dz/an1rBO9yvp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0L4wgAAANoAAAAPAAAAAAAAAAAAAAAAAJgCAABkcnMvZG93&#10;bnJldi54bWxQSwUGAAAAAAQABAD1AAAAhwMAAAAA&#10;" path="m34,35l,22r1,l2,19,3,17,4,15,5,12,6,10r1,l7,9r1,l8,7r1,l10,5,11,4r1,l12,2r1,l14,2,14,r1,l16,r1,l18,r1,l20,r1,l22,r1,l24,r1,l26,2r1,l28,2r,2l29,4r1,1l30,7r1,l31,9r,1l31,12r,2l30,14r,1l29,15r,2l28,17r,2l27,19r,1l26,22r-1,2l24,24r13,6l36,30r-1,2l35,35r-1,xm10,19r9,3l20,19r1,l21,17r1,l22,15r1,l23,14r,-2l24,12r,-2l23,10r,-1l22,9r,-2l21,7r-1,l19,7r-1,l17,7,16,9r-1,l14,10r-1,l13,12r-1,2l11,14r,1l10,17r,2xe" fillcolor="black" stroked="f">
                    <v:path arrowok="t" o:connecttype="custom" o:connectlocs="2,9;6,5;8,4;9,3;10,2;12,2;13,1;14,0;16,0;17,0;19,0;20,0;22,0;24,0;26,1;27,1;28,1;29,2;30,2;30,2;31,3;31,3;31,4;31,5;31,6;30,7;29,8;27,9;25,12;35,16;19,11;21,8;22,7;23,7;23,6;24,6;24,5;23,4;23,4;21,3;21,3;20,3;19,3;18,3;17,3;16,4;16,4;15,4;14,5;13,6;11,7" o:connectangles="0,0,0,0,0,0,0,0,0,0,0,0,0,0,0,0,0,0,0,0,0,0,0,0,0,0,0,0,0,0,0,0,0,0,0,0,0,0,0,0,0,0,0,0,0,0,0,0,0,0,0"/>
                    <o:lock v:ext="edit" verticies="t"/>
                  </v:shape>
                  <v:shape id="Freeform 13" o:spid="_x0000_s1032" style="position:absolute;left:1362;top:3094;width:45;height:2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2YcUA&#10;AADbAAAADwAAAGRycy9kb3ducmV2LnhtbESPQUsDQQyF74L/YUjBi9jZ9lBk22mRYotSPFiFXtOd&#10;uLO4k1k2Y7vtrzcHwVvCe3nvy2I1xNacqJcmsYPJuABDXCXfcO3g82Pz8AhGMrLHNjE5uJDAanl7&#10;s8DSpzO/02mfa6MhLCU6CDl3pbVSBYoo49QRq/aV+ohZ1762vsezhsfWTotiZiM2rA0BO1oHqr73&#10;P9HB6/11+xwvIe2uLHI4Hr1MJ2/O3Y2GpzmYTEP+N/9dv3jFV3r9RQ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7ZhxQAAANsAAAAPAAAAAAAAAAAAAAAAAJgCAABkcnMv&#10;ZG93bnJldi54bWxQSwUGAAAAAAQABAD1AAAAigMAAAAA&#10;" path="m,25r,l2,24,3,22,5,19,21,30r1,l23,30r1,2l25,32r1,l27,34r1,l29,34r1,l31,34r1,l32,32r1,l34,32r,-2l35,30r1,l36,29r1,l37,27r1,l38,25r,-1l37,24r,-2l36,22,35,20r-1,l33,19r-1,l17,7,19,5,21,2,23,,37,12r,2l38,14r1,l39,15r1,l41,17r1,l43,19r1,l44,20r1,l45,22r,2l45,25r,2l44,27r,2l44,30r-1,l42,32r-1,l41,34r-1,l39,35r-1,l38,37r-1,l36,37r,2l35,39r-1,l33,39r-1,l32,40r-1,l30,40r-1,l28,40r-1,l26,40r-1,l25,39r-1,l23,39r-1,l21,39r,-2l20,37r-1,l18,37r,-2l17,35,,25xe" fillcolor="black" stroked="f">
                    <v:path arrowok="t" o:connecttype="custom" o:connectlocs="3,11;22,15;25,16;27,17;28,17;29,17;30,17;31,17;32,16;33,16;34,16;35,15;36,15;37,15;37,14;38,14;38,13;38,13;38,12;37,12;37,11;36,11;33,10;19,3;37,6;39,8;41,9;43,10;44,10;44,10;45,11;45,11;45,12;45,13;45,13;45,14;44,15;44,15;43,15;42,16;41,16;40,17;39,18;38,19;36,19;35,20;34,20;33,20;32,20;31,20;29,20;29,20;27,20;25,20;23,20;21,20;19,19;17,18" o:connectangles="0,0,0,0,0,0,0,0,0,0,0,0,0,0,0,0,0,0,0,0,0,0,0,0,0,0,0,0,0,0,0,0,0,0,0,0,0,0,0,0,0,0,0,0,0,0,0,0,0,0,0,0,0,0,0,0,0,0"/>
                  </v:shape>
                  <v:shape id="Freeform 14" o:spid="_x0000_s1033" style="position:absolute;left:1391;top:3083;width:46;height:20;visibility:visible;mso-wrap-style:square;v-text-anchor:top" coordsize="4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qP48AA&#10;AADbAAAADwAAAGRycy9kb3ducmV2LnhtbERPzYrCMBC+C/sOYYS9iKauUqUaxRVW9mrtA4zN2Bab&#10;SdtErW+/ERa8zcf3O+ttb2pxp85VlhVMJxEI4tzqigsF2elnvAThPLLG2jIpeJKD7eZjsMZE2wcf&#10;6Z76QoQQdgkqKL1vEildXpJBN7ENceAutjPoA+wKqTt8hHBTy68oiqXBikNDiQ3tS8qv6c0oWMS7&#10;2bmNv1ubtfPrUx9m2WjESn0O+90KhKfev8X/7l8d5k/h9Us4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qP48AAAADbAAAADwAAAAAAAAAAAAAAAACYAgAAZHJzL2Rvd25y&#10;ZXYueG1sUEsFBgAAAAAEAAQA9QAAAIUDAAAAAA==&#10;" path="m,16l1,15,3,13,5,11,7,10r2,l11,8,13,6r1,l15,5r1,l16,3r1,l18,3r1,l19,1r1,l21,1r1,l23,1,23,r1,l25,r1,l27,r1,l29,r,1l30,1r1,l32,1r,2l33,3r1,2l34,6r1,l35,8r-1,l34,10r,1l33,11r1,l35,11r1,l37,11r1,l39,11r1,l41,13r1,l43,13r,2l44,15r,1l45,16r,2l46,18r,2l46,21r-1,2l45,25r-1,l44,26r-1,l42,26r,2l41,28r-1,l40,30r-1,l38,31r-1,l36,31r-1,2l33,33r-1,2l30,36r-2,2l27,40r-1,l,16xm11,15r5,6l17,20r2,-2l21,18r1,-2l23,16r1,-1l25,15r1,l26,13r1,l27,11r1,l28,10r-1,l27,8r-1,l25,6r-1,l23,6,22,8r-1,l20,8r-1,2l18,10r-1,1l16,11r-1,2l13,13r-1,2l11,15xm21,25r6,6l28,31r1,-1l31,28r2,-2l34,26r1,-1l36,25r1,-2l38,23r,-2l38,20r,-2l37,18r-1,l35,18r,-2l34,16r-1,l32,18r-1,l30,18r-1,2l28,20r-1,l26,21r-1,l23,23r-2,2xe" fillcolor="black" stroked="f">
                    <v:path arrowok="t" o:connecttype="custom" o:connectlocs="9,5;16,3;19,1;22,1;25,0;28,0;30,1;32,1;33,2;34,3;34,3;35,4;34,5;34,6;33,6;35,6;38,6;40,6;42,7;43,7;44,8;45,8;45,9;46,10;46,11;45,12;45,13;44,13;43,13;40,14;37,16;30,18;16,11;23,8;26,8;27,7;27,6;28,6;28,5;27,5;27,4;26,4;25,3;24,3;22,4;21,4;18,5;13,7;29,15;35,13;36,13;38,12;38,11;38,10;38,9;36,9;35,8;33,8;31,9;28,10;25,11" o:connectangles="0,0,0,0,0,0,0,0,0,0,0,0,0,0,0,0,0,0,0,0,0,0,0,0,0,0,0,0,0,0,0,0,0,0,0,0,0,0,0,0,0,0,0,0,0,0,0,0,0,0,0,0,0,0,0,0,0,0,0,0,0"/>
                    <o:lock v:ext="edit" verticies="t"/>
                  </v:shape>
                  <v:shape id="Freeform 15" o:spid="_x0000_s1034" style="position:absolute;left:1426;top:3078;width:43;height:15;visibility:visible;mso-wrap-style:square;v-text-anchor:top" coordsize="4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0+Y8EA&#10;AADbAAAADwAAAGRycy9kb3ducmV2LnhtbERPTYvCMBC9C/6HMII3TddDV7pNRRbUHryoC8Xb0My2&#10;ZZtJaaK2/94IC97m8T4n3QymFXfqXWNZwccyAkFcWt1wpeDnslusQTiPrLG1TApGcrDJppMUE20f&#10;fKL72VcihLBLUEHtfZdI6cqaDLql7YgD92t7gz7AvpK6x0cIN61cRVEsDTYcGmrs6Lum8u98Mwqq&#10;uMN9fPrMx2LcXvNDdPTXYq3UfDZsv0B4Gvxb/O/OdZi/gtcv4Q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9PmPBAAAA2wAAAA8AAAAAAAAAAAAAAAAAmAIAAGRycy9kb3du&#10;cmV2LnhtbFBLBQYAAAAABAAEAPUAAACGAwAAAAA=&#10;" path="m20,32l,3r3,l5,2,7,,8,,23,23r2,-1l27,22r2,-2l31,20r2,-2l35,18r2,-1l39,17r1,-2l43,20r-1,2l40,22r-2,1l36,23r-2,2l32,25r-2,2l28,27r-2,1l24,30r-2,l20,32xe" fillcolor="black" stroked="f">
                    <v:path arrowok="t" o:connecttype="custom" o:connectlocs="20,15;0,1;0,1;3,1;5,1;7,0;8,0;23,11;25,10;27,10;29,9;31,9;33,8;35,8;37,8;39,8;40,7;43,9;42,10;40,10;38,11;36,11;34,12;32,12;30,13;28,13;26,13;24,14;22,14;20,15;20,15" o:connectangles="0,0,0,0,0,0,0,0,0,0,0,0,0,0,0,0,0,0,0,0,0,0,0,0,0,0,0,0,0,0,0"/>
                  </v:shape>
                  <v:shape id="Freeform 16" o:spid="_x0000_s1035" style="position:absolute;left:1460;top:3070;width:21;height:17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rBsMA&#10;AADbAAAADwAAAGRycy9kb3ducmV2LnhtbERPTWvCQBC9C/6HZYTezEYLRaOrqCCUHgpNi7S3MTtN&#10;UrOza3Zr0n/fFQRv83ifs1z3phEXan1tWcEkSUEQF1bXXCr4eN+PZyB8QNbYWCYFf+RhvRoOlphp&#10;2/EbXfJQihjCPkMFVQguk9IXFRn0iXXEkfu2rcEQYVtK3WIXw00jp2n6JA3WHBsqdLSrqDjlv0bB&#10;8XPq5Pb85fKX1/kh/aFJR7u9Ug+jfrMAEagPd/HN/azj/Ee4/h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wrBsMAAADbAAAADwAAAAAAAAAAAAAAAACYAgAAZHJzL2Rv&#10;d25yZXYueG1sUEsFBgAAAAAEAAQA9QAAAIgDAAAAAA==&#10;" path="m14,33l,3r3,l5,2,8,,21,32r-1,l18,32r-2,1l14,33xe" fillcolor="black" stroked="f">
                    <v:path arrowok="t" o:connecttype="custom" o:connectlocs="14,17;0,2;0,2;3,2;5,1;8,0;8,0;21,16;20,16;18,16;16,17;14,17;14,17" o:connectangles="0,0,0,0,0,0,0,0,0,0,0,0,0"/>
                  </v:shape>
                  <v:shape id="Freeform 17" o:spid="_x0000_s1036" style="position:absolute;left:1479;top:3066;width:37;height:17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cWsAA&#10;AADbAAAADwAAAGRycy9kb3ducmV2LnhtbERP22oCMRB9L/gPYQTfatZLi6xGaW2V7WO3fsCwGTeL&#10;m0lIUt3+vSkU+jaHc53NbrC9uFKInWMFs2kBgrhxuuNWwenr8LgCEROyxt4xKfihCLvt6GGDpXY3&#10;/qRrnVqRQziWqMCk5EspY2PIYpw6T5y5swsWU4ahlTrgLYfbXs6L4lla7Dg3GPS0N9Rc6m+r4PVp&#10;/6ZX83B+N67q/fFj6Y+LSqnJeHhZg0g0pH/xn7vSef4Sfn/J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HcWsAAAADbAAAADwAAAAAAAAAAAAAAAACYAgAAZHJzL2Rvd25y&#10;ZXYueG1sUEsFBgAAAAAEAAQA9QAAAIUDAAAAAA==&#10;" path="m29,20r,l32,20r2,l37,20r,1l36,23r,2l35,25r,1l34,26r,2l33,28r,2l32,30r-1,l31,31r-1,l29,31r-1,2l27,33r-1,l25,33r-1,l23,33r-1,l22,35r-1,l20,35r-1,l18,35r-1,l16,35,15,33r-1,l13,33r-1,l11,33,10,31r-1,l8,31,7,30r-1,l5,28r-1,l4,26r-1,l3,25r-1,l2,23,1,21r,-1l,20,,18,,16,,15,,13,1,11r,-1l2,10,2,8r1,l4,6r1,l5,5r1,l7,5,8,3r1,l10,3r1,l11,1r1,l13,1r1,l15,1r1,l17,1r1,l19,1,19,r1,l21,r1,l22,1r1,l24,1r1,l26,1r1,l28,1r,2l29,3r1,l31,3r,2l32,5r1,l33,6r1,l34,8r-2,l30,10r-3,l26,10r-1,l25,8r-1,l23,8r,-2l22,6r-1,l20,6r-1,l18,6r-1,l16,6r-1,l14,6r,2l13,8r-1,l11,8r,2l10,10r-1,l9,11r-1,l8,13r,2l8,16r,2l9,18r,2l9,21r1,l10,23r1,l11,25r1,l12,26r1,l14,26r,2l15,28r1,l17,28r1,l19,28r1,l21,28r1,l23,28r1,l25,26r1,l27,25r1,l28,23r,-2l29,21r,-1xe" fillcolor="black" stroked="f">
                    <v:path arrowok="t" o:connecttype="custom" o:connectlocs="37,10;36,12;34,14;32,15;29,15;25,16;22,16;20,17;17,17;15,16;12,16;10,15;8,15;6,15;4,13;2,12;1,10;0,9;0,7;0,6;1,5;3,4;5,3;7,2;9,1;12,0;15,0;18,0;21,0;23,0;26,0;28,0;31,1;33,3;30,5;25,5;24,4;22,3;19,3;17,3;14,4;11,4;9,5;8,6;8,8;10,10;12,12;14,13;17,14;19,14;22,14;24,14;26,13;27,12;28,10;29,10" o:connectangles="0,0,0,0,0,0,0,0,0,0,0,0,0,0,0,0,0,0,0,0,0,0,0,0,0,0,0,0,0,0,0,0,0,0,0,0,0,0,0,0,0,0,0,0,0,0,0,0,0,0,0,0,0,0,0,0"/>
                  </v:shape>
                  <v:shape id="Freeform 18" o:spid="_x0000_s1037" style="position:absolute;left:1520;top:3064;width:36;height:18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5VMMA&#10;AADbAAAADwAAAGRycy9kb3ducmV2LnhtbERP20rDQBB9F/oPywi+SLup2FJjt0WEoqWC9AK+jtkx&#10;Cd2dDdkxTf++WxB8m8O5znzZe6c6amMd2MB4lIEiLoKtuTRw2K+GM1BRkC26wGTgTBGWi8HNHHMb&#10;TrylbielSiEcczRQiTS51rGoyGMchYY4cT+h9SgJtqW2LZ5SuHf6Icum2mPNqaHChl4rKo67X2/g&#10;/uPcbOT70b+NP5862azdl185Y+5u+5dnUEK9/Iv/3O82zZ/A9Zd0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/5VMMAAADbAAAADwAAAAAAAAAAAAAAAACYAgAAZHJzL2Rv&#10;d25yZXYueG1sUEsFBgAAAAAEAAQA9QAAAIgDAAAAAA==&#10;" path="m36,34r,l33,34r-2,l29,34r-1,l27,30,25,25r-1,l22,25r-2,l17,25r-2,l13,27r-3,l9,32,8,34r-1,l4,34,2,35,,35,1,30,3,25,5,20,7,14,9,9,11,4,12,r2,l16,r3,l22,r2,7l27,12r3,5l32,22r2,5l36,34xm23,20l22,19,19,14,17,9r-2,6l12,20r3,l17,20r3,l22,20r1,xe" fillcolor="black" stroked="f">
                    <v:path arrowok="t" o:connecttype="custom" o:connectlocs="36,17;36,17;33,17;31,17;29,17;28,17;27,15;25,13;24,13;22,13;20,13;17,13;15,13;13,14;10,14;10,14;9,16;8,17;7,17;4,17;2,18;0,18;1,15;3,13;5,10;7,7;9,5;11,2;12,0;14,0;16,0;19,0;22,0;22,0;24,4;27,6;30,9;32,11;34,14;36,17;36,17;23,10;22,10;19,7;17,5;17,5;15,8;12,10;15,10;17,10;20,10;22,10;23,10" o:connectangles="0,0,0,0,0,0,0,0,0,0,0,0,0,0,0,0,0,0,0,0,0,0,0,0,0,0,0,0,0,0,0,0,0,0,0,0,0,0,0,0,0,0,0,0,0,0,0,0,0,0,0,0,0"/>
                    <o:lock v:ext="edit" verticies="t"/>
                  </v:shape>
                  <v:shape id="Freeform 19" o:spid="_x0000_s1038" style="position:absolute;left:1575;top:3066;width:38;height:17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gT8IA&#10;AADbAAAADwAAAGRycy9kb3ducmV2LnhtbERPS2vCQBC+F/wPywi9lLrRg9ToJkip4KWVqpfexuzk&#10;gdnZkB017a/vFgre5uN7ziofXKuu1IfGs4HpJAFFXHjbcGXgeNg8v4AKgmyx9UwGvilAno0eVpha&#10;f+NPuu6lUjGEQ4oGapEu1ToUNTkME98RR670vUOJsK+07fEWw12rZ0ky1w4bjg01dvRaU3HeX5yB&#10;j7ejEH6VP+3uaXc52XLRvcvCmMfxsF6CEhrkLv53b22cP4e/X+IBO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WBPwgAAANsAAAAPAAAAAAAAAAAAAAAAAJgCAABkcnMvZG93&#10;bnJldi54bWxQSwUGAAAAAAQABAD1AAAAhwMAAAAA&#10;" path="m6,l7,r3,l13,r2,1l18,1r2,l22,3r1,l24,3r1,l26,3r1,l28,3r,2l29,5r1,l31,5r1,1l33,6r1,l34,8r1,l36,10r1,1l37,13r1,l38,15r,1l38,18r,2l37,20r,1l37,23r-1,l36,25r-1,l35,26r-1,l34,28r-1,l33,30r-1,l31,31r-1,l29,33r-1,l27,33r,2l26,35r-1,l24,35r-1,l22,35r-1,l20,35r-1,l18,35r-1,l16,35r-1,l14,35,12,33r-2,l8,33r-3,l3,31r-2,l,31,6,xm14,6l9,28r2,l13,28r2,l16,28r1,2l18,30r1,l20,30r1,l22,30r1,-2l24,28r1,l25,26r1,l27,25r1,-2l28,21r1,l29,20r,-2l30,18r,-2l30,15r,-2l29,13r,-2l28,11,27,10r-1,l25,10,24,8r-1,l22,8r-1,l20,8r-1,l18,6r-2,l14,6xe" fillcolor="black" stroked="f">
                    <v:path arrowok="t" o:connecttype="custom" o:connectlocs="15,0;23,1;26,1;28,2;31,2;33,3;34,3;35,4;36,5;37,5;38,6;38,8;38,9;37,10;37,11;36,12;35,13;33,14;32,15;30,15;29,16;27,16;26,17;24,17;22,17;21,17;19,17;17,17;15,17;10,16;0,15;11,14;16,14;18,15;20,15;23,14;24,14;25,13;26,13;27,12;28,11;29,10;29,9;30,8;30,8;30,7;29,5;28,5;26,5;24,4;21,4;16,3" o:connectangles="0,0,0,0,0,0,0,0,0,0,0,0,0,0,0,0,0,0,0,0,0,0,0,0,0,0,0,0,0,0,0,0,0,0,0,0,0,0,0,0,0,0,0,0,0,0,0,0,0,0,0,0"/>
                    <o:lock v:ext="edit" verticies="t"/>
                  </v:shape>
                  <v:shape id="Freeform 20" o:spid="_x0000_s1039" style="position:absolute;left:1611;top:3071;width:43;height:21;visibility:visible;mso-wrap-style:square;v-text-anchor:top" coordsize="4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QNMMA&#10;AADbAAAADwAAAGRycy9kb3ducmV2LnhtbERPTWvCQBC9F/wPywheim4U2mqajQRBEA/SqngesuMm&#10;NDsbs6vG/vpuodDbPN7nZMveNuJGna8dK5hOEhDEpdM1GwXHw3o8B+EDssbGMSl4kIdlPnjKMNXu&#10;zp902wcjYgj7FBVUIbSplL6syKKfuJY4cmfXWQwRdkbqDu8x3DZyliSv0mLNsaHCllYVlV/7q1Ww&#10;Ky6Lg9zh/Hk7Lcy3eZGb08dZqdGwL95BBOrDv/jPvdFx/hv8/h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QNMMAAADbAAAADwAAAAAAAAAAAAAAAACYAgAAZHJzL2Rv&#10;d25yZXYueG1sUEsFBgAAAAAEAAQA9QAAAIgDAAAAAA==&#10;" path="m,30l14,r1,1l18,1r2,2l23,3r2,2l28,5r2,1l33,8r2,l38,10r2,1l42,11r1,2l40,18,39,16r-2,l35,15,32,13r-2,l27,11,25,10r-2,l20,8r-1,l16,15r1,l19,16r3,l24,18r2,l28,20r3,1l33,21r2,2l32,28,30,26r-2,l25,25r-2,l21,23,19,21r-2,l14,20r-1,l9,28r2,l13,30r2,l17,31r2,l21,33r2,l25,35r2,l29,36r-3,5l24,40r-2,l20,38r-2,l16,36r-2,l12,35r-2,l8,33r-2,l4,31r-2,l,30xe" fillcolor="black" stroked="f">
                    <v:path arrowok="t" o:connecttype="custom" o:connectlocs="14,0;18,1;23,2;28,3;33,4;38,5;42,6;40,9;37,8;32,7;27,6;23,5;19,4;17,8;22,8;26,9;31,11;35,12;30,13;25,13;21,12;17,11;13,10;11,14;15,15;19,16;23,17;27,18;26,21;22,20;18,19;14,18;10,18;6,17;2,16" o:connectangles="0,0,0,0,0,0,0,0,0,0,0,0,0,0,0,0,0,0,0,0,0,0,0,0,0,0,0,0,0,0,0,0,0,0,0"/>
                  </v:shape>
                  <v:shape id="Freeform 21" o:spid="_x0000_s1040" style="position:absolute;left:1642;top:3079;width:27;height:21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DscMA&#10;AADbAAAADwAAAGRycy9kb3ducmV2LnhtbESPQYvCQAyF78L+hyEL3nS6LmipjiKCsLAetPoDQie2&#10;1U6m25nV+u/NQfCW8F7e+7JY9a5RN+pC7dnA1zgBRVx4W3Np4HTcjlJQISJbbDyTgQcFWC0/BgvM&#10;rL/zgW55LJWEcMjQQBVjm2kdioochrFviUU7+85hlLUrte3wLuGu0ZMkmWqHNUtDhS1tKiqu+b8z&#10;0MzSw6X4/r3M0p095rH9229KNGb42a/noCL18W1+Xf9YwRdY+UUG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tDscMAAADbAAAADwAAAAAAAAAAAAAAAACYAgAAZHJzL2Rv&#10;d25yZXYueG1sUEsFBgAAAAAEAAQA9QAAAIgDAAAAAA==&#10;" path="m,29l20,r1,l23,2r2,2l27,4,10,27r2,2l14,29r2,1l18,32r1,2l21,34r2,1l25,37r-4,5l19,40,17,39,16,37r-2,l12,35,10,34,8,32r-2,l5,30,3,29r-2,l,29xe" fillcolor="black" stroked="f">
                    <v:path arrowok="t" o:connecttype="custom" o:connectlocs="0,15;20,0;21,0;23,1;25,2;27,2;10,14;10,14;12,15;14,15;16,15;18,16;19,17;21,17;23,18;25,19;25,19;21,21;21,21;19,20;17,20;16,19;14,19;12,18;10,17;8,16;6,16;5,15;3,15;1,15;0,15" o:connectangles="0,0,0,0,0,0,0,0,0,0,0,0,0,0,0,0,0,0,0,0,0,0,0,0,0,0,0,0,0,0,0"/>
                  </v:shape>
                  <v:shape id="Freeform 22" o:spid="_x0000_s1041" style="position:absolute;left:1677;top:3094;width:44;height:16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44cIA&#10;AADbAAAADwAAAGRycy9kb3ducmV2LnhtbESPQWvDMAyF74P+B6NCb6vdHMKW1S2hY6XXZSvsKGI1&#10;CY3l1HaT7N/Pg8FuEu/pfU/b/Wx7MZIPnWMNm7UCQVw703Gj4fPj7fEJRIjIBnvHpOGbAux3i4ct&#10;FsZN/E5jFRuRQjgUqKGNcSikDHVLFsPaDcRJuzhvMabVN9J4nFK47WWmVC4tdpwILQ50aKm+Vneb&#10;uOVrd55rf1SYfQ25OpTncJu0Xi3n8gVEpDn+m/+uTybVf4bfX9IA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7jhwgAAANsAAAAPAAAAAAAAAAAAAAAAAJgCAABkcnMvZG93&#10;bnJldi54bWxQSwUGAAAAAAQABAD1AAAAhwMAAAAA&#10;" path="m,24l27,r2,2l31,5r2,2l35,9r1,1l37,10r1,2l39,12r1,2l41,15r1,l42,17r1,l43,19r1,l44,20r,2l44,24r,1l43,25r,2l42,27r-1,2l40,29r-1,1l38,30r-1,l36,30r,2l35,32r-1,l33,32r-1,l31,32r-1,l29,30r-1,l27,30r-1,l26,29r-1,l24,29r,-2l23,27r-1,l22,25r-1,l20,25r,-1l19,24,17,22,16,20,5,29,4,27,2,25,1,24,,24xm28,10r-7,5l22,17r2,2l24,20r1,l26,22r1,l28,24r1,l30,24r1,l31,25r1,l33,25r,-1l34,24r1,l35,22r1,l36,20r,-1l35,19r,-2l34,17r,-2l33,15,32,14r-1,l30,12,28,10xe" fillcolor="black" stroked="f">
                    <v:path arrowok="t" o:connecttype="custom" o:connectlocs="29,1;36,5;38,6;40,7;41,8;43,9;43,10;44,10;44,11;44,12;44,13;43,13;42,14;41,15;39,15;38,15;37,15;35,16;34,16;33,16;32,16;31,16;29,15;27,15;26,15;24,14;22,14;20,12;16,10;2,13;21,8;24,10;25,10;27,11;29,12;30,12;31,13;32,13;33,12;34,12;35,12;36,11;36,11;36,11;36,10;36,10;36,10;35,10;35,9;33,8;32,7" o:connectangles="0,0,0,0,0,0,0,0,0,0,0,0,0,0,0,0,0,0,0,0,0,0,0,0,0,0,0,0,0,0,0,0,0,0,0,0,0,0,0,0,0,0,0,0,0,0,0,0,0,0,0"/>
                    <o:lock v:ext="edit" verticies="t"/>
                  </v:shape>
                  <v:shape id="Freeform 23" o:spid="_x0000_s1042" style="position:absolute;left:1699;top:3108;width:47;height:20;visibility:visible;mso-wrap-style:square;v-text-anchor:top" coordsize="4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iHsAA&#10;AADbAAAADwAAAGRycy9kb3ducmV2LnhtbERPz2vCMBS+D/wfwhN2m6kFh3TGMoWBB2FUB7s+mmdT&#10;bF5qktl2f/1yGHj8+H5vytF24k4+tI4VLBcZCOLa6ZYbBV/nj5c1iBCRNXaOScFEAcrt7GmDhXYD&#10;V3Q/xUakEA4FKjAx9oWUoTZkMSxcT5y4i/MWY4K+kdrjkMJtJ/Mse5UWW04NBnvaG6qvpx+rYHdY&#10;YXVbf/8enb9OZnCfrbEXpZ7n4/sbiEhjfIj/3QetIE/r05f0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HiHsAAAADbAAAADwAAAAAAAAAAAAAAAACYAgAAZHJzL2Rvd25y&#10;ZXYueG1sUEsFBgAAAAAEAAQA9QAAAIUDAAAAAA==&#10;" path="m,18l31,r1,1l34,5r1,1l36,8r2,2l39,13r1,2l42,16r1,2l44,21r1,2l46,25r1,1l41,28r-1,l39,25,38,23,37,21,36,20,35,16,33,15,32,13,31,11,30,10r-7,3l24,15r1,1l26,18r1,2l29,23r1,2l31,26r1,2l33,30r-6,3l26,31,25,30,24,26,23,25,22,23,21,21,19,20,18,18,17,16,9,21r1,l11,23r1,2l13,26r1,4l15,31r1,2l17,35r1,1l19,38r-6,2l13,38,12,36,11,35,10,33,9,31,8,30,6,28,5,26,4,25,3,23,2,21,1,20,,18xe" fillcolor="black" stroked="f">
                    <v:path arrowok="t" o:connecttype="custom" o:connectlocs="31,0;34,3;36,4;39,7;42,8;44,11;46,13;41,14;39,13;37,11;35,8;32,7;30,5;24,8;26,9;29,12;31,13;33,15;26,16;24,13;22,12;19,10;17,8;10,11;12,13;14,15;16,17;18,18;13,20;12,18;10,17;8,15;5,13;3,12;1,10" o:connectangles="0,0,0,0,0,0,0,0,0,0,0,0,0,0,0,0,0,0,0,0,0,0,0,0,0,0,0,0,0,0,0,0,0,0,0"/>
                  </v:shape>
                  <v:shape id="Freeform 24" o:spid="_x0000_s1043" style="position:absolute;left:1715;top:3125;width:42;height:2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IfsUA&#10;AADbAAAADwAAAGRycy9kb3ducmV2LnhtbESPQWvCQBSE7wX/w/IKvYS6iQeJqasUS2muTY14fGRf&#10;kzTZtyG71bS/3hUEj8PMfMOst5PpxYlG11pWkMxjEMSV1S3XCvZf788pCOeRNfaWScEfOdhuZg9r&#10;zLQ98yedCl+LAGGXoYLG+yGT0lUNGXRzOxAH79uOBn2QYy31iOcAN71cxPFSGmw5LDQ40K6hqit+&#10;jYL8Z2WOefR/KOsy2uu0iz/wrVPq6XF6fQHhafL38K2dawWLBK5fwg+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0h+xQAAANsAAAAPAAAAAAAAAAAAAAAAAJgCAABkcnMv&#10;ZG93bnJldi54bWxQSwUGAAAAAAQABAD1AAAAigMAAAAA&#10;" path="m,12l34,r1,2l36,3r,2l37,8r1,2l39,12r1,3l41,17r,1l42,18r,2l42,22r,1l42,25r,2l41,27r,1l40,28r,2l39,30r-1,2l37,32r-1,l35,32r-1,l33,32r,1l32,33,31,32r-1,l29,32r-1,l27,32,26,30r-1,l24,28r-1,l23,27r-1,l22,25r,2l21,27r,1l20,28r,2l19,30r,2l18,32r-1,1l16,33r,2l15,35r-2,2l10,40r-1,l9,38,8,35r,-2l7,33,8,32r3,-4l14,27r1,-2l16,23r1,-1l18,22r,-2l18,18r,-1l17,15r,-2l2,18r,-1l1,15,,13,,12xm23,12r,l24,15r1,2l25,18r1,l26,20r,2l27,22r,1l28,23r,2l29,25r1,l31,25r1,l33,25r1,l34,23r1,l35,22r,-2l35,18r-1,l34,17r,-2l33,15r,-2l32,12,31,10r,-2l23,12xe" fillcolor="black" stroked="f">
                    <v:path arrowok="t" o:connecttype="custom" o:connectlocs="36,2;39,6;41,9;41,9;42,10;42,11;42,12;42,13;42,14;41,14;41,14;40,15;39,15;38,16;36,16;35,16;33,17;31,16;29,16;28,16;26,15;25,15;24,14;23,14;22,13;21,14;21,14;19,15;18,16;15,18;9,20;7,17;14,14;16,12;17,11;18,10;18,9;18,9;18,9;17,8;2,9;23,6;25,9;25,9;26,11;27,12;28,12;29,13;30,13;32,13;33,13;34,13;34,13;35,12;35,12;35,12;35,11;35,11;35,10;34,9;33,8;31,4" o:connectangles="0,0,0,0,0,0,0,0,0,0,0,0,0,0,0,0,0,0,0,0,0,0,0,0,0,0,0,0,0,0,0,0,0,0,0,0,0,0,0,0,0,0,0,0,0,0,0,0,0,0,0,0,0,0,0,0,0,0,0,0,0,0"/>
                    <o:lock v:ext="edit" verticies="t"/>
                  </v:shape>
                  <v:shape id="Freeform 25" o:spid="_x0000_s1044" style="position:absolute;left:1726;top:3143;width:39;height:17;visibility:visible;mso-wrap-style:square;v-text-anchor:top" coordsize="3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uxcUA&#10;AADbAAAADwAAAGRycy9kb3ducmV2LnhtbESPUUvDMBSF34X9h3CFvW2pFUS7ZWMM5iqIsCrC3i7N&#10;Na1rbkqSrfXfG2Hg4+Gc8x3Ocj3aTlzIh9axgrt5BoK4drplo+DjfTd7BBEissbOMSn4oQDr1eRm&#10;iYV2Ax/oUkUjEoRDgQqaGPtCylA3ZDHMXU+cvC/nLcYkvZHa45DgtpN5lj1Iiy2nhQZ72jZUn6qz&#10;VWBdMOX+efvpn96q4/fLfihf741S09txswARaYz/4Wu71Ary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a7FxQAAANsAAAAPAAAAAAAAAAAAAAAAAJgCAABkcnMv&#10;ZG93bnJldi54bWxQSwUGAAAAAAQABAD1AAAAigMAAAAA&#10;" path="m36,r,1l36,3r1,2l37,8,17,11r-1,l15,11r-1,l13,11r-1,l11,11r-1,l10,13r-1,l8,13r,2l7,15r,1l7,18r,2l7,21r1,l8,23r1,l9,25r1,l11,25r1,l13,25r1,l15,25r1,l17,25r1,l39,25r,1l39,30r,1l20,33r-1,l18,33r-1,l16,33r-1,l15,31r-1,l13,31r-1,l11,31r-1,l9,31r-1,l7,31r-1,l6,30r-1,l4,30r,-2l3,28r,-2l2,26r,-1l1,25r,-2l1,21r,-1l,18,,16,,15,1,13r,-2l2,11r,-1l3,10,3,8r1,l5,6r1,l7,6r1,l9,5r1,l11,5r1,l13,5r1,l15,5r,-2l16,3,36,xe" fillcolor="black" stroked="f">
                    <v:path arrowok="t" o:connecttype="custom" o:connectlocs="37,3;16,6;12,6;11,6;10,7;9,7;8,7;8,8;7,8;7,8;7,9;7,9;7,10;7,11;7,11;8,12;9,12;9,13;10,13;11,13;12,13;14,13;17,13;39,13;20,17;17,17;14,16;11,16;9,16;8,16;7,16;6,15;5,15;4,14;3,14;3,13;2,13;2,13;1,12;1,12;1,11;1,10;0,9;0,8;0,8;1,7;1,7;1,6;2,5;2,5;3,4;4,4;5,3;6,3;9,3;11,3;13,3;16,2" o:connectangles="0,0,0,0,0,0,0,0,0,0,0,0,0,0,0,0,0,0,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45" type="#_x0000_t202" style="position:absolute;left:481;top:1991;width:3780;height: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FB1B22" w:rsidRDefault="00FB1B22" w:rsidP="00FB1B22">
                        <w:pPr>
                          <w:pStyle w:val="Ttulo1"/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u w:val="none"/>
                          </w:rPr>
                          <w:t>MINISTERIO DE DEFENSA</w:t>
                        </w:r>
                      </w:p>
                      <w:p w:rsidR="00FB1B22" w:rsidRPr="001C1225" w:rsidRDefault="00FB1B22" w:rsidP="00FB1B22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</w:rPr>
                        </w:pPr>
                        <w:r w:rsidRPr="001C122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</w:rPr>
                          <w:t>EJ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</w:rPr>
                          <w:t>É</w:t>
                        </w:r>
                        <w:r w:rsidRPr="001C122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</w:rPr>
                          <w:t>RCITO DEL PER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</w:rPr>
                          <w:t>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B22">
        <w:rPr>
          <w:rFonts w:ascii="Arial" w:hAnsi="Arial" w:cs="Arial"/>
          <w:lang w:val="es-MX"/>
        </w:rPr>
        <w:t xml:space="preserve">  </w:t>
      </w:r>
      <w:bookmarkStart w:id="0" w:name="_GoBack"/>
      <w:bookmarkEnd w:id="0"/>
      <w:r w:rsidR="00FB1B22">
        <w:rPr>
          <w:rFonts w:ascii="Arial" w:hAnsi="Arial" w:cs="Arial"/>
          <w:lang w:val="es-MX"/>
        </w:rPr>
        <w:t xml:space="preserve">   </w:t>
      </w:r>
    </w:p>
    <w:p w:rsidR="00FB1B22" w:rsidRPr="00B45D34" w:rsidRDefault="00FB1B22" w:rsidP="00FB1B22">
      <w:pPr>
        <w:ind w:left="708" w:firstLine="708"/>
        <w:jc w:val="right"/>
        <w:rPr>
          <w:rFonts w:ascii="Arial" w:hAnsi="Arial" w:cs="Arial"/>
          <w:lang w:val="es-MX"/>
        </w:rPr>
      </w:pPr>
    </w:p>
    <w:p w:rsidR="00FB1B22" w:rsidRDefault="00FB1B22" w:rsidP="00FB1B22">
      <w:pPr>
        <w:ind w:left="708" w:firstLine="708"/>
        <w:jc w:val="right"/>
        <w:rPr>
          <w:rFonts w:ascii="Arial" w:hAnsi="Arial" w:cs="Arial"/>
          <w:lang w:val="es-MX"/>
        </w:rPr>
      </w:pPr>
    </w:p>
    <w:p w:rsidR="00FB1B22" w:rsidRDefault="00FB1B22" w:rsidP="00FB1B22">
      <w:pPr>
        <w:ind w:left="708" w:firstLine="708"/>
        <w:jc w:val="right"/>
        <w:rPr>
          <w:rFonts w:ascii="Arial" w:hAnsi="Arial" w:cs="Arial"/>
          <w:lang w:val="es-MX"/>
        </w:rPr>
      </w:pPr>
    </w:p>
    <w:p w:rsidR="004F7F57" w:rsidRDefault="004F7F57" w:rsidP="001D0AAA">
      <w:pPr>
        <w:shd w:val="clear" w:color="auto" w:fill="FFFFFF"/>
        <w:tabs>
          <w:tab w:val="left" w:pos="5954"/>
        </w:tabs>
        <w:jc w:val="right"/>
        <w:rPr>
          <w:rFonts w:ascii="Arial" w:hAnsi="Arial" w:cs="Arial"/>
          <w:spacing w:val="1"/>
          <w:lang w:val="es-PE"/>
        </w:rPr>
      </w:pPr>
    </w:p>
    <w:p w:rsidR="001D0AAA" w:rsidRPr="00735643" w:rsidRDefault="001D0AAA" w:rsidP="001D0AAA">
      <w:pPr>
        <w:shd w:val="clear" w:color="auto" w:fill="FFFFFF"/>
        <w:tabs>
          <w:tab w:val="left" w:pos="5954"/>
        </w:tabs>
        <w:jc w:val="right"/>
        <w:rPr>
          <w:rFonts w:ascii="Arial" w:hAnsi="Arial" w:cs="Arial"/>
          <w:smallCaps/>
          <w:lang w:val="es-ES_tradnl"/>
        </w:rPr>
      </w:pPr>
      <w:r>
        <w:rPr>
          <w:rFonts w:ascii="Arial" w:hAnsi="Arial" w:cs="Arial"/>
          <w:spacing w:val="1"/>
          <w:lang w:val="es-PE"/>
        </w:rPr>
        <w:t xml:space="preserve">   San Borja</w:t>
      </w:r>
      <w:r w:rsidRPr="00735643">
        <w:rPr>
          <w:rFonts w:ascii="Arial" w:hAnsi="Arial" w:cs="Arial"/>
          <w:spacing w:val="1"/>
          <w:lang w:val="es-PE"/>
        </w:rPr>
        <w:t xml:space="preserve">, </w:t>
      </w:r>
      <w:r w:rsidR="00F20FD4">
        <w:rPr>
          <w:rFonts w:ascii="Arial" w:hAnsi="Arial" w:cs="Arial"/>
          <w:spacing w:val="1"/>
          <w:lang w:val="es-PE"/>
        </w:rPr>
        <w:fldChar w:fldCharType="begin"/>
      </w:r>
      <w:r w:rsidR="00F20FD4">
        <w:rPr>
          <w:rFonts w:ascii="Arial" w:hAnsi="Arial" w:cs="Arial"/>
          <w:spacing w:val="1"/>
          <w:lang w:val="es-PE"/>
        </w:rPr>
        <w:instrText xml:space="preserve"> TIME \@ "dd' de 'MMMM' de 'yyyy" </w:instrText>
      </w:r>
      <w:r w:rsidR="00F20FD4">
        <w:rPr>
          <w:rFonts w:ascii="Arial" w:hAnsi="Arial" w:cs="Arial"/>
          <w:spacing w:val="1"/>
          <w:lang w:val="es-PE"/>
        </w:rPr>
        <w:fldChar w:fldCharType="separate"/>
      </w:r>
      <w:r w:rsidR="00B907AD">
        <w:rPr>
          <w:rFonts w:ascii="Arial" w:hAnsi="Arial" w:cs="Arial"/>
          <w:noProof/>
          <w:spacing w:val="1"/>
          <w:lang w:val="es-PE"/>
        </w:rPr>
        <w:t>29 de Enero de 2017</w:t>
      </w:r>
      <w:r w:rsidR="00F20FD4">
        <w:rPr>
          <w:rFonts w:ascii="Arial" w:hAnsi="Arial" w:cs="Arial"/>
          <w:spacing w:val="1"/>
          <w:lang w:val="es-PE"/>
        </w:rPr>
        <w:fldChar w:fldCharType="end"/>
      </w:r>
    </w:p>
    <w:p w:rsidR="001D0AAA" w:rsidRDefault="001D0AAA" w:rsidP="001D0AAA">
      <w:pPr>
        <w:shd w:val="clear" w:color="auto" w:fill="FFFFFF"/>
        <w:tabs>
          <w:tab w:val="left" w:pos="0"/>
        </w:tabs>
        <w:spacing w:before="274"/>
        <w:rPr>
          <w:rFonts w:ascii="Arial" w:hAnsi="Arial" w:cs="Arial"/>
          <w:b/>
          <w:spacing w:val="2"/>
          <w:lang w:val="es-ES_tradnl"/>
        </w:rPr>
      </w:pPr>
    </w:p>
    <w:p w:rsidR="001B1F0C" w:rsidRPr="00F773DC" w:rsidRDefault="001D0AAA" w:rsidP="001B1F0C">
      <w:pPr>
        <w:pStyle w:val="Encabezado"/>
        <w:tabs>
          <w:tab w:val="left" w:pos="1620"/>
        </w:tabs>
        <w:rPr>
          <w:rFonts w:ascii="Arial" w:hAnsi="Arial"/>
          <w:u w:val="single"/>
        </w:rPr>
      </w:pPr>
      <w:r>
        <w:rPr>
          <w:rFonts w:ascii="Arial" w:hAnsi="Arial" w:cs="Arial"/>
          <w:b/>
          <w:spacing w:val="2"/>
          <w:lang w:val="es-ES_tradnl"/>
        </w:rPr>
        <w:t xml:space="preserve">Oficio Nº      </w:t>
      </w:r>
      <w:r w:rsidR="00F773DC">
        <w:rPr>
          <w:rFonts w:ascii="Arial" w:hAnsi="Arial" w:cs="Arial"/>
          <w:b/>
          <w:spacing w:val="2"/>
          <w:lang w:val="es-ES_tradnl"/>
        </w:rPr>
        <w:t>unidad</w:t>
      </w:r>
    </w:p>
    <w:p w:rsidR="002A1326" w:rsidRDefault="002A1326" w:rsidP="00FF78F8">
      <w:pPr>
        <w:ind w:left="1545" w:hanging="1545"/>
        <w:jc w:val="both"/>
        <w:rPr>
          <w:rFonts w:ascii="Arial" w:hAnsi="Arial" w:cs="Arial"/>
          <w:spacing w:val="12"/>
          <w:lang w:val="es-ES_tradnl"/>
        </w:rPr>
      </w:pPr>
    </w:p>
    <w:p w:rsidR="001D0AAA" w:rsidRPr="00FF78F8" w:rsidRDefault="00342D76" w:rsidP="00FF78F8">
      <w:pPr>
        <w:ind w:left="1545" w:hanging="1545"/>
        <w:jc w:val="both"/>
        <w:rPr>
          <w:rFonts w:ascii="Arial" w:hAnsi="Arial" w:cs="Arial"/>
          <w:spacing w:val="12"/>
          <w:lang w:val="es-ES_tradnl"/>
        </w:rPr>
      </w:pPr>
      <w:r>
        <w:rPr>
          <w:rFonts w:ascii="Arial" w:hAnsi="Arial" w:cs="Arial"/>
          <w:spacing w:val="12"/>
          <w:lang w:val="es-ES_tradnl"/>
        </w:rPr>
        <w:t>Señor</w:t>
      </w:r>
      <w:r>
        <w:rPr>
          <w:rFonts w:ascii="Arial" w:hAnsi="Arial" w:cs="Arial"/>
          <w:spacing w:val="12"/>
          <w:lang w:val="es-ES_tradnl"/>
        </w:rPr>
        <w:tab/>
      </w:r>
      <w:r w:rsidR="00CA0DA0">
        <w:rPr>
          <w:rFonts w:ascii="Arial" w:hAnsi="Arial" w:cs="Arial"/>
          <w:spacing w:val="12"/>
          <w:lang w:val="es-ES_tradnl"/>
        </w:rPr>
        <w:t>receptor</w:t>
      </w:r>
    </w:p>
    <w:p w:rsidR="001D0AAA" w:rsidRPr="00FF78F8" w:rsidRDefault="001D0AAA" w:rsidP="00FF78F8">
      <w:pPr>
        <w:jc w:val="both"/>
        <w:rPr>
          <w:rFonts w:ascii="Arial" w:hAnsi="Arial" w:cs="Arial"/>
          <w:lang w:val="es-ES_tradnl"/>
        </w:rPr>
      </w:pPr>
      <w:r w:rsidRPr="00FF78F8">
        <w:rPr>
          <w:rFonts w:ascii="Arial" w:hAnsi="Arial" w:cs="Arial"/>
          <w:lang w:val="es-ES_tradnl"/>
        </w:rPr>
        <w:tab/>
      </w:r>
      <w:r w:rsidRPr="00FF78F8">
        <w:rPr>
          <w:rFonts w:ascii="Arial" w:hAnsi="Arial" w:cs="Arial"/>
          <w:lang w:val="es-ES_tradnl"/>
        </w:rPr>
        <w:tab/>
      </w:r>
      <w:r w:rsidRPr="00FF78F8">
        <w:rPr>
          <w:rFonts w:ascii="Arial" w:hAnsi="Arial" w:cs="Arial"/>
          <w:lang w:val="es-ES_tradnl"/>
        </w:rPr>
        <w:tab/>
      </w:r>
      <w:r w:rsidRPr="00FF78F8">
        <w:rPr>
          <w:rFonts w:ascii="Arial" w:hAnsi="Arial" w:cs="Arial"/>
          <w:lang w:val="es-ES_tradnl"/>
        </w:rPr>
        <w:tab/>
      </w:r>
      <w:r w:rsidRPr="00FF78F8">
        <w:rPr>
          <w:rFonts w:ascii="Arial" w:hAnsi="Arial" w:cs="Arial"/>
          <w:lang w:val="es-ES_tradnl"/>
        </w:rPr>
        <w:tab/>
      </w:r>
    </w:p>
    <w:p w:rsidR="001D0AAA" w:rsidRPr="00342D76" w:rsidRDefault="00FF78F8" w:rsidP="00FF78F8">
      <w:pPr>
        <w:shd w:val="clear" w:color="auto" w:fill="FFFFFF"/>
        <w:tabs>
          <w:tab w:val="left" w:pos="1276"/>
          <w:tab w:val="left" w:pos="1560"/>
        </w:tabs>
        <w:ind w:left="1560" w:hanging="1560"/>
        <w:jc w:val="both"/>
        <w:rPr>
          <w:rFonts w:ascii="Arial" w:hAnsi="Arial" w:cs="Arial"/>
          <w:spacing w:val="3"/>
          <w:u w:val="single"/>
          <w:lang w:val="es-ES_tradnl"/>
        </w:rPr>
      </w:pPr>
      <w:r>
        <w:rPr>
          <w:rFonts w:ascii="Arial" w:hAnsi="Arial" w:cs="Arial"/>
          <w:spacing w:val="3"/>
          <w:lang w:val="es-ES_tradnl"/>
        </w:rPr>
        <w:t>Asunto</w:t>
      </w:r>
      <w:r>
        <w:rPr>
          <w:rFonts w:ascii="Arial" w:hAnsi="Arial" w:cs="Arial"/>
          <w:spacing w:val="3"/>
          <w:lang w:val="es-ES_tradnl"/>
        </w:rPr>
        <w:tab/>
        <w:t>:</w:t>
      </w:r>
      <w:r>
        <w:rPr>
          <w:rFonts w:ascii="Arial" w:hAnsi="Arial" w:cs="Arial"/>
          <w:spacing w:val="3"/>
          <w:lang w:val="es-ES_tradnl"/>
        </w:rPr>
        <w:tab/>
      </w:r>
      <w:r w:rsidR="00CA0DA0">
        <w:rPr>
          <w:rFonts w:ascii="Arial" w:hAnsi="Arial" w:cs="Arial"/>
          <w:spacing w:val="3"/>
          <w:lang w:val="es-ES_tradnl"/>
        </w:rPr>
        <w:t>asunto</w:t>
      </w:r>
    </w:p>
    <w:p w:rsidR="00974246" w:rsidRDefault="00974246" w:rsidP="00FF78F8">
      <w:pPr>
        <w:shd w:val="clear" w:color="auto" w:fill="FFFFFF"/>
        <w:tabs>
          <w:tab w:val="left" w:pos="1276"/>
          <w:tab w:val="left" w:pos="1560"/>
        </w:tabs>
        <w:ind w:left="1560" w:hanging="1560"/>
        <w:jc w:val="both"/>
        <w:rPr>
          <w:rFonts w:ascii="Arial" w:hAnsi="Arial" w:cs="Arial"/>
          <w:spacing w:val="3"/>
          <w:lang w:val="es-ES_tradnl"/>
        </w:rPr>
      </w:pPr>
    </w:p>
    <w:p w:rsidR="00974246" w:rsidRDefault="00974246" w:rsidP="00FF78F8">
      <w:pPr>
        <w:shd w:val="clear" w:color="auto" w:fill="FFFFFF"/>
        <w:tabs>
          <w:tab w:val="left" w:pos="1276"/>
          <w:tab w:val="left" w:pos="1560"/>
        </w:tabs>
        <w:ind w:left="1560" w:hanging="1560"/>
        <w:jc w:val="both"/>
        <w:rPr>
          <w:rFonts w:ascii="Arial" w:hAnsi="Arial" w:cs="Arial"/>
          <w:spacing w:val="3"/>
          <w:lang w:val="es-ES_tradnl"/>
        </w:rPr>
      </w:pPr>
      <w:r>
        <w:rPr>
          <w:rFonts w:ascii="Arial" w:hAnsi="Arial" w:cs="Arial"/>
          <w:spacing w:val="3"/>
          <w:lang w:val="es-ES_tradnl"/>
        </w:rPr>
        <w:t>Ref.</w:t>
      </w:r>
      <w:r>
        <w:rPr>
          <w:rFonts w:ascii="Arial" w:hAnsi="Arial" w:cs="Arial"/>
          <w:spacing w:val="3"/>
          <w:lang w:val="es-ES_tradnl"/>
        </w:rPr>
        <w:tab/>
        <w:t>:</w:t>
      </w:r>
      <w:r>
        <w:rPr>
          <w:rFonts w:ascii="Arial" w:hAnsi="Arial" w:cs="Arial"/>
          <w:spacing w:val="3"/>
          <w:lang w:val="es-ES_tradnl"/>
        </w:rPr>
        <w:tab/>
      </w:r>
      <w:proofErr w:type="gramStart"/>
      <w:r w:rsidR="00CA0DA0">
        <w:rPr>
          <w:rFonts w:ascii="Arial" w:hAnsi="Arial" w:cs="Arial"/>
          <w:spacing w:val="3"/>
          <w:lang w:val="es-ES_tradnl"/>
        </w:rPr>
        <w:t>referencia</w:t>
      </w:r>
      <w:proofErr w:type="gramEnd"/>
    </w:p>
    <w:p w:rsidR="00FF78F8" w:rsidRDefault="00FF78F8" w:rsidP="001D0AAA">
      <w:pPr>
        <w:shd w:val="clear" w:color="auto" w:fill="FFFFFF"/>
        <w:tabs>
          <w:tab w:val="left" w:pos="1418"/>
          <w:tab w:val="left" w:pos="1701"/>
        </w:tabs>
        <w:ind w:left="1560" w:hanging="1560"/>
        <w:jc w:val="both"/>
        <w:rPr>
          <w:rFonts w:ascii="Arial" w:hAnsi="Arial" w:cs="Arial"/>
          <w:spacing w:val="3"/>
          <w:lang w:val="es-ES_tradnl"/>
        </w:rPr>
      </w:pPr>
    </w:p>
    <w:p w:rsidR="001D0AAA" w:rsidRPr="00EB6AE7" w:rsidRDefault="001D0AAA" w:rsidP="001D0AAA">
      <w:pPr>
        <w:shd w:val="clear" w:color="auto" w:fill="FFFFFF"/>
        <w:tabs>
          <w:tab w:val="left" w:pos="1418"/>
          <w:tab w:val="left" w:pos="1843"/>
        </w:tabs>
        <w:jc w:val="both"/>
        <w:rPr>
          <w:rFonts w:ascii="Arial" w:hAnsi="Arial" w:cs="Arial"/>
          <w:spacing w:val="3"/>
          <w:lang w:val="es-ES_tradnl"/>
        </w:rPr>
      </w:pPr>
    </w:p>
    <w:p w:rsidR="001D0AAA" w:rsidRDefault="002A1326" w:rsidP="002A13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CA0DA0">
        <w:rPr>
          <w:rFonts w:ascii="Arial" w:hAnsi="Arial" w:cs="Arial"/>
        </w:rPr>
        <w:t>cuerpo</w:t>
      </w:r>
      <w:proofErr w:type="gramEnd"/>
    </w:p>
    <w:p w:rsidR="004F7F57" w:rsidRDefault="004F7F57" w:rsidP="001D0AAA">
      <w:pPr>
        <w:ind w:left="1416" w:firstLine="708"/>
        <w:jc w:val="both"/>
        <w:rPr>
          <w:rFonts w:ascii="Arial" w:hAnsi="Arial" w:cs="Arial"/>
        </w:rPr>
      </w:pPr>
    </w:p>
    <w:p w:rsidR="001D0AAA" w:rsidRPr="001D0AAA" w:rsidRDefault="001D0AAA" w:rsidP="001D0AAA">
      <w:pPr>
        <w:pStyle w:val="Sangra3detindependiente"/>
        <w:tabs>
          <w:tab w:val="left" w:pos="0"/>
          <w:tab w:val="left" w:pos="1843"/>
        </w:tabs>
        <w:ind w:left="57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/>
          <w:spacing w:val="1"/>
          <w:szCs w:val="24"/>
        </w:rPr>
        <w:tab/>
      </w:r>
      <w:r>
        <w:rPr>
          <w:rFonts w:cs="Arial"/>
          <w:spacing w:val="1"/>
          <w:szCs w:val="24"/>
        </w:rPr>
        <w:tab/>
      </w:r>
      <w:r>
        <w:rPr>
          <w:rFonts w:cs="Arial"/>
          <w:spacing w:val="1"/>
          <w:szCs w:val="24"/>
        </w:rPr>
        <w:tab/>
      </w:r>
      <w:r>
        <w:rPr>
          <w:rFonts w:cs="Arial"/>
          <w:spacing w:val="1"/>
          <w:szCs w:val="24"/>
        </w:rPr>
        <w:tab/>
      </w:r>
      <w:r>
        <w:rPr>
          <w:rFonts w:cs="Arial"/>
          <w:spacing w:val="1"/>
          <w:szCs w:val="24"/>
        </w:rPr>
        <w:tab/>
      </w:r>
      <w:r>
        <w:rPr>
          <w:rFonts w:cs="Arial"/>
          <w:spacing w:val="1"/>
          <w:szCs w:val="24"/>
        </w:rPr>
        <w:tab/>
      </w:r>
      <w:r>
        <w:rPr>
          <w:rFonts w:cs="Arial"/>
          <w:spacing w:val="1"/>
          <w:szCs w:val="24"/>
        </w:rPr>
        <w:tab/>
      </w:r>
      <w:r w:rsidRPr="001D0AAA">
        <w:rPr>
          <w:rFonts w:ascii="Arial" w:hAnsi="Arial" w:cs="Arial"/>
          <w:spacing w:val="1"/>
          <w:sz w:val="24"/>
          <w:szCs w:val="24"/>
        </w:rPr>
        <w:t xml:space="preserve">Dios guarde a Ud. </w:t>
      </w:r>
    </w:p>
    <w:p w:rsidR="001D0AAA" w:rsidRDefault="00EC7E43" w:rsidP="001D0AAA">
      <w:pPr>
        <w:pStyle w:val="Sangra3detindependiente"/>
        <w:tabs>
          <w:tab w:val="left" w:pos="0"/>
          <w:tab w:val="left" w:pos="1843"/>
        </w:tabs>
        <w:ind w:left="57"/>
        <w:jc w:val="both"/>
        <w:rPr>
          <w:rFonts w:cs="Arial"/>
          <w:spacing w:val="1"/>
          <w:szCs w:val="24"/>
        </w:rPr>
      </w:pPr>
      <w:r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73855F51" wp14:editId="5EA68D87">
            <wp:simplePos x="0" y="0"/>
            <wp:positionH relativeFrom="margin">
              <wp:posOffset>2148840</wp:posOffset>
            </wp:positionH>
            <wp:positionV relativeFrom="paragraph">
              <wp:posOffset>9525</wp:posOffset>
            </wp:positionV>
            <wp:extent cx="3676650" cy="131445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92A">
        <w:rPr>
          <w:rFonts w:cs="Arial"/>
          <w:noProof/>
          <w:spacing w:val="1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6A7DC6" wp14:editId="5467E135">
                <wp:simplePos x="0" y="0"/>
                <wp:positionH relativeFrom="column">
                  <wp:posOffset>2176780</wp:posOffset>
                </wp:positionH>
                <wp:positionV relativeFrom="paragraph">
                  <wp:posOffset>68580</wp:posOffset>
                </wp:positionV>
                <wp:extent cx="1065530" cy="1050290"/>
                <wp:effectExtent l="19050" t="19050" r="20320" b="16510"/>
                <wp:wrapNone/>
                <wp:docPr id="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1050290"/>
                          <a:chOff x="1170" y="2404"/>
                          <a:chExt cx="1820" cy="1940"/>
                        </a:xfrm>
                      </wpg:grpSpPr>
                      <wps:wsp>
                        <wps:cNvPr id="24" name="WordArt 4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390" y="2609"/>
                            <a:ext cx="1370" cy="49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592A" w:rsidRDefault="001A592A" w:rsidP="001A59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ENTRO DE INVESTIGACIÓN DE CIENCIA Y TECNOLOGÍ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9819667"/>
                            </a:avLst>
                          </a:prstTxWarp>
                          <a:spAutoFit/>
                        </wps:bodyPr>
                      </wps:wsp>
                      <wps:wsp>
                        <wps:cNvPr id="25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170" y="2404"/>
                            <a:ext cx="1820" cy="1940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520" y="2787"/>
                            <a:ext cx="1125" cy="11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WordArt 4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445" y="3022"/>
                            <a:ext cx="1259" cy="60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592A" w:rsidRDefault="001A592A" w:rsidP="001A59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*   JEFATURA   *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730481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Picture 44" descr="Sello de Est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9FBFA"/>
                              </a:clrFrom>
                              <a:clrTo>
                                <a:srgbClr val="F9FBFA">
                                  <a:alpha val="0"/>
                                </a:srgbClr>
                              </a:clrTo>
                            </a:clrChange>
                            <a:lum bright="18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2995"/>
                            <a:ext cx="735" cy="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A7DC6" id="Group 39" o:spid="_x0000_s1046" style="position:absolute;left:0;text-align:left;margin-left:171.4pt;margin-top:5.4pt;width:83.9pt;height:82.7pt;z-index:251662336" coordorigin="1170,2404" coordsize="1820,1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">
                <v:shape id="WordArt 40" o:spid="_x0000_s1047" type="#_x0000_t202" style="position:absolute;left:1390;top:2609;width:1370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1A592A" w:rsidRDefault="001A592A" w:rsidP="001A59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ENTRO DE INVESTIGACIÓN DE CIENCIA Y TECNOLOGÍA</w:t>
                        </w:r>
                      </w:p>
                    </w:txbxContent>
                  </v:textbox>
                </v:shape>
                <v:oval id="Oval 41" o:spid="_x0000_s1048" style="position:absolute;left:1170;top:2404;width:182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+fsIA&#10;AADbAAAADwAAAGRycy9kb3ducmV2LnhtbESPX2vCMBTF3wd+h3AF32aqMhnVKCIIU2Swzof6dmmu&#10;bbC5KU3W1m9vBoM9Hs6fH2e9HWwtOmq9caxgNk1AEBdOGy4VXL4Pr+8gfEDWWDsmBQ/ysN2MXtaY&#10;atfzF3VZKEUcYZ+igiqEJpXSFxVZ9FPXEEfv5lqLIcq2lLrFPo7bWs6TZCktGo6EChvaV1Tcsx8b&#10;ufR5zc3j5hazc27I7vC4DCelJuNhtwIRaAj/4b/2h1Ywf4P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D5+wgAAANsAAAAPAAAAAAAAAAAAAAAAAJgCAABkcnMvZG93&#10;bnJldi54bWxQSwUGAAAAAAQABAD1AAAAhwMAAAAA&#10;" filled="f" strokeweight="3pt">
                  <v:stroke linestyle="thinThin"/>
                </v:oval>
                <v:oval id="Oval 42" o:spid="_x0000_s1049" style="position:absolute;left:1520;top:2787;width:1125;height:1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SQcMA&#10;AADbAAAADwAAAGRycy9kb3ducmV2LnhtbESP0WoCMRRE3wX/IVyhL6LZiohsjVKEgg+FWt0PuG5u&#10;s1s3N2sS3e3fm4Lg4zAzZ5jVpreNuJEPtWMFr9MMBHHpdM1GQXH8mCxBhIissXFMCv4owGY9HKww&#10;167jb7odohEJwiFHBVWMbS5lKCuyGKauJU7ej/MWY5LeSO2xS3DbyFmWLaTFmtNChS1tKyrPh6tV&#10;cDoVrpcX/7Ufm7PH+W/Xms+9Ui+j/v0NRKQ+PsOP9k4rmC3g/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iSQcMAAADbAAAADwAAAAAAAAAAAAAAAACYAgAAZHJzL2Rv&#10;d25yZXYueG1sUEsFBgAAAAAEAAQA9QAAAIgDAAAAAA==&#10;" filled="f"/>
                <v:shape id="WordArt 43" o:spid="_x0000_s1050" type="#_x0000_t202" style="position:absolute;left:1445;top:3022;width:1259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1A592A" w:rsidRDefault="001A592A" w:rsidP="001A59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*   JEFATURA   *</w:t>
                        </w:r>
                      </w:p>
                    </w:txbxContent>
                  </v:textbox>
                </v:shape>
                <v:shape id="Picture 44" o:spid="_x0000_s1051" type="#_x0000_t75" alt="Sello de Estado" style="position:absolute;left:1728;top:2995;width:735;height: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j3crAAAAA2wAAAA8AAABkcnMvZG93bnJldi54bWxET71uwjAQ3pF4B+uQuoEDQxtSnAhRUXVo&#10;h4Q+wBEfSYR9jmKXJG9fD5U6fvr+D8VkjXjQ4DvHCrabBARx7XTHjYLvy3mdgvABWaNxTApm8lDk&#10;y8UBM+1GLulRhUbEEPYZKmhD6DMpfd2SRb9xPXHkbm6wGCIcGqkHHGO4NXKXJM/SYsexocWeTi3V&#10;9+rHKni7mvOn3ssyfbm+mxn74LfVl1JPq+n4CiLQFP7Ff+4PrWAXx8Yv8QfI/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PdysAAAADbAAAADwAAAAAAAAAAAAAAAACfAgAA&#10;ZHJzL2Rvd25yZXYueG1sUEsFBgAAAAAEAAQA9wAAAIwDAAAAAA==&#10;">
                  <v:imagedata r:id="rId12" o:title="Sello de Estado" chromakey="#f9fbfa" blacklevel="5898f" grayscale="t" bilevel="t"/>
                </v:shape>
              </v:group>
            </w:pict>
          </mc:Fallback>
        </mc:AlternateContent>
      </w:r>
    </w:p>
    <w:p w:rsidR="001D0AAA" w:rsidRDefault="001D0AAA" w:rsidP="001D0AAA">
      <w:pPr>
        <w:pStyle w:val="Sangra3detindependiente"/>
        <w:tabs>
          <w:tab w:val="left" w:pos="0"/>
          <w:tab w:val="left" w:pos="1843"/>
        </w:tabs>
        <w:ind w:left="57"/>
        <w:jc w:val="both"/>
        <w:rPr>
          <w:rFonts w:cs="Arial"/>
          <w:spacing w:val="1"/>
          <w:szCs w:val="24"/>
        </w:rPr>
      </w:pPr>
    </w:p>
    <w:p w:rsidR="001D0AAA" w:rsidRDefault="00AB0C1C" w:rsidP="001D0AAA">
      <w:pPr>
        <w:pStyle w:val="Sangra3detindependiente"/>
        <w:tabs>
          <w:tab w:val="left" w:pos="0"/>
          <w:tab w:val="left" w:pos="1843"/>
        </w:tabs>
        <w:ind w:left="57"/>
        <w:jc w:val="both"/>
        <w:rPr>
          <w:rFonts w:cs="Arial"/>
          <w:spacing w:val="1"/>
          <w:szCs w:val="24"/>
        </w:rPr>
      </w:pPr>
      <w:r>
        <w:rPr>
          <w:rFonts w:cs="Arial"/>
          <w:noProof/>
          <w:spacing w:val="1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19E1F" wp14:editId="299BB380">
                <wp:simplePos x="0" y="0"/>
                <wp:positionH relativeFrom="column">
                  <wp:posOffset>3194050</wp:posOffset>
                </wp:positionH>
                <wp:positionV relativeFrom="paragraph">
                  <wp:posOffset>103836</wp:posOffset>
                </wp:positionV>
                <wp:extent cx="2603500" cy="787179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E24" w:rsidRPr="00EB2098" w:rsidRDefault="00C01E24" w:rsidP="00707832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EB2098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O – </w:t>
                            </w:r>
                            <w:r w:rsidR="00707832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113307100</w:t>
                            </w:r>
                            <w:r w:rsidRPr="00EB2098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7F57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–</w:t>
                            </w:r>
                            <w:r w:rsidRPr="00EB2098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7832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O</w:t>
                            </w:r>
                            <w:r w:rsidR="004F7F57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:rsidR="00C01E24" w:rsidRPr="00F13AFD" w:rsidRDefault="00707832" w:rsidP="00707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JULIO CESAR ALOR EUGENIO</w:t>
                            </w:r>
                          </w:p>
                          <w:p w:rsidR="00C01E24" w:rsidRPr="00F13AFD" w:rsidRDefault="004F7F57" w:rsidP="00707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r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783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M</w:t>
                            </w:r>
                          </w:p>
                          <w:p w:rsidR="00C01E24" w:rsidRPr="00EB2098" w:rsidRDefault="00C01E24" w:rsidP="0070783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13AF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Jefe del </w:t>
                            </w:r>
                            <w:r w:rsidR="004F7F5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o de Investigación de Ciencia y Tecnología del Ejérc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19E1F" id="Text Box 38" o:spid="_x0000_s1052" type="#_x0000_t202" style="position:absolute;left:0;text-align:left;margin-left:251.5pt;margin-top:8.2pt;width:205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atuQIAAME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" filled="f" stroked="f">
                <v:textbox>
                  <w:txbxContent>
                    <w:p w:rsidR="00C01E24" w:rsidRPr="00EB2098" w:rsidRDefault="00C01E24" w:rsidP="00707832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EB2098">
                        <w:rPr>
                          <w:rFonts w:ascii="Arial" w:hAnsi="Arial" w:cs="Arial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O – </w:t>
                      </w:r>
                      <w:r w:rsidR="00707832">
                        <w:rPr>
                          <w:rFonts w:ascii="Arial" w:hAnsi="Arial" w:cs="Arial"/>
                          <w:b/>
                          <w:bCs/>
                          <w:spacing w:val="20"/>
                          <w:sz w:val="18"/>
                          <w:szCs w:val="18"/>
                        </w:rPr>
                        <w:t>113307100</w:t>
                      </w:r>
                      <w:r w:rsidRPr="00EB2098">
                        <w:rPr>
                          <w:rFonts w:ascii="Arial" w:hAnsi="Arial" w:cs="Arial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4F7F57">
                        <w:rPr>
                          <w:rFonts w:ascii="Arial" w:hAnsi="Arial" w:cs="Arial"/>
                          <w:b/>
                          <w:bCs/>
                          <w:spacing w:val="20"/>
                          <w:sz w:val="18"/>
                          <w:szCs w:val="18"/>
                        </w:rPr>
                        <w:t>–</w:t>
                      </w:r>
                      <w:r w:rsidRPr="00EB2098">
                        <w:rPr>
                          <w:rFonts w:ascii="Arial" w:hAnsi="Arial" w:cs="Arial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707832">
                        <w:rPr>
                          <w:rFonts w:ascii="Arial" w:hAnsi="Arial" w:cs="Arial"/>
                          <w:b/>
                          <w:bCs/>
                          <w:spacing w:val="20"/>
                          <w:sz w:val="18"/>
                          <w:szCs w:val="18"/>
                        </w:rPr>
                        <w:t>O</w:t>
                      </w:r>
                      <w:r w:rsidR="004F7F57">
                        <w:rPr>
                          <w:rFonts w:ascii="Arial" w:hAnsi="Arial" w:cs="Arial"/>
                          <w:b/>
                          <w:bCs/>
                          <w:spacing w:val="20"/>
                          <w:sz w:val="18"/>
                          <w:szCs w:val="18"/>
                        </w:rPr>
                        <w:t>+</w:t>
                      </w:r>
                    </w:p>
                    <w:p w:rsidR="00C01E24" w:rsidRPr="00F13AFD" w:rsidRDefault="00707832" w:rsidP="007078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JULIO CESAR ALOR EUGENIO</w:t>
                      </w:r>
                    </w:p>
                    <w:p w:rsidR="00C01E24" w:rsidRPr="00F13AFD" w:rsidRDefault="004F7F57" w:rsidP="007078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r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0783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M</w:t>
                      </w:r>
                    </w:p>
                    <w:p w:rsidR="00C01E24" w:rsidRPr="00EB2098" w:rsidRDefault="00C01E24" w:rsidP="00707832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13AF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Jefe del </w:t>
                      </w:r>
                      <w:r w:rsidR="004F7F5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o de Investigación de Ciencia y Tecnología del Ejérc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pacing w:val="1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1FDBB" wp14:editId="5FAFCCAB">
                <wp:simplePos x="0" y="0"/>
                <wp:positionH relativeFrom="column">
                  <wp:posOffset>3282315</wp:posOffset>
                </wp:positionH>
                <wp:positionV relativeFrom="paragraph">
                  <wp:posOffset>170180</wp:posOffset>
                </wp:positionV>
                <wp:extent cx="2400300" cy="0"/>
                <wp:effectExtent l="15240" t="8255" r="13335" b="1079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94BE6" id="Line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13.4pt" to="447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fpEQIAACo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" strokeweight="1pt"/>
            </w:pict>
          </mc:Fallback>
        </mc:AlternateContent>
      </w:r>
    </w:p>
    <w:p w:rsidR="001D0AAA" w:rsidRDefault="001D0AAA" w:rsidP="001D0AAA">
      <w:pPr>
        <w:pStyle w:val="Sangra3detindependiente"/>
        <w:tabs>
          <w:tab w:val="left" w:pos="0"/>
          <w:tab w:val="left" w:pos="1843"/>
        </w:tabs>
        <w:ind w:left="57"/>
        <w:jc w:val="both"/>
        <w:rPr>
          <w:rFonts w:cs="Arial"/>
          <w:spacing w:val="1"/>
          <w:szCs w:val="24"/>
        </w:rPr>
      </w:pPr>
    </w:p>
    <w:p w:rsidR="001D0AAA" w:rsidRDefault="001D0AAA" w:rsidP="001D0AAA">
      <w:pPr>
        <w:pStyle w:val="Sangra3detindependiente"/>
        <w:tabs>
          <w:tab w:val="left" w:pos="0"/>
          <w:tab w:val="left" w:pos="1843"/>
        </w:tabs>
        <w:ind w:left="57"/>
        <w:jc w:val="both"/>
        <w:rPr>
          <w:rFonts w:cs="Arial"/>
          <w:spacing w:val="1"/>
          <w:szCs w:val="24"/>
        </w:rPr>
      </w:pPr>
    </w:p>
    <w:p w:rsidR="001D0AAA" w:rsidRDefault="001D0AAA" w:rsidP="001D0AAA">
      <w:pPr>
        <w:pStyle w:val="Sangra3detindependiente"/>
        <w:tabs>
          <w:tab w:val="left" w:pos="0"/>
          <w:tab w:val="left" w:pos="1843"/>
        </w:tabs>
        <w:ind w:left="57"/>
        <w:jc w:val="both"/>
        <w:rPr>
          <w:rFonts w:cs="Arial"/>
          <w:spacing w:val="1"/>
          <w:szCs w:val="24"/>
        </w:rPr>
      </w:pPr>
    </w:p>
    <w:p w:rsidR="001D0AAA" w:rsidRDefault="001D0AAA" w:rsidP="001D0AAA">
      <w:pPr>
        <w:pStyle w:val="Sangra3detindependiente"/>
        <w:tabs>
          <w:tab w:val="left" w:pos="0"/>
          <w:tab w:val="left" w:pos="1843"/>
        </w:tabs>
        <w:ind w:left="57"/>
        <w:jc w:val="both"/>
        <w:rPr>
          <w:rFonts w:cs="Arial"/>
          <w:spacing w:val="1"/>
          <w:szCs w:val="24"/>
        </w:rPr>
      </w:pPr>
    </w:p>
    <w:p w:rsidR="001D0AAA" w:rsidRDefault="00EC7E43" w:rsidP="001D0AAA">
      <w:pPr>
        <w:pStyle w:val="Sangra3detindependiente"/>
        <w:tabs>
          <w:tab w:val="left" w:pos="0"/>
          <w:tab w:val="left" w:pos="1843"/>
        </w:tabs>
        <w:ind w:left="57"/>
        <w:jc w:val="both"/>
        <w:rPr>
          <w:rFonts w:cs="Arial"/>
          <w:spacing w:val="1"/>
          <w:szCs w:val="24"/>
        </w:rPr>
      </w:pPr>
      <w:r>
        <w:rPr>
          <w:rFonts w:cs="Arial"/>
          <w:noProof/>
          <w:spacing w:val="1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5FB746" wp14:editId="4306A9CF">
                <wp:simplePos x="0" y="0"/>
                <wp:positionH relativeFrom="column">
                  <wp:posOffset>3437255</wp:posOffset>
                </wp:positionH>
                <wp:positionV relativeFrom="paragraph">
                  <wp:posOffset>6718935</wp:posOffset>
                </wp:positionV>
                <wp:extent cx="1065530" cy="1050290"/>
                <wp:effectExtent l="19050" t="19050" r="20320" b="1651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1050290"/>
                          <a:chOff x="1170" y="2404"/>
                          <a:chExt cx="1820" cy="1940"/>
                        </a:xfrm>
                      </wpg:grpSpPr>
                      <wps:wsp>
                        <wps:cNvPr id="30" name="WordArt 4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390" y="2609"/>
                            <a:ext cx="1370" cy="49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7E43" w:rsidRDefault="00EC7E43" w:rsidP="00EC7E4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ENTRO DE INVESTIGACIÓN DE CIENCIA Y TECNOLOGÍ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9819667"/>
                            </a:avLst>
                          </a:prstTxWarp>
                          <a:spAutoFit/>
                        </wps:bodyPr>
                      </wps:wsp>
                      <wps:wsp>
                        <wps:cNvPr id="31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1170" y="2404"/>
                            <a:ext cx="1820" cy="1940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520" y="2787"/>
                            <a:ext cx="1125" cy="11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WordArt 4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445" y="3022"/>
                            <a:ext cx="1259" cy="60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7E43" w:rsidRDefault="00EC7E43" w:rsidP="00EC7E4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*   JEFATURA   *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730481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" name="Picture 50" descr="Sello de Est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9FBFA"/>
                              </a:clrFrom>
                              <a:clrTo>
                                <a:srgbClr val="F9FBFA">
                                  <a:alpha val="0"/>
                                </a:srgbClr>
                              </a:clrTo>
                            </a:clrChange>
                            <a:lum bright="18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2995"/>
                            <a:ext cx="735" cy="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FB746" id="Grupo 29" o:spid="_x0000_s1053" style="position:absolute;left:0;text-align:left;margin-left:270.65pt;margin-top:529.05pt;width:83.9pt;height:82.7pt;z-index:251663360" coordorigin="1170,2404" coordsize="1820,1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">
                <v:shape id="WordArt 46" o:spid="_x0000_s1054" type="#_x0000_t202" style="position:absolute;left:1390;top:2609;width:1370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:rsidR="00EC7E43" w:rsidRDefault="00EC7E43" w:rsidP="00EC7E4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ENTRO DE INVESTIGACIÓN DE CIENCIA Y TECNOLOGÍA</w:t>
                        </w:r>
                      </w:p>
                    </w:txbxContent>
                  </v:textbox>
                </v:shape>
                <v:oval id="Oval 47" o:spid="_x0000_s1055" style="position:absolute;left:1170;top:2404;width:182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uoMIA&#10;AADbAAAADwAAAGRycy9kb3ducmV2LnhtbESPS4vCMBSF94L/IdwBd5pWQaTTKDIgODIIPha6uzS3&#10;bZjmpjQZrf9+IgguD+fxcfJVbxtxo84bxwrSSQKCuHDacKXgfNqMFyB8QNbYOCYFD/KwWg4HOWba&#10;3flAt2OoRBxhn6GCOoQ2k9IXNVn0E9cSR690ncUQZVdJ3eE9jttGTpNkLi0ajoQaW/qqqfg9/tnI&#10;pf31Yh6lm6U/F0N2jd/zsFNq9NGvP0EE6sM7/GpvtYJZCs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q6gwgAAANsAAAAPAAAAAAAAAAAAAAAAAJgCAABkcnMvZG93&#10;bnJldi54bWxQSwUGAAAAAAQABAD1AAAAhwMAAAAA&#10;" filled="f" strokeweight="3pt">
                  <v:stroke linestyle="thinThin"/>
                </v:oval>
                <v:oval id="Oval 48" o:spid="_x0000_s1056" style="position:absolute;left:1520;top:2787;width:1125;height:1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Cn8UA&#10;AADb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LJG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gKfxQAAANsAAAAPAAAAAAAAAAAAAAAAAJgCAABkcnMv&#10;ZG93bnJldi54bWxQSwUGAAAAAAQABAD1AAAAigMAAAAA&#10;" filled="f"/>
                <v:shape id="WordArt 49" o:spid="_x0000_s1057" type="#_x0000_t202" style="position:absolute;left:1445;top:3022;width:1259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EC7E43" w:rsidRDefault="00EC7E43" w:rsidP="00EC7E4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*   JEFATURA   *</w:t>
                        </w:r>
                      </w:p>
                    </w:txbxContent>
                  </v:textbox>
                </v:shape>
                <v:shape id="Picture 50" o:spid="_x0000_s1058" type="#_x0000_t75" alt="Sello de Estado" style="position:absolute;left:1728;top:2995;width:735;height: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3QRLDAAAA2wAAAA8AAABkcnMvZG93bnJldi54bWxEj92KwjAUhO8F3yEcYe/W1B9WrUaRFZe9&#10;0AurD3Bsjm0xOSlNVuvbmwXBy2FmvmEWq9YacaPGV44VDPoJCOLc6YoLBafj9nMKwgdkjcYxKXiQ&#10;h9Wy21lgqt2dD3TLQiEihH2KCsoQ6lRKn5dk0fddTRy9i2sshiibQuoG7xFujRwmyZe0WHFcKLGm&#10;75Lya/ZnFWzOZrvTM3mYTs4/5oF18INsr9RHr13PQQRqwzv8av9qBaMx/H+JP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jdBEsMAAADbAAAADwAAAAAAAAAAAAAAAACf&#10;AgAAZHJzL2Rvd25yZXYueG1sUEsFBgAAAAAEAAQA9wAAAI8DAAAAAA==&#10;">
                  <v:imagedata r:id="rId12" o:title="Sello de Estado" chromakey="#f9fbfa" blacklevel="5898f" grayscale="t" bilevel="t"/>
                </v:shape>
              </v:group>
            </w:pict>
          </mc:Fallback>
        </mc:AlternateContent>
      </w:r>
    </w:p>
    <w:p w:rsidR="001D0AAA" w:rsidRDefault="001D0AAA" w:rsidP="001D0AAA">
      <w:pPr>
        <w:pStyle w:val="Sangra3detindependiente"/>
        <w:tabs>
          <w:tab w:val="left" w:pos="0"/>
          <w:tab w:val="left" w:pos="1843"/>
        </w:tabs>
        <w:ind w:left="57"/>
        <w:jc w:val="both"/>
        <w:rPr>
          <w:rFonts w:cs="Arial"/>
          <w:spacing w:val="1"/>
          <w:szCs w:val="24"/>
        </w:rPr>
      </w:pPr>
    </w:p>
    <w:p w:rsidR="001D0AAA" w:rsidRDefault="001D0AAA" w:rsidP="001D0AAA">
      <w:pPr>
        <w:pStyle w:val="Sangra3detindependiente"/>
        <w:tabs>
          <w:tab w:val="left" w:pos="0"/>
          <w:tab w:val="left" w:pos="1843"/>
        </w:tabs>
        <w:ind w:left="57"/>
        <w:jc w:val="both"/>
        <w:rPr>
          <w:rFonts w:cs="Arial"/>
          <w:spacing w:val="1"/>
          <w:szCs w:val="24"/>
        </w:rPr>
      </w:pPr>
    </w:p>
    <w:p w:rsidR="001D0AAA" w:rsidRDefault="001D0AAA" w:rsidP="00217301">
      <w:pPr>
        <w:pStyle w:val="Sangra3detindependiente"/>
        <w:tabs>
          <w:tab w:val="left" w:pos="0"/>
          <w:tab w:val="left" w:pos="1843"/>
        </w:tabs>
        <w:ind w:left="0"/>
        <w:jc w:val="both"/>
        <w:rPr>
          <w:rFonts w:cs="Arial"/>
          <w:spacing w:val="1"/>
          <w:szCs w:val="24"/>
        </w:rPr>
      </w:pPr>
    </w:p>
    <w:p w:rsidR="00FB1B22" w:rsidRPr="004229AD" w:rsidRDefault="00FB1B22" w:rsidP="00FB1B22">
      <w:pPr>
        <w:jc w:val="both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4229AD">
        <w:rPr>
          <w:rFonts w:ascii="Arial" w:hAnsi="Arial" w:cs="Arial"/>
          <w:b/>
          <w:sz w:val="22"/>
          <w:szCs w:val="22"/>
          <w:u w:val="single"/>
          <w:lang w:val="it-IT"/>
        </w:rPr>
        <w:t>DISTRIBUCIÓN</w:t>
      </w:r>
    </w:p>
    <w:p w:rsidR="00FB1B22" w:rsidRDefault="00E86735" w:rsidP="00FB1B22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M</w:t>
      </w:r>
      <w:r w:rsidR="004C67EF">
        <w:rPr>
          <w:rFonts w:ascii="Arial" w:hAnsi="Arial" w:cs="Arial"/>
          <w:sz w:val="22"/>
          <w:szCs w:val="22"/>
          <w:lang w:val="it-IT"/>
        </w:rPr>
        <w:t>GE</w:t>
      </w:r>
      <w:r w:rsidR="009C56F3">
        <w:rPr>
          <w:rFonts w:ascii="Arial" w:hAnsi="Arial" w:cs="Arial"/>
          <w:sz w:val="22"/>
          <w:szCs w:val="22"/>
          <w:lang w:val="it-IT"/>
        </w:rPr>
        <w:t>....</w:t>
      </w:r>
      <w:r w:rsidR="00FB1B22" w:rsidRPr="00575D12">
        <w:rPr>
          <w:rFonts w:ascii="Arial" w:hAnsi="Arial" w:cs="Arial"/>
          <w:sz w:val="22"/>
          <w:szCs w:val="22"/>
          <w:lang w:val="it-IT"/>
        </w:rPr>
        <w:t>............</w:t>
      </w:r>
      <w:r w:rsidR="006651BF">
        <w:rPr>
          <w:rFonts w:ascii="Arial" w:hAnsi="Arial" w:cs="Arial"/>
          <w:sz w:val="22"/>
          <w:szCs w:val="22"/>
          <w:lang w:val="it-IT"/>
        </w:rPr>
        <w:t>................</w:t>
      </w:r>
      <w:r w:rsidR="00575D12">
        <w:rPr>
          <w:rFonts w:ascii="Arial" w:hAnsi="Arial" w:cs="Arial"/>
          <w:sz w:val="22"/>
          <w:szCs w:val="22"/>
          <w:lang w:val="it-IT"/>
        </w:rPr>
        <w:t>.........</w:t>
      </w:r>
      <w:r w:rsidR="00FB1B22" w:rsidRPr="00575D12">
        <w:rPr>
          <w:rFonts w:ascii="Arial" w:hAnsi="Arial" w:cs="Arial"/>
          <w:sz w:val="22"/>
          <w:szCs w:val="22"/>
          <w:lang w:val="it-IT"/>
        </w:rPr>
        <w:t>01</w:t>
      </w:r>
    </w:p>
    <w:p w:rsidR="007065BE" w:rsidRPr="00575D12" w:rsidRDefault="009C56F3" w:rsidP="00575D12">
      <w:pPr>
        <w:ind w:left="3261" w:hanging="3261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rchivo.....</w:t>
      </w:r>
      <w:r w:rsidR="00244447" w:rsidRPr="00575D12">
        <w:rPr>
          <w:rFonts w:ascii="Arial" w:hAnsi="Arial" w:cs="Arial"/>
          <w:sz w:val="22"/>
          <w:szCs w:val="22"/>
          <w:lang w:val="it-IT"/>
        </w:rPr>
        <w:t>.........</w:t>
      </w:r>
      <w:r w:rsidR="00FB1B22" w:rsidRPr="00575D12">
        <w:rPr>
          <w:rFonts w:ascii="Arial" w:hAnsi="Arial" w:cs="Arial"/>
          <w:sz w:val="22"/>
          <w:szCs w:val="22"/>
          <w:lang w:val="it-IT"/>
        </w:rPr>
        <w:t>...............</w:t>
      </w:r>
      <w:r w:rsidR="004C67EF">
        <w:rPr>
          <w:rFonts w:ascii="Arial" w:hAnsi="Arial" w:cs="Arial"/>
          <w:sz w:val="22"/>
          <w:szCs w:val="22"/>
          <w:lang w:val="it-IT"/>
        </w:rPr>
        <w:t>.............</w:t>
      </w:r>
      <w:r>
        <w:rPr>
          <w:rFonts w:ascii="Arial" w:hAnsi="Arial" w:cs="Arial"/>
          <w:sz w:val="22"/>
          <w:szCs w:val="22"/>
          <w:lang w:val="it-IT"/>
        </w:rPr>
        <w:t>0</w:t>
      </w:r>
      <w:r w:rsidR="004C67EF">
        <w:rPr>
          <w:rFonts w:ascii="Arial" w:hAnsi="Arial" w:cs="Arial"/>
          <w:sz w:val="22"/>
          <w:szCs w:val="22"/>
          <w:lang w:val="it-IT"/>
        </w:rPr>
        <w:t>1</w:t>
      </w:r>
      <w:r>
        <w:rPr>
          <w:rFonts w:ascii="Arial" w:hAnsi="Arial" w:cs="Arial"/>
          <w:sz w:val="22"/>
          <w:szCs w:val="22"/>
          <w:lang w:val="it-IT"/>
        </w:rPr>
        <w:t>/02</w:t>
      </w:r>
    </w:p>
    <w:p w:rsidR="004229AD" w:rsidRDefault="004229AD" w:rsidP="004229AD">
      <w:pPr>
        <w:jc w:val="both"/>
        <w:rPr>
          <w:rFonts w:ascii="Arial" w:hAnsi="Arial" w:cs="Arial"/>
          <w:b/>
          <w:u w:val="single"/>
          <w:lang w:val="it-IT"/>
        </w:rPr>
      </w:pPr>
      <w:r w:rsidRPr="00C01E24">
        <w:rPr>
          <w:rFonts w:ascii="Arial" w:hAnsi="Arial" w:cs="Arial"/>
        </w:rPr>
        <w:t xml:space="preserve">   </w:t>
      </w:r>
    </w:p>
    <w:sectPr w:rsidR="004229AD" w:rsidSect="005A707C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3B" w:rsidRDefault="00D6183B" w:rsidP="00FB1B22">
      <w:r>
        <w:separator/>
      </w:r>
    </w:p>
  </w:endnote>
  <w:endnote w:type="continuationSeparator" w:id="0">
    <w:p w:rsidR="00D6183B" w:rsidRDefault="00D6183B" w:rsidP="00FB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83B" w:rsidRDefault="00D6183B" w:rsidP="00FB1B22">
      <w:r>
        <w:separator/>
      </w:r>
    </w:p>
  </w:footnote>
  <w:footnote w:type="continuationSeparator" w:id="0">
    <w:p w:rsidR="00D6183B" w:rsidRDefault="00D6183B" w:rsidP="00FB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6F0E"/>
    <w:multiLevelType w:val="hybridMultilevel"/>
    <w:tmpl w:val="3F0E4B10"/>
    <w:lvl w:ilvl="0" w:tplc="9662D03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226457"/>
    <w:multiLevelType w:val="hybridMultilevel"/>
    <w:tmpl w:val="296A15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22"/>
    <w:rsid w:val="00017999"/>
    <w:rsid w:val="00044348"/>
    <w:rsid w:val="00067557"/>
    <w:rsid w:val="000B357E"/>
    <w:rsid w:val="000C1F98"/>
    <w:rsid w:val="000E1161"/>
    <w:rsid w:val="00123AA9"/>
    <w:rsid w:val="001A382E"/>
    <w:rsid w:val="001A592A"/>
    <w:rsid w:val="001B1F0C"/>
    <w:rsid w:val="001B41B6"/>
    <w:rsid w:val="001B78E8"/>
    <w:rsid w:val="001D0AAA"/>
    <w:rsid w:val="001F6EB1"/>
    <w:rsid w:val="002132F2"/>
    <w:rsid w:val="00217301"/>
    <w:rsid w:val="0024281D"/>
    <w:rsid w:val="00244447"/>
    <w:rsid w:val="002A1326"/>
    <w:rsid w:val="002C17A8"/>
    <w:rsid w:val="002E43D5"/>
    <w:rsid w:val="002F1110"/>
    <w:rsid w:val="00342D76"/>
    <w:rsid w:val="00345359"/>
    <w:rsid w:val="003650AF"/>
    <w:rsid w:val="003A08F8"/>
    <w:rsid w:val="003B4C42"/>
    <w:rsid w:val="003B78CC"/>
    <w:rsid w:val="003D30F2"/>
    <w:rsid w:val="003E4153"/>
    <w:rsid w:val="004106BE"/>
    <w:rsid w:val="004229AD"/>
    <w:rsid w:val="00431D1D"/>
    <w:rsid w:val="004555ED"/>
    <w:rsid w:val="00464BEE"/>
    <w:rsid w:val="00475E1B"/>
    <w:rsid w:val="0048122B"/>
    <w:rsid w:val="004972D3"/>
    <w:rsid w:val="004A7B06"/>
    <w:rsid w:val="004C67EF"/>
    <w:rsid w:val="004D7A8E"/>
    <w:rsid w:val="004F1B0B"/>
    <w:rsid w:val="004F7F57"/>
    <w:rsid w:val="00512757"/>
    <w:rsid w:val="00516F40"/>
    <w:rsid w:val="00520FE6"/>
    <w:rsid w:val="005405BA"/>
    <w:rsid w:val="00555F82"/>
    <w:rsid w:val="0057124E"/>
    <w:rsid w:val="00575D12"/>
    <w:rsid w:val="0059051E"/>
    <w:rsid w:val="005F7EEF"/>
    <w:rsid w:val="00647DDF"/>
    <w:rsid w:val="006543C1"/>
    <w:rsid w:val="006651BF"/>
    <w:rsid w:val="0067075A"/>
    <w:rsid w:val="00684CB1"/>
    <w:rsid w:val="00687E4F"/>
    <w:rsid w:val="006B527B"/>
    <w:rsid w:val="006C2BEC"/>
    <w:rsid w:val="007065BE"/>
    <w:rsid w:val="00707832"/>
    <w:rsid w:val="00710393"/>
    <w:rsid w:val="007256C3"/>
    <w:rsid w:val="00732853"/>
    <w:rsid w:val="0074517B"/>
    <w:rsid w:val="007479F7"/>
    <w:rsid w:val="007827EB"/>
    <w:rsid w:val="00802D66"/>
    <w:rsid w:val="00817A39"/>
    <w:rsid w:val="00856943"/>
    <w:rsid w:val="00861EAB"/>
    <w:rsid w:val="00864B9C"/>
    <w:rsid w:val="00871C30"/>
    <w:rsid w:val="00885BAC"/>
    <w:rsid w:val="008B3E52"/>
    <w:rsid w:val="008C016A"/>
    <w:rsid w:val="008D02A9"/>
    <w:rsid w:val="00905DE6"/>
    <w:rsid w:val="009129E6"/>
    <w:rsid w:val="00926A6C"/>
    <w:rsid w:val="00974246"/>
    <w:rsid w:val="009845F6"/>
    <w:rsid w:val="009A59F9"/>
    <w:rsid w:val="009A6929"/>
    <w:rsid w:val="009C19B0"/>
    <w:rsid w:val="009C56F3"/>
    <w:rsid w:val="009C76F5"/>
    <w:rsid w:val="009F3C54"/>
    <w:rsid w:val="00A208D3"/>
    <w:rsid w:val="00AA1F8E"/>
    <w:rsid w:val="00AB0C1C"/>
    <w:rsid w:val="00AC67B9"/>
    <w:rsid w:val="00B056FC"/>
    <w:rsid w:val="00B506A0"/>
    <w:rsid w:val="00B627E4"/>
    <w:rsid w:val="00B907AD"/>
    <w:rsid w:val="00BA3298"/>
    <w:rsid w:val="00BA6131"/>
    <w:rsid w:val="00BB027F"/>
    <w:rsid w:val="00BE446A"/>
    <w:rsid w:val="00BF2A0C"/>
    <w:rsid w:val="00C01E24"/>
    <w:rsid w:val="00C26EC4"/>
    <w:rsid w:val="00C718F2"/>
    <w:rsid w:val="00C8689C"/>
    <w:rsid w:val="00CA0DA0"/>
    <w:rsid w:val="00CC5362"/>
    <w:rsid w:val="00CC5793"/>
    <w:rsid w:val="00CC5ABF"/>
    <w:rsid w:val="00CE4782"/>
    <w:rsid w:val="00CF11C9"/>
    <w:rsid w:val="00D26926"/>
    <w:rsid w:val="00D32481"/>
    <w:rsid w:val="00D6183B"/>
    <w:rsid w:val="00DC03ED"/>
    <w:rsid w:val="00DE7FEC"/>
    <w:rsid w:val="00E15D90"/>
    <w:rsid w:val="00E30437"/>
    <w:rsid w:val="00E86735"/>
    <w:rsid w:val="00E86C84"/>
    <w:rsid w:val="00E90F2A"/>
    <w:rsid w:val="00EA03E4"/>
    <w:rsid w:val="00EB36D5"/>
    <w:rsid w:val="00EB6AE7"/>
    <w:rsid w:val="00EC7E43"/>
    <w:rsid w:val="00EF0588"/>
    <w:rsid w:val="00F15CB7"/>
    <w:rsid w:val="00F20FD4"/>
    <w:rsid w:val="00F37E8D"/>
    <w:rsid w:val="00F6105E"/>
    <w:rsid w:val="00F66BF7"/>
    <w:rsid w:val="00F773DC"/>
    <w:rsid w:val="00F96C0B"/>
    <w:rsid w:val="00FA2525"/>
    <w:rsid w:val="00FB0DD8"/>
    <w:rsid w:val="00FB1B22"/>
    <w:rsid w:val="00FF6853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9A3AFBF-2AC5-43A0-83B3-23F27506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B1B22"/>
    <w:pPr>
      <w:keepNext/>
      <w:jc w:val="both"/>
      <w:outlineLvl w:val="0"/>
    </w:pPr>
    <w:rPr>
      <w:u w:val="single"/>
    </w:rPr>
  </w:style>
  <w:style w:type="paragraph" w:styleId="Ttulo4">
    <w:name w:val="heading 4"/>
    <w:basedOn w:val="Normal"/>
    <w:next w:val="Normal"/>
    <w:link w:val="Ttulo4Car"/>
    <w:qFormat/>
    <w:rsid w:val="00FB1B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B1B22"/>
    <w:rPr>
      <w:rFonts w:ascii="Times New Roman" w:eastAsia="Times New Roman" w:hAnsi="Times New Roman" w:cs="Times New Roman"/>
      <w:sz w:val="24"/>
      <w:szCs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FB1B2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FB1B22"/>
    <w:pPr>
      <w:jc w:val="both"/>
    </w:pPr>
    <w:rPr>
      <w:rFonts w:ascii="Arial" w:hAnsi="Arial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FB1B22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Encabezado">
    <w:name w:val="header"/>
    <w:basedOn w:val="Normal"/>
    <w:link w:val="EncabezadoCar"/>
    <w:rsid w:val="00FB1B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1B2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B1B2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B1B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B2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1D0AA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D0AAA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AB0C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592A"/>
    <w:pPr>
      <w:spacing w:before="100" w:beforeAutospacing="1" w:after="100" w:afterAutospacing="1"/>
    </w:pPr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6B81-34D1-4BFC-934F-A9EFDE1F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 TIC Y GE</dc:creator>
  <cp:lastModifiedBy>Oscar Chafloque</cp:lastModifiedBy>
  <cp:revision>7</cp:revision>
  <cp:lastPrinted>2015-07-03T15:19:00Z</cp:lastPrinted>
  <dcterms:created xsi:type="dcterms:W3CDTF">2017-01-28T21:29:00Z</dcterms:created>
  <dcterms:modified xsi:type="dcterms:W3CDTF">2017-01-30T03:55:00Z</dcterms:modified>
</cp:coreProperties>
</file>